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2F715565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215C99">
              <w:rPr>
                <w:b/>
                <w:bCs/>
                <w:szCs w:val="24"/>
              </w:rPr>
              <w:t>1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5F671F3C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215C99" w:rsidRPr="00215C99">
              <w:rPr>
                <w:sz w:val="22"/>
              </w:rPr>
              <w:t>Podstawy, nawiązywanie połączenia z bazą danych, zapisywanie rekordów do bazy danych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Pr="00E80A28">
              <w:rPr>
                <w:szCs w:val="24"/>
              </w:rPr>
              <w:t>1 / 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280597A2" w:rsidR="00567AC6" w:rsidRPr="00E80A28" w:rsidRDefault="00215C99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7775F">
              <w:rPr>
                <w:szCs w:val="24"/>
              </w:rPr>
              <w:t>/</w:t>
            </w:r>
            <w:r>
              <w:rPr>
                <w:szCs w:val="24"/>
              </w:rPr>
              <w:t>02</w:t>
            </w:r>
            <w:r w:rsidR="001D7C19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71A8588B" w:rsidR="00567AC6" w:rsidRPr="00E80A28" w:rsidRDefault="00BD7FAB" w:rsidP="0095664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B3DA3">
              <w:rPr>
                <w:szCs w:val="24"/>
              </w:rPr>
              <w:t>5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 w:rsidR="00215C99"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978563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5630693D" w14:textId="1EC1D2A4" w:rsidR="00247E31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9785639" w:history="1">
            <w:r w:rsidR="00247E31" w:rsidRPr="00464DF9">
              <w:rPr>
                <w:rStyle w:val="Hipercze"/>
                <w:noProof/>
              </w:rPr>
              <w:t>1.</w:t>
            </w:r>
            <w:r w:rsidR="00247E3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247E31" w:rsidRPr="00464DF9">
              <w:rPr>
                <w:rStyle w:val="Hipercze"/>
                <w:noProof/>
              </w:rPr>
              <w:t>Spis treści</w:t>
            </w:r>
            <w:r w:rsidR="00247E31">
              <w:rPr>
                <w:noProof/>
                <w:webHidden/>
              </w:rPr>
              <w:tab/>
            </w:r>
            <w:r w:rsidR="00247E31">
              <w:rPr>
                <w:noProof/>
                <w:webHidden/>
              </w:rPr>
              <w:fldChar w:fldCharType="begin"/>
            </w:r>
            <w:r w:rsidR="00247E31">
              <w:rPr>
                <w:noProof/>
                <w:webHidden/>
              </w:rPr>
              <w:instrText xml:space="preserve"> PAGEREF _Toc129785639 \h </w:instrText>
            </w:r>
            <w:r w:rsidR="00247E31">
              <w:rPr>
                <w:noProof/>
                <w:webHidden/>
              </w:rPr>
            </w:r>
            <w:r w:rsidR="00247E31">
              <w:rPr>
                <w:noProof/>
                <w:webHidden/>
              </w:rPr>
              <w:fldChar w:fldCharType="separate"/>
            </w:r>
            <w:r w:rsidR="00247E31">
              <w:rPr>
                <w:noProof/>
                <w:webHidden/>
              </w:rPr>
              <w:t>1</w:t>
            </w:r>
            <w:r w:rsidR="00247E31">
              <w:rPr>
                <w:noProof/>
                <w:webHidden/>
              </w:rPr>
              <w:fldChar w:fldCharType="end"/>
            </w:r>
          </w:hyperlink>
        </w:p>
        <w:p w14:paraId="1A422699" w14:textId="14D2FFFA" w:rsidR="00247E31" w:rsidRDefault="00247E3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0" w:history="1">
            <w:r w:rsidRPr="00464DF9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8276" w14:textId="49C6455C" w:rsidR="00247E31" w:rsidRDefault="00247E3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1" w:history="1">
            <w:r w:rsidRPr="00464DF9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Wymagania znajomości zagad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E2A1" w14:textId="1D2BE390" w:rsidR="00247E31" w:rsidRDefault="00247E3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2" w:history="1">
            <w:r w:rsidRPr="00464DF9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Literatura, materiały dyd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F468" w14:textId="4E78F325" w:rsidR="00247E31" w:rsidRDefault="00247E3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3" w:history="1">
            <w:r w:rsidRPr="00464DF9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Wiadomości teoret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2348" w14:textId="26B0DD47" w:rsidR="00247E31" w:rsidRDefault="00247E3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4" w:history="1">
            <w:r w:rsidRPr="00464DF9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Przebieg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5168" w14:textId="42C29603" w:rsidR="00247E31" w:rsidRDefault="00247E3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5" w:history="1">
            <w:r w:rsidRPr="00464DF9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Opracowanie sprawoz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CADD" w14:textId="647AC579" w:rsidR="00247E31" w:rsidRDefault="00247E31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6" w:history="1">
            <w:r w:rsidRPr="00464DF9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Opracowa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5016" w14:textId="4864DC17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7" w:history="1">
            <w:r w:rsidRPr="00464DF9">
              <w:rPr>
                <w:rStyle w:val="Hipercze"/>
                <w:noProof/>
              </w:rPr>
              <w:t>7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try-catch-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20A0" w14:textId="04B78F91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8" w:history="1">
            <w:r w:rsidRPr="00464DF9">
              <w:rPr>
                <w:rStyle w:val="Hipercze"/>
                <w:noProof/>
              </w:rPr>
              <w:t>7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Sql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82A7" w14:textId="04FB6613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49" w:history="1">
            <w:r w:rsidRPr="00464DF9">
              <w:rPr>
                <w:rStyle w:val="Hipercze"/>
                <w:noProof/>
              </w:rPr>
              <w:t>7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connection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030E" w14:textId="71F5BB60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0" w:history="1">
            <w:r w:rsidRPr="00464DF9">
              <w:rPr>
                <w:rStyle w:val="Hipercze"/>
                <w:noProof/>
              </w:rPr>
              <w:t>7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Sq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0760" w14:textId="7EDD224D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1" w:history="1">
            <w:r w:rsidRPr="00464DF9">
              <w:rPr>
                <w:rStyle w:val="Hipercze"/>
                <w:noProof/>
              </w:rPr>
              <w:t>7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SqlData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DF2A" w14:textId="6758CD8C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2" w:history="1">
            <w:r w:rsidRPr="00464DF9">
              <w:rPr>
                <w:rStyle w:val="Hipercze"/>
                <w:noProof/>
              </w:rPr>
              <w:t>7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Sql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C40AD" w14:textId="43C70C1E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3" w:history="1">
            <w:r w:rsidRPr="00464DF9">
              <w:rPr>
                <w:rStyle w:val="Hipercze"/>
                <w:noProof/>
              </w:rPr>
              <w:t>7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EE55" w14:textId="79CA4E31" w:rsidR="00247E31" w:rsidRDefault="00247E31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4" w:history="1">
            <w:r w:rsidRPr="00464DF9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Opracowanie prak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29A4" w14:textId="3B8EEADA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5" w:history="1">
            <w:r w:rsidRPr="00464DF9">
              <w:rPr>
                <w:rStyle w:val="Hipercze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4E99" w14:textId="65E0FBAE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6" w:history="1">
            <w:r w:rsidRPr="00464DF9">
              <w:rPr>
                <w:rStyle w:val="Hipercze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Importowanie danych z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0B24" w14:textId="4C3A8CDC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7" w:history="1">
            <w:r w:rsidRPr="00464DF9">
              <w:rPr>
                <w:rStyle w:val="Hipercze"/>
                <w:noProof/>
              </w:rPr>
              <w:t>7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ADO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2977" w14:textId="7DFAE558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8" w:history="1">
            <w:r w:rsidRPr="00464DF9">
              <w:rPr>
                <w:rStyle w:val="Hipercze"/>
                <w:noProof/>
              </w:rPr>
              <w:t>7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Zapisywanie za pomocą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7559" w14:textId="09A6F16E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59" w:history="1">
            <w:r w:rsidRPr="00464DF9">
              <w:rPr>
                <w:rStyle w:val="Hipercze"/>
                <w:noProof/>
              </w:rPr>
              <w:t>7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Zapisywanie za pomocą D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BD3D" w14:textId="0A9AF959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60" w:history="1">
            <w:r w:rsidRPr="00464DF9">
              <w:rPr>
                <w:rStyle w:val="Hipercze"/>
                <w:noProof/>
              </w:rPr>
              <w:t>7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Zapisywanie za pomocą SQLBulk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81D6" w14:textId="5121B0AD" w:rsidR="00247E31" w:rsidRDefault="00247E31">
          <w:pPr>
            <w:pStyle w:val="Spistreci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61" w:history="1">
            <w:r w:rsidRPr="00464DF9">
              <w:rPr>
                <w:rStyle w:val="Hipercze"/>
                <w:noProof/>
              </w:rPr>
              <w:t>7.2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BCD1" w14:textId="1C1FC284" w:rsidR="00247E31" w:rsidRDefault="00247E3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62" w:history="1">
            <w:r w:rsidRPr="00464DF9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821A" w14:textId="32AAC81B" w:rsidR="00247E31" w:rsidRDefault="00247E31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63" w:history="1">
            <w:r w:rsidRPr="00464DF9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91A06" w14:textId="35FAE19E" w:rsidR="00247E31" w:rsidRDefault="00247E3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64" w:history="1">
            <w:r w:rsidRPr="00464DF9">
              <w:rPr>
                <w:rStyle w:val="Hipercz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5EAD" w14:textId="549C1D7C" w:rsidR="00247E31" w:rsidRDefault="00247E31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9785665" w:history="1">
            <w:r w:rsidRPr="00464DF9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64DF9">
              <w:rPr>
                <w:rStyle w:val="Hipercze"/>
                <w:bCs/>
                <w:noProof/>
              </w:rPr>
              <w:t>Spis snipp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5851" w14:textId="62D4EE7C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E66241F" w:rsidR="00FB4B67" w:rsidRDefault="00A523E2" w:rsidP="000E14FB">
      <w:pPr>
        <w:pStyle w:val="Nagwek1"/>
      </w:pPr>
      <w:bookmarkStart w:id="1" w:name="_Toc129785640"/>
      <w:r w:rsidRPr="000E14FB">
        <w:lastRenderedPageBreak/>
        <w:t>Cel</w:t>
      </w:r>
      <w:r>
        <w:t xml:space="preserve"> ćwiczenia</w:t>
      </w:r>
      <w:bookmarkEnd w:id="1"/>
    </w:p>
    <w:p w14:paraId="56D0AAAF" w14:textId="77777777" w:rsidR="00882EEE" w:rsidRDefault="00882EEE" w:rsidP="00882EEE">
      <w:r>
        <w:t>Zapoznanie się z podstawowymi zagadnieniami  dotyczącymi łączenia się z bazą danych (Microsoft SQL Server) z poziomu aplikacji napisanej w C# (WinForms – Net.Framework, WPF, WinFormsc- .Net Core lub też winforms .Net 6) – wedle indywidualnych preferencji studenta. Operacje Wykorzystanie dostawcy danych ADO.NET – SqlClient  ( System.Data.SqlClient ) oraz ORM np. EF6.</w:t>
      </w:r>
    </w:p>
    <w:p w14:paraId="1E30E454" w14:textId="77777777" w:rsidR="00882EEE" w:rsidRDefault="00882EEE" w:rsidP="00882EEE">
      <w:r>
        <w:t>Główne zagadnienia realizowane w części teoretycznej ćwiczeń to:</w:t>
      </w:r>
    </w:p>
    <w:p w14:paraId="54B41B71" w14:textId="32C6597A" w:rsidR="00882EEE" w:rsidRDefault="00882EEE" w:rsidP="00882EEE">
      <w:pPr>
        <w:pStyle w:val="Akapitzlist"/>
        <w:numPr>
          <w:ilvl w:val="0"/>
          <w:numId w:val="34"/>
        </w:numPr>
      </w:pPr>
      <w:r>
        <w:t>Omówienie podstawowych klas i metod niezbędnych do prawidłowego zainicjalizowania połączenia z bazą danych</w:t>
      </w:r>
    </w:p>
    <w:p w14:paraId="1C8DAF58" w14:textId="4874D65A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Ustanowienie połączenia </w:t>
      </w:r>
    </w:p>
    <w:p w14:paraId="028C8F06" w14:textId="2BFCDFC5" w:rsidR="00882EEE" w:rsidRDefault="00882EEE" w:rsidP="00882EEE">
      <w:pPr>
        <w:pStyle w:val="Akapitzlist"/>
        <w:numPr>
          <w:ilvl w:val="0"/>
          <w:numId w:val="34"/>
        </w:numPr>
      </w:pPr>
      <w:r>
        <w:t>Przechwytywanie błędów (SqlException)</w:t>
      </w:r>
    </w:p>
    <w:p w14:paraId="65579AAA" w14:textId="5E5606A0" w:rsidR="00882EEE" w:rsidRDefault="00882EEE" w:rsidP="00882EEE">
      <w:pPr>
        <w:pStyle w:val="Akapitzlist"/>
        <w:numPr>
          <w:ilvl w:val="0"/>
          <w:numId w:val="34"/>
        </w:numPr>
      </w:pPr>
      <w:r>
        <w:t>Wykonywanie podstawowych operacji z grupy DQL – Data Query Language.</w:t>
      </w:r>
    </w:p>
    <w:p w14:paraId="6CD56285" w14:textId="7E80DF84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Zamykanie połączenia </w:t>
      </w:r>
    </w:p>
    <w:p w14:paraId="7F846E9B" w14:textId="2E3DFB1B" w:rsidR="00882EEE" w:rsidRPr="00882EEE" w:rsidRDefault="00882EEE" w:rsidP="00882EEE">
      <w:pPr>
        <w:pStyle w:val="Akapitzlist"/>
        <w:numPr>
          <w:ilvl w:val="0"/>
          <w:numId w:val="34"/>
        </w:numPr>
      </w:pPr>
      <w:r>
        <w:t>Wykorzystywanie bloku using.</w:t>
      </w:r>
    </w:p>
    <w:p w14:paraId="6E58D4E4" w14:textId="44DEBCE7" w:rsidR="00A523E2" w:rsidRDefault="00A523E2" w:rsidP="00FB4B67">
      <w:pPr>
        <w:pStyle w:val="Nagwek1"/>
      </w:pPr>
      <w:bookmarkStart w:id="2" w:name="_Toc129785641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3C065DF1" w14:textId="36CBB9F2" w:rsidR="00882EEE" w:rsidRDefault="00882EEE" w:rsidP="00882EEE">
      <w:pPr>
        <w:pStyle w:val="Akapitzlist"/>
        <w:numPr>
          <w:ilvl w:val="0"/>
          <w:numId w:val="35"/>
        </w:numPr>
      </w:pPr>
      <w:r>
        <w:t>Pisanie prostych aplikacji w C# lub innym obiektowym języku wysokiego poziomu</w:t>
      </w:r>
    </w:p>
    <w:p w14:paraId="5B4EC423" w14:textId="3723F277" w:rsidR="00882EEE" w:rsidRDefault="00882EEE" w:rsidP="00882EEE">
      <w:pPr>
        <w:pStyle w:val="Akapitzlist"/>
        <w:numPr>
          <w:ilvl w:val="0"/>
          <w:numId w:val="35"/>
        </w:numPr>
      </w:pPr>
      <w:r>
        <w:t>Podstawowa znajomość SQL, umiejętność pisania zapytań do bazy danych</w:t>
      </w:r>
    </w:p>
    <w:p w14:paraId="3001D01F" w14:textId="62D63E74" w:rsidR="00882EEE" w:rsidRPr="00882EEE" w:rsidRDefault="00882EEE" w:rsidP="00882EEE">
      <w:pPr>
        <w:pStyle w:val="Akapitzlist"/>
        <w:numPr>
          <w:ilvl w:val="0"/>
          <w:numId w:val="3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5026E5A5" w:rsidR="00AD6D43" w:rsidRDefault="00A523E2" w:rsidP="007009CF">
      <w:pPr>
        <w:pStyle w:val="Nagwek1"/>
      </w:pPr>
      <w:bookmarkStart w:id="3" w:name="_Toc129785642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CDB5047" w14:textId="7845843A" w:rsidR="00882EEE" w:rsidRDefault="00000000" w:rsidP="0093584E">
      <w:pPr>
        <w:pStyle w:val="Akapitzlist"/>
        <w:numPr>
          <w:ilvl w:val="0"/>
          <w:numId w:val="36"/>
        </w:numPr>
      </w:pPr>
      <w:hyperlink r:id="rId8" w:history="1">
        <w:r w:rsidR="004F6017" w:rsidRPr="00776CD3">
          <w:rPr>
            <w:rStyle w:val="Hipercze"/>
          </w:rPr>
          <w:t>https://docs.microsoft.com/pl-pl/dotnet/csharp/language-reference/keywords/try-catch-finally</w:t>
        </w:r>
      </w:hyperlink>
    </w:p>
    <w:p w14:paraId="64A39892" w14:textId="491FE77A" w:rsidR="00882EEE" w:rsidRDefault="00000000" w:rsidP="0093584E">
      <w:pPr>
        <w:pStyle w:val="Akapitzlist"/>
        <w:numPr>
          <w:ilvl w:val="0"/>
          <w:numId w:val="36"/>
        </w:numPr>
      </w:pPr>
      <w:hyperlink r:id="rId9" w:history="1">
        <w:r w:rsidR="004F6017" w:rsidRPr="00776CD3">
          <w:rPr>
            <w:rStyle w:val="Hipercze"/>
          </w:rPr>
          <w:t>https://docs.microsoft.com/pl-pl/dotnet/csharp/</w:t>
        </w:r>
      </w:hyperlink>
    </w:p>
    <w:p w14:paraId="7320FEA4" w14:textId="00BC4DE4" w:rsidR="00882EEE" w:rsidRDefault="00000000" w:rsidP="0093584E">
      <w:pPr>
        <w:pStyle w:val="Akapitzlist"/>
        <w:numPr>
          <w:ilvl w:val="0"/>
          <w:numId w:val="36"/>
        </w:numPr>
      </w:pPr>
      <w:hyperlink r:id="rId10" w:history="1">
        <w:r w:rsidR="004F6017" w:rsidRPr="00776CD3">
          <w:rPr>
            <w:rStyle w:val="Hipercze"/>
          </w:rPr>
          <w:t>https://www.sqlpedia.pl/</w:t>
        </w:r>
      </w:hyperlink>
    </w:p>
    <w:p w14:paraId="53D5BF1B" w14:textId="6C1F2D7C" w:rsidR="00882EEE" w:rsidRDefault="00000000" w:rsidP="0093584E">
      <w:pPr>
        <w:pStyle w:val="Akapitzlist"/>
        <w:numPr>
          <w:ilvl w:val="0"/>
          <w:numId w:val="36"/>
        </w:numPr>
      </w:pPr>
      <w:hyperlink r:id="rId11" w:history="1">
        <w:r w:rsidR="004F6017" w:rsidRPr="00776CD3">
          <w:rPr>
            <w:rStyle w:val="Hipercze"/>
          </w:rPr>
          <w:t>https://www.mssqltips.com/sqlservertip/5771/querying-sql-server-tables-from-net/</w:t>
        </w:r>
      </w:hyperlink>
    </w:p>
    <w:p w14:paraId="4A114D71" w14:textId="49584BF5" w:rsidR="00882EEE" w:rsidRDefault="00000000" w:rsidP="0093584E">
      <w:pPr>
        <w:pStyle w:val="Akapitzlist"/>
        <w:numPr>
          <w:ilvl w:val="0"/>
          <w:numId w:val="36"/>
        </w:numPr>
      </w:pPr>
      <w:hyperlink r:id="rId12" w:history="1">
        <w:r w:rsidR="004F6017" w:rsidRPr="00776CD3">
          <w:rPr>
            <w:rStyle w:val="Hipercze"/>
          </w:rPr>
          <w:t>https://docs.microsoft.com/en-us/dotnet/framework/data/adonet/</w:t>
        </w:r>
      </w:hyperlink>
    </w:p>
    <w:p w14:paraId="7F44CE4B" w14:textId="711259D8" w:rsidR="00882EEE" w:rsidRDefault="00000000" w:rsidP="0093584E">
      <w:pPr>
        <w:pStyle w:val="Akapitzlist"/>
        <w:numPr>
          <w:ilvl w:val="0"/>
          <w:numId w:val="36"/>
        </w:numPr>
      </w:pPr>
      <w:hyperlink r:id="rId13" w:history="1">
        <w:r w:rsidR="004F6017" w:rsidRPr="00776CD3">
          <w:rPr>
            <w:rStyle w:val="Hipercze"/>
          </w:rPr>
          <w:t>https://docs.microsoft.com/en-us/dotnet/api/system.data.sqlclient?view=dotnet-plat-ext-5.0</w:t>
        </w:r>
      </w:hyperlink>
    </w:p>
    <w:p w14:paraId="5A12A4D7" w14:textId="6E3FCA63" w:rsidR="00A523E2" w:rsidRDefault="00A523E2" w:rsidP="00FB4B67">
      <w:pPr>
        <w:pStyle w:val="Nagwek1"/>
      </w:pPr>
      <w:bookmarkStart w:id="4" w:name="_Toc129785643"/>
      <w:r>
        <w:t xml:space="preserve">Wiadomości </w:t>
      </w:r>
      <w:r w:rsidRPr="00FB4B67">
        <w:t>teoretyczne</w:t>
      </w:r>
      <w:r>
        <w:t>.</w:t>
      </w:r>
      <w:bookmarkEnd w:id="4"/>
    </w:p>
    <w:p w14:paraId="2CA7D1C3" w14:textId="77777777" w:rsidR="004F6017" w:rsidRDefault="004F6017" w:rsidP="004F6017">
      <w:r>
        <w:t>W celu przygotowania się do części praktycznej ćwiczenia, należy odnaleźć w udostępnionej dokumentacji (linki podane w punkcie 3) oraz innych źródłach definicję wybranych pojęć. Wybrać te, które w ocenie studenta są najbardziej przystępne oraz najlepiej wyjaśniają wybrane zagadnienie. Zaleca się też, aby dla każdego zagadnienia student wstawił też fragment kodu z przykładem jego użycia tzw. Snippet.</w:t>
      </w:r>
    </w:p>
    <w:p w14:paraId="3D26F8DC" w14:textId="4B8459DE" w:rsidR="004F6017" w:rsidRDefault="004F6017" w:rsidP="004F6017">
      <w:pPr>
        <w:pStyle w:val="Akapitzlist"/>
        <w:numPr>
          <w:ilvl w:val="0"/>
          <w:numId w:val="37"/>
        </w:numPr>
      </w:pPr>
      <w:r>
        <w:t>Blok try-catch-finally przyczyny stosowania, jakie są korzyści oraz przykłady użycia</w:t>
      </w:r>
    </w:p>
    <w:p w14:paraId="1A011E71" w14:textId="308715A6" w:rsidR="004F6017" w:rsidRDefault="004F6017" w:rsidP="00D05720">
      <w:pPr>
        <w:pStyle w:val="Akapitzlist"/>
        <w:numPr>
          <w:ilvl w:val="0"/>
          <w:numId w:val="37"/>
        </w:numPr>
      </w:pPr>
      <w:r>
        <w:t>Klasa SqlCommand i jej główne składowe, szczególności zwrócić uwagę na składowe takie jak:</w:t>
      </w:r>
    </w:p>
    <w:p w14:paraId="37F9A78C" w14:textId="696E6980" w:rsidR="004F6017" w:rsidRDefault="004F6017" w:rsidP="004F6017">
      <w:pPr>
        <w:pStyle w:val="Akapitzlist"/>
        <w:numPr>
          <w:ilvl w:val="1"/>
          <w:numId w:val="37"/>
        </w:numPr>
      </w:pPr>
      <w:r>
        <w:t>Transaction</w:t>
      </w:r>
    </w:p>
    <w:p w14:paraId="7F9D7F2C" w14:textId="6C3722D2" w:rsidR="004F6017" w:rsidRDefault="004F6017" w:rsidP="004F6017">
      <w:pPr>
        <w:pStyle w:val="Akapitzlist"/>
        <w:numPr>
          <w:ilvl w:val="1"/>
          <w:numId w:val="37"/>
        </w:numPr>
      </w:pPr>
      <w:r>
        <w:t>Connection</w:t>
      </w:r>
    </w:p>
    <w:p w14:paraId="5824A89A" w14:textId="2DEF2A89" w:rsidR="004F6017" w:rsidRDefault="004F6017" w:rsidP="004F6017">
      <w:pPr>
        <w:pStyle w:val="Akapitzlist"/>
        <w:numPr>
          <w:ilvl w:val="1"/>
          <w:numId w:val="37"/>
        </w:numPr>
      </w:pPr>
      <w:r>
        <w:t>CommandText</w:t>
      </w:r>
    </w:p>
    <w:p w14:paraId="11651243" w14:textId="07DCA246" w:rsidR="004F6017" w:rsidRDefault="004F6017" w:rsidP="004F6017">
      <w:pPr>
        <w:pStyle w:val="Akapitzlist"/>
        <w:numPr>
          <w:ilvl w:val="1"/>
          <w:numId w:val="37"/>
        </w:numPr>
      </w:pPr>
      <w:r>
        <w:t>Parameters</w:t>
      </w:r>
    </w:p>
    <w:p w14:paraId="6D7A408C" w14:textId="4546310B" w:rsidR="004F6017" w:rsidRDefault="004F6017" w:rsidP="004F6017">
      <w:pPr>
        <w:pStyle w:val="Akapitzlist"/>
        <w:numPr>
          <w:ilvl w:val="1"/>
          <w:numId w:val="37"/>
        </w:numPr>
      </w:pPr>
      <w:r>
        <w:t>ExecuteNonQuery()</w:t>
      </w:r>
    </w:p>
    <w:p w14:paraId="060B1B25" w14:textId="3640A231" w:rsidR="004F6017" w:rsidRDefault="004F6017" w:rsidP="004F6017">
      <w:pPr>
        <w:pStyle w:val="Akapitzlist"/>
        <w:numPr>
          <w:ilvl w:val="1"/>
          <w:numId w:val="37"/>
        </w:numPr>
      </w:pPr>
      <w:r>
        <w:t>ExecuteReader()</w:t>
      </w:r>
    </w:p>
    <w:p w14:paraId="731D1DA6" w14:textId="7C953D9E" w:rsidR="004F6017" w:rsidRDefault="004F6017" w:rsidP="004F6017">
      <w:pPr>
        <w:pStyle w:val="Akapitzlist"/>
        <w:numPr>
          <w:ilvl w:val="1"/>
          <w:numId w:val="37"/>
        </w:numPr>
      </w:pPr>
      <w:r>
        <w:t>ExecuteScalar()</w:t>
      </w:r>
    </w:p>
    <w:p w14:paraId="3F0766E3" w14:textId="5AB63C81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Omówić connection string jakie składowe mogą się w nim zawierać. </w:t>
      </w:r>
    </w:p>
    <w:p w14:paraId="1A02D66D" w14:textId="484F0C0C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Główne polecenia dla SqlConnection: </w:t>
      </w:r>
    </w:p>
    <w:p w14:paraId="79E8E3C5" w14:textId="0FFF45B6" w:rsidR="004F6017" w:rsidRDefault="004F6017" w:rsidP="004F6017">
      <w:pPr>
        <w:pStyle w:val="Akapitzlist"/>
        <w:numPr>
          <w:ilvl w:val="1"/>
          <w:numId w:val="37"/>
        </w:numPr>
      </w:pPr>
      <w:r>
        <w:t>Open()</w:t>
      </w:r>
    </w:p>
    <w:p w14:paraId="7676E40A" w14:textId="7833E0FD" w:rsidR="004F6017" w:rsidRDefault="004F6017" w:rsidP="004F6017">
      <w:pPr>
        <w:pStyle w:val="Akapitzlist"/>
        <w:numPr>
          <w:ilvl w:val="1"/>
          <w:numId w:val="37"/>
        </w:numPr>
      </w:pPr>
      <w:r>
        <w:t>BeginTransaction()</w:t>
      </w:r>
    </w:p>
    <w:p w14:paraId="4A174DFE" w14:textId="05C71A02" w:rsidR="004F6017" w:rsidRDefault="004F6017" w:rsidP="004F6017">
      <w:pPr>
        <w:pStyle w:val="Akapitzlist"/>
        <w:numPr>
          <w:ilvl w:val="1"/>
          <w:numId w:val="37"/>
        </w:numPr>
      </w:pPr>
      <w:r>
        <w:t>Close()</w:t>
      </w:r>
    </w:p>
    <w:p w14:paraId="7B17D493" w14:textId="338C7DF7" w:rsidR="004F6017" w:rsidRDefault="004F6017" w:rsidP="004F6017">
      <w:pPr>
        <w:pStyle w:val="Akapitzlist"/>
        <w:numPr>
          <w:ilvl w:val="0"/>
          <w:numId w:val="37"/>
        </w:numPr>
      </w:pPr>
      <w:r>
        <w:t>Klasa SqlDataReader i jej główne składowe</w:t>
      </w:r>
    </w:p>
    <w:p w14:paraId="5C42FA4B" w14:textId="56BC4B2F" w:rsidR="004F6017" w:rsidRDefault="004F6017" w:rsidP="004F6017">
      <w:pPr>
        <w:pStyle w:val="Akapitzlist"/>
        <w:numPr>
          <w:ilvl w:val="0"/>
          <w:numId w:val="37"/>
        </w:numPr>
      </w:pPr>
      <w:r>
        <w:t>Klasa SqlException</w:t>
      </w:r>
    </w:p>
    <w:p w14:paraId="204431A7" w14:textId="7B6E4C06" w:rsidR="004F6017" w:rsidRPr="004F6017" w:rsidRDefault="004F6017" w:rsidP="004F6017">
      <w:pPr>
        <w:pStyle w:val="Akapitzlist"/>
        <w:numPr>
          <w:ilvl w:val="0"/>
          <w:numId w:val="37"/>
        </w:numPr>
      </w:pPr>
      <w:r>
        <w:t>Blok using przyczyny stosowania, jakie są korzyści oraz przykłady użycia, nie mylić z dyrektywą using stosowaną w części deklaracji pliku. Chodzi tutaj o blok kodu (tak samo jak na przykład try-catch-finally.</w:t>
      </w:r>
    </w:p>
    <w:p w14:paraId="0A3F03BD" w14:textId="2BB49A3F" w:rsidR="00A523E2" w:rsidRDefault="00A523E2" w:rsidP="00FB4B67">
      <w:pPr>
        <w:pStyle w:val="Nagwek1"/>
      </w:pPr>
      <w:bookmarkStart w:id="5" w:name="_Toc129785644"/>
      <w:r>
        <w:lastRenderedPageBreak/>
        <w:t>Przebieg ćwiczenia</w:t>
      </w:r>
      <w:bookmarkEnd w:id="5"/>
    </w:p>
    <w:p w14:paraId="2CDF7F43" w14:textId="199614C0" w:rsidR="004F6017" w:rsidRDefault="004F6017" w:rsidP="004F6017">
      <w:r>
        <w:t xml:space="preserve">Wykorzystując powyższa bazę </w:t>
      </w:r>
      <w:r w:rsidR="00033C7F">
        <w:t>teoretyczną</w:t>
      </w:r>
      <w:r>
        <w:t xml:space="preserve"> oraz wiedzę zdobytą w trakcie dotychczasowych studiów oraz oczywiście bazując na informacjach odnalezionych w Internecie, należy utworzyć nową bazę danych a w niej tabele „Kody_Pocztowe” zawierającą następujące kolumny: Kod_Pocztowy, </w:t>
      </w:r>
      <w:r w:rsidR="00033C7F">
        <w:t>Adres, Miejscowosc</w:t>
      </w:r>
      <w:r>
        <w:t xml:space="preserve">, Wojewodztwo, Powiat. Na zajęciach dostępne są lokalne instancje MS SQL Server, ale zaleca się korzystać z prywatnych komputerów. Wersja instalacyjna MS SQL Server 2019 Developer Edition dostępna jest w Internecie a </w:t>
      </w:r>
      <w:r w:rsidR="00033C7F">
        <w:t>obraz ISO</w:t>
      </w:r>
      <w:r>
        <w:t xml:space="preserve"> u prowadzącego zajęcia. Wraz z instrukcją laboratoryjną studenci otrzymali również plik CSV (kody.csv) będący bazą kodów pocztowych w Polsce. </w:t>
      </w:r>
    </w:p>
    <w:p w14:paraId="152206F5" w14:textId="77777777" w:rsidR="004F6017" w:rsidRDefault="004F6017" w:rsidP="004F6017">
      <w:r>
        <w:t xml:space="preserve">Zadaniem studentów jest napisanie prostego programu (może to być aplikacja konsolowa) który to wczyta zawartość pliku csv do pamięci a następnie zapisze go w bazie danych, równocześnie dokonując pomiaru całkowitego czasu zapisywania danych w bazie, przy czym przyjąć należy, że początek pomiaru czasu jest w momencie, gdy cały plik jest już wstępnie wczytany do pamięci i rozpoczyna się procedura zapisu (przed dokonaniem pierwszego wpisu oraz przed ustanowieniem połączenia z bazą danych), a za koniec pomiaru przyjąć moment, gdy zostanie zapisany ostatni rekord z pliku oraz połączenie do bazy zostanie zamknięte. </w:t>
      </w:r>
    </w:p>
    <w:p w14:paraId="5571A1C5" w14:textId="566D7A9A" w:rsidR="004F6017" w:rsidRDefault="004F6017" w:rsidP="004F6017">
      <w:r>
        <w:t xml:space="preserve">Ćwiczenie należy wykonać kilkukrotnie, każdorazowo zmieniając sposób zapisywania danych w bazie*. Za każdym razem do ćwiczenia wykorzystywany ma być dokładnie ten sam plik oraz ta sama tabela docelowa w bazie danych, z której też każdorazowo przed przystąpieniem do testów należy usunąć wszystkie dane. Opracować wyniki, w raz z omówieniem zależności czasu realizacji w zależności od użytej metody. Dla każdej z wykorzystanych metod przedstawić takie dane jak całkowity </w:t>
      </w:r>
      <w:r w:rsidR="00076A02">
        <w:t>czas zapisu</w:t>
      </w:r>
      <w:r>
        <w:t xml:space="preserve"> danych, wyliczony średni czas zapisu na pojedynczy rekord. Opcjonalnie można też przeprowadzić testy w trybie debugowania w Visual Studio i uwzględnić zużycie CPU oraz RAM. Wszystkie dane zestawić w jednej tabeli porównawczej a w oparciu o uzyskane wyniki wyprowadzić stosowne wnioski wraz z analizą odnotowanych różnic zmierzonych wartość starając się oczywiście wyjaśnić z czego różnice te wynikają. </w:t>
      </w:r>
    </w:p>
    <w:p w14:paraId="0357E853" w14:textId="77777777" w:rsidR="004F6017" w:rsidRDefault="004F6017" w:rsidP="004F6017">
      <w:r>
        <w:t>*W ramach testowanych metod należy obowiązkowo uwzględnić 2 poniższe scenariusze:</w:t>
      </w:r>
    </w:p>
    <w:p w14:paraId="5E785EE4" w14:textId="4EB5F91B" w:rsidR="004F6017" w:rsidRDefault="004F6017" w:rsidP="004F6017">
      <w:pPr>
        <w:pStyle w:val="Akapitzlist"/>
        <w:numPr>
          <w:ilvl w:val="0"/>
          <w:numId w:val="38"/>
        </w:numPr>
      </w:pPr>
      <w:r>
        <w:t xml:space="preserve">Metoda zapisu dotyczy pojedynczego rekordu (jako parametr metody przekazujemy jeden rekord) a wewnątrz metody otwierane jest połączenie do bazy danych, </w:t>
      </w:r>
      <w:r>
        <w:lastRenderedPageBreak/>
        <w:t>wykonywany jest zapis rekordu a następnie połączenie to jest zamykane.  Tak więc następuje tyle wywołań metody ile jest rekordów w bazie danych.</w:t>
      </w:r>
    </w:p>
    <w:p w14:paraId="213399E0" w14:textId="0CBDEAB0" w:rsidR="004F6017" w:rsidRDefault="004F6017" w:rsidP="00A025F0">
      <w:pPr>
        <w:pStyle w:val="Akapitzlist"/>
        <w:numPr>
          <w:ilvl w:val="0"/>
          <w:numId w:val="38"/>
        </w:numPr>
      </w:pPr>
      <w:r>
        <w:t xml:space="preserve">Metoda zapisu dotyczy całej kolekcji, a więc przekazywane są do niej wszystkie rekordy, wewnątrz metody na samym początku ustanawiane jest połączenie z bazą danych, następuje przesłanie wszystkich rekordów, a następnie rozłączenie i wyjście z metody. Dodatkowo należy wykorzystać co najmniej 2 inne wybrane przez studenta sposoby zrealizowania zapisu danych do bazy, np.: SqlBulkCopy, lub też Wykorzystując ORM np. EF**. Można wykorzystać inny ORM lub też zaproponować inne rozwiązanie, które w ocenie studenta mogłoby być wydajniejsze czasowo. </w:t>
      </w:r>
    </w:p>
    <w:p w14:paraId="53A2DB46" w14:textId="77777777" w:rsidR="004F6017" w:rsidRDefault="004F6017" w:rsidP="004F6017">
      <w:pPr>
        <w:ind w:left="785" w:firstLine="0"/>
      </w:pPr>
      <w:r>
        <w:t>**Przy czym w ramach w EF zadanie to też może zostać wykonane na kilka sposobów:</w:t>
      </w:r>
    </w:p>
    <w:p w14:paraId="29C2EF69" w14:textId="7A9A65A3" w:rsid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po każdej operacji dodania obiektu do kontekstu</w:t>
      </w:r>
    </w:p>
    <w:p w14:paraId="366766F6" w14:textId="1F12B30A" w:rsid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na końcu (po dodaniu do kontekstu wszystkich obiektów)</w:t>
      </w:r>
    </w:p>
    <w:p w14:paraId="4A8E3B60" w14:textId="4DA39EB2" w:rsidR="004F6017" w:rsidRPr="004F6017" w:rsidRDefault="004F6017" w:rsidP="004F6017">
      <w:pPr>
        <w:pStyle w:val="Akapitzlist"/>
        <w:numPr>
          <w:ilvl w:val="0"/>
          <w:numId w:val="38"/>
        </w:numPr>
      </w:pPr>
      <w:r>
        <w:t>DbContext.SaveChanges() wywoływane co określoną liczbę rekordów (paczkowanie)</w:t>
      </w:r>
    </w:p>
    <w:p w14:paraId="03163451" w14:textId="23A4CD0C" w:rsidR="00ED0470" w:rsidRDefault="002E67B8" w:rsidP="00ED0470">
      <w:pPr>
        <w:pStyle w:val="Nagwek1"/>
      </w:pPr>
      <w:bookmarkStart w:id="6" w:name="_Toc129785645"/>
      <w:r>
        <w:t>Opracowani</w:t>
      </w:r>
      <w:r w:rsidR="001F431A">
        <w:t xml:space="preserve">e </w:t>
      </w:r>
      <w:r>
        <w:t>sprawozdani</w:t>
      </w:r>
      <w:r w:rsidR="001F431A">
        <w:t>a</w:t>
      </w:r>
      <w:bookmarkEnd w:id="6"/>
    </w:p>
    <w:p w14:paraId="045B13E3" w14:textId="77777777" w:rsidR="00CA19BD" w:rsidRPr="00CA19BD" w:rsidRDefault="00CA19BD" w:rsidP="00CA19BD"/>
    <w:p w14:paraId="4B369A9B" w14:textId="07503D7E" w:rsidR="004F6017" w:rsidRDefault="004F6017" w:rsidP="004F6017">
      <w:pPr>
        <w:pStyle w:val="Nagwek2"/>
      </w:pPr>
      <w:bookmarkStart w:id="7" w:name="_Toc129785646"/>
      <w:r>
        <w:t>Opracowanie teoretyczne</w:t>
      </w:r>
      <w:bookmarkEnd w:id="7"/>
    </w:p>
    <w:p w14:paraId="2C53CBBD" w14:textId="6A2FD867" w:rsidR="001634CF" w:rsidRDefault="001634CF" w:rsidP="001634CF">
      <w:r>
        <w:t>W tym rozdziale zostały opisane definicje wybranych pojęć</w:t>
      </w:r>
      <w:r w:rsidR="00ED0470">
        <w:t xml:space="preserve"> na podstawie znalezionych w Internecie dokumentacji oraz innych źródeł pomocniczych. T</w:t>
      </w:r>
      <w:r>
        <w:t>akże do niektórych z nich zostały dołączone snippet’y z kodem pokazujące ich działanie w praktyce.</w:t>
      </w:r>
    </w:p>
    <w:p w14:paraId="2C6FB732" w14:textId="1F17BB34" w:rsidR="00CF0F36" w:rsidRPr="00CF0F36" w:rsidRDefault="00CF0F36" w:rsidP="00CF0F36">
      <w:pPr>
        <w:pStyle w:val="Nagwek3"/>
      </w:pPr>
      <w:bookmarkStart w:id="8" w:name="_Toc129785647"/>
      <w:r>
        <w:t>try-catch-finally</w:t>
      </w:r>
      <w:bookmarkEnd w:id="8"/>
    </w:p>
    <w:p w14:paraId="32ED25FE" w14:textId="1A305D8F" w:rsidR="00515A7E" w:rsidRDefault="00465CA3" w:rsidP="00515A7E">
      <w:r>
        <w:t xml:space="preserve">Blok </w:t>
      </w:r>
      <w:r w:rsidRPr="009E06B2">
        <w:rPr>
          <w:rStyle w:val="CodeZnak"/>
        </w:rPr>
        <w:t>try-catch-finally</w:t>
      </w:r>
      <w:r w:rsidRPr="009E06B2">
        <w:rPr>
          <w:color w:val="FF0000"/>
          <w:sz w:val="22"/>
          <w:szCs w:val="20"/>
        </w:rPr>
        <w:t xml:space="preserve"> </w:t>
      </w:r>
      <w:r>
        <w:t>jest stosowany w celu obsługiwania przewidzianych lub nieprzewidzianych błędów, któr</w:t>
      </w:r>
      <w:r w:rsidR="00033C7F">
        <w:t>e</w:t>
      </w:r>
      <w:r>
        <w:t xml:space="preserve"> mogą wystąpić w kodzie, który </w:t>
      </w:r>
      <w:r w:rsidR="00033C7F">
        <w:t xml:space="preserve">zostanie </w:t>
      </w:r>
      <w:r>
        <w:t>umi</w:t>
      </w:r>
      <w:r w:rsidR="00033C7F">
        <w:t>eszczony</w:t>
      </w:r>
      <w:r>
        <w:t xml:space="preserve"> w bloku </w:t>
      </w:r>
      <w:r w:rsidRPr="00033C7F">
        <w:rPr>
          <w:rStyle w:val="CodeZnak"/>
        </w:rPr>
        <w:t>try</w:t>
      </w:r>
      <w:r>
        <w:t>.</w:t>
      </w:r>
      <w:r w:rsidR="001634CF">
        <w:t xml:space="preserve"> Działanie tego bloku kodu pokazane jest na</w:t>
      </w:r>
      <w:r w:rsidR="00DE7C9A">
        <w:t xml:space="preserve">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858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DE7C9A" w:rsidRPr="00FC273B">
        <w:rPr>
          <w:rStyle w:val="Wyrnieniedelikatne"/>
        </w:rPr>
        <w:t>Snippet 1. try-catch-finally</w:t>
      </w:r>
      <w:r w:rsidR="00DE7C9A" w:rsidRPr="00FC273B">
        <w:rPr>
          <w:rStyle w:val="Wyrnieniedelikatne"/>
        </w:rPr>
        <w:fldChar w:fldCharType="end"/>
      </w:r>
      <w:r w:rsidR="00DE7C9A">
        <w:t>.</w:t>
      </w:r>
    </w:p>
    <w:p w14:paraId="001714FD" w14:textId="186804C7" w:rsidR="001634CF" w:rsidRDefault="001634CF" w:rsidP="001634CF">
      <w:pPr>
        <w:pStyle w:val="Legenda"/>
        <w:keepNext/>
        <w:jc w:val="center"/>
      </w:pPr>
      <w:bookmarkStart w:id="9" w:name="_Ref129777362"/>
      <w:bookmarkStart w:id="10" w:name="_Ref129777496"/>
      <w:bookmarkStart w:id="11" w:name="_Ref129777858"/>
      <w:bookmarkStart w:id="12" w:name="_Toc129785783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1</w:t>
      </w:r>
      <w:r>
        <w:fldChar w:fldCharType="end"/>
      </w:r>
      <w:bookmarkEnd w:id="10"/>
      <w:r>
        <w:t>. try-catch-finally</w:t>
      </w:r>
      <w:bookmarkEnd w:id="9"/>
      <w:bookmarkEnd w:id="11"/>
      <w:bookmarkEnd w:id="1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65CA3" w14:paraId="2BE0F654" w14:textId="77777777" w:rsidTr="00033C7F">
        <w:trPr>
          <w:jc w:val="center"/>
        </w:trPr>
        <w:tc>
          <w:tcPr>
            <w:tcW w:w="8217" w:type="dxa"/>
          </w:tcPr>
          <w:p w14:paraId="77BB9FE5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3F218A9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  <w:lang w:val="en-US"/>
              </w:rPr>
              <w:t>// Kod programu</w:t>
            </w:r>
          </w:p>
          <w:p w14:paraId="29A910FE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55FDB504" w14:textId="77777777" w:rsidR="00465CA3" w:rsidRPr="00076A02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lastRenderedPageBreak/>
              <w:t>catch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{</w:t>
            </w:r>
          </w:p>
          <w:p w14:paraId="01164501" w14:textId="752232B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Kod programu wykonywany jeśli w bloku wyżej zostanie wychwycony Exception</w:t>
            </w:r>
          </w:p>
          <w:p w14:paraId="4E61F614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sole.WriteLin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F2A3862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</w:p>
          <w:p w14:paraId="31C1C1BF" w14:textId="77777777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finally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7132946D" w14:textId="693778FC" w:rsidR="00465CA3" w:rsidRPr="00DD42F5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8000"/>
                <w:sz w:val="14"/>
                <w:szCs w:val="14"/>
              </w:rPr>
              <w:t>// Blok kodu wykonywany zawsze, nawet jeśli zostanie wychwycony Exception albo nie</w:t>
            </w:r>
          </w:p>
          <w:p w14:paraId="33931031" w14:textId="3C7503D9" w:rsidR="00465CA3" w:rsidRDefault="00465CA3" w:rsidP="00465CA3">
            <w:pPr>
              <w:ind w:firstLine="0"/>
            </w:pP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</w:tc>
      </w:tr>
    </w:tbl>
    <w:p w14:paraId="568A8CC7" w14:textId="6FC7BE18" w:rsidR="00465CA3" w:rsidRDefault="00465CA3" w:rsidP="00CF0F36"/>
    <w:p w14:paraId="11E88A77" w14:textId="07E61A58" w:rsidR="00CF0F36" w:rsidRDefault="00CF0F36" w:rsidP="00CF0F36">
      <w:pPr>
        <w:pStyle w:val="Nagwek3"/>
      </w:pPr>
      <w:bookmarkStart w:id="13" w:name="_Toc129785648"/>
      <w:r>
        <w:t>SqlCommand</w:t>
      </w:r>
      <w:bookmarkEnd w:id="13"/>
    </w:p>
    <w:p w14:paraId="02EAF897" w14:textId="77777777" w:rsidR="00A43134" w:rsidRDefault="00A03270" w:rsidP="001634CF">
      <w:r w:rsidRPr="00DD7878">
        <w:rPr>
          <w:b/>
          <w:bCs/>
        </w:rPr>
        <w:t>Connection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nnection</w:t>
      </w:r>
      <w:r>
        <w:t xml:space="preserve">, który </w:t>
      </w:r>
      <w:r w:rsidRPr="00A03270">
        <w:t>przedstawia używane połączenie</w:t>
      </w:r>
      <w:r w:rsidR="001634CF">
        <w:t xml:space="preserve">. </w:t>
      </w:r>
    </w:p>
    <w:p w14:paraId="030CB2C3" w14:textId="77777777" w:rsidR="00A43134" w:rsidRDefault="00A03270" w:rsidP="001634CF">
      <w:r w:rsidRPr="00DD7878">
        <w:rPr>
          <w:b/>
          <w:bCs/>
        </w:rPr>
        <w:t>CommandText</w:t>
      </w:r>
      <w:r w:rsidRPr="00A03270">
        <w:t xml:space="preserve"> – </w:t>
      </w:r>
      <w:r>
        <w:t xml:space="preserve">obiekt klasy </w:t>
      </w:r>
      <w:r w:rsidRPr="00DD7878">
        <w:rPr>
          <w:rStyle w:val="CodeZnak"/>
        </w:rPr>
        <w:t>SqlCommand</w:t>
      </w:r>
      <w:r>
        <w:t xml:space="preserve">, który </w:t>
      </w:r>
      <w:r w:rsidRPr="00A03270">
        <w:t xml:space="preserve">przechowuje wyrażenie </w:t>
      </w:r>
      <w:r>
        <w:t>SQL, które będzie wykonywane</w:t>
      </w:r>
      <w:r w:rsidR="001634CF">
        <w:t xml:space="preserve">. </w:t>
      </w:r>
      <w:r w:rsidRPr="00DD7878">
        <w:rPr>
          <w:b/>
          <w:bCs/>
        </w:rPr>
        <w:t>Parameters</w:t>
      </w:r>
      <w:r w:rsidRPr="00DD42F5">
        <w:t xml:space="preserve"> –</w:t>
      </w:r>
      <w:r w:rsidR="006B3EC8" w:rsidRPr="00DD42F5">
        <w:t xml:space="preserve"> obiekt klasy </w:t>
      </w:r>
      <w:r w:rsidR="006B3EC8" w:rsidRPr="00DD7878">
        <w:rPr>
          <w:rStyle w:val="CodeZnak"/>
        </w:rPr>
        <w:t>SqlParameters</w:t>
      </w:r>
      <w:r w:rsidR="006B3EC8" w:rsidRPr="00DD42F5">
        <w:t>, który</w:t>
      </w:r>
      <w:r w:rsidR="00DD42F5" w:rsidRPr="00DD42F5">
        <w:t xml:space="preserve"> je</w:t>
      </w:r>
      <w:r w:rsidR="00DD42F5">
        <w:t>st wykorzystywany do podstawiania parametrów do wykonywanego wyrażenia SQL.</w:t>
      </w:r>
      <w:r w:rsidR="001634CF">
        <w:t xml:space="preserve"> </w:t>
      </w:r>
    </w:p>
    <w:p w14:paraId="6D3954D2" w14:textId="1D1889B1" w:rsidR="001634CF" w:rsidRDefault="00A43134" w:rsidP="001634CF">
      <w:r>
        <w:t xml:space="preserve">Żeby móc skorzystać z tych klas wymagany jest pakiet Nu-Get System.Data.SqlClient </w:t>
      </w:r>
      <w:r w:rsidR="001634CF">
        <w:t>Obiekty te zostały pokazane w praktyce na</w:t>
      </w:r>
      <w:r w:rsidR="00DE7C9A">
        <w:t xml:space="preserve">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897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DE7C9A" w:rsidRPr="00FC273B">
        <w:rPr>
          <w:rStyle w:val="Wyrnieniedelikatne"/>
        </w:rPr>
        <w:t>Snippet 2. SqlCommand, Connection, CommandText, Parameters</w:t>
      </w:r>
      <w:r w:rsidR="00DE7C9A" w:rsidRPr="00FC273B">
        <w:rPr>
          <w:rStyle w:val="Wyrnieniedelikatne"/>
        </w:rPr>
        <w:fldChar w:fldCharType="end"/>
      </w:r>
      <w:r w:rsidR="00DE7C9A">
        <w:t>.</w:t>
      </w:r>
    </w:p>
    <w:p w14:paraId="1AC86AED" w14:textId="683B7D2A" w:rsidR="001634CF" w:rsidRDefault="001634CF" w:rsidP="001634CF">
      <w:pPr>
        <w:pStyle w:val="Legenda"/>
        <w:keepNext/>
        <w:jc w:val="center"/>
      </w:pPr>
      <w:bookmarkStart w:id="14" w:name="_Ref129777441"/>
      <w:bookmarkStart w:id="15" w:name="_Ref129777446"/>
      <w:bookmarkStart w:id="16" w:name="_Ref129777452"/>
      <w:bookmarkStart w:id="17" w:name="_Ref129777897"/>
      <w:bookmarkStart w:id="18" w:name="_Toc129785784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2</w:t>
      </w:r>
      <w:r>
        <w:fldChar w:fldCharType="end"/>
      </w:r>
      <w:bookmarkEnd w:id="14"/>
      <w:r>
        <w:t xml:space="preserve">. </w:t>
      </w:r>
      <w:bookmarkStart w:id="19" w:name="_Ref129777461"/>
      <w:r>
        <w:t>SqlCommand, Connection, CommandText, Parameters</w:t>
      </w:r>
      <w:bookmarkEnd w:id="15"/>
      <w:bookmarkEnd w:id="16"/>
      <w:bookmarkEnd w:id="17"/>
      <w:bookmarkEnd w:id="18"/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199EC716" w14:textId="77777777" w:rsidTr="00DD7878">
        <w:tc>
          <w:tcPr>
            <w:tcW w:w="9062" w:type="dxa"/>
          </w:tcPr>
          <w:p w14:paraId="284656D7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2D7E2BE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C6726CA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7C48067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22D29C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49A948DB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7E5CD9F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B23B658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34173C7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A785E2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6C1CB3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23;</w:t>
            </w:r>
          </w:p>
          <w:p w14:paraId="039E32B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Olek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70B297B" w14:textId="18F2E7C6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Expression = 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</w:t>
            </w:r>
            <w:r w:rsidR="00010BC1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T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 INTO Users (Name, Age) VALUES (@name, @age)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2433F9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8EB002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72E8BC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55750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A8230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A547E83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mman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, connection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6863FA1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43EDB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Parameter nameParameter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nam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nam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40435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Parameter ageParameter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@age"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 ag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072AD9F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Parameters.Ad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7B9E6D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Parameters.Add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Parameter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79AA7E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D8E7704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unt = </w:t>
            </w:r>
            <w:r w:rsidRPr="00DD7878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D78CD16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sole.WriteLine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(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unt</w:t>
            </w: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)</w:t>
            </w: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7E60AFE9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7878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5E498590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7878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4595D255" w14:textId="77777777" w:rsidR="00DD7878" w:rsidRPr="00DD7878" w:rsidRDefault="00DD7878" w:rsidP="00DD78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7878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DD7878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592272E6" w14:textId="1FB2EBBC" w:rsidR="00DD7878" w:rsidRDefault="00DD7878" w:rsidP="00DD7878">
            <w:pPr>
              <w:ind w:firstLine="0"/>
            </w:pPr>
            <w:r w:rsidRPr="00DD7878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13808EC" w14:textId="77777777" w:rsidR="00DD7878" w:rsidRPr="00DD42F5" w:rsidRDefault="00DD7878" w:rsidP="00C949F2"/>
    <w:p w14:paraId="6D19579C" w14:textId="0BD6B135" w:rsidR="00A03270" w:rsidRPr="00A03270" w:rsidRDefault="00A03270" w:rsidP="00C949F2">
      <w:r w:rsidRPr="00DD7878">
        <w:rPr>
          <w:b/>
          <w:bCs/>
        </w:rPr>
        <w:t>ExecuteNonQuery()</w:t>
      </w:r>
      <w:r w:rsidRPr="00A03270">
        <w:t xml:space="preserve"> – </w:t>
      </w:r>
      <w:r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ilość zmodyfikowanych wierszy. Wykorzystywane jest ze słowami kluczowymi INSERT, UPDATE, DELETE.</w:t>
      </w:r>
    </w:p>
    <w:p w14:paraId="3593A9E3" w14:textId="66D2A7CA" w:rsidR="00A03270" w:rsidRPr="00A03270" w:rsidRDefault="00A03270" w:rsidP="00C949F2">
      <w:r w:rsidRPr="00DD7878">
        <w:rPr>
          <w:b/>
          <w:bCs/>
        </w:rPr>
        <w:lastRenderedPageBreak/>
        <w:t>ExecuteReader()</w:t>
      </w:r>
      <w:r w:rsidRPr="00A03270">
        <w:t xml:space="preserve"> – </w:t>
      </w:r>
      <w:r w:rsidR="006B3EC8">
        <w:t xml:space="preserve">metoda, która </w:t>
      </w:r>
      <w:r w:rsidRPr="00A03270">
        <w:t xml:space="preserve">wykonuje wyrażenie </w:t>
      </w:r>
      <w:r>
        <w:t>SQL</w:t>
      </w:r>
      <w:r w:rsidRPr="00A03270">
        <w:t xml:space="preserve"> i</w:t>
      </w:r>
      <w:r>
        <w:t xml:space="preserve"> zwraca wiersze z tabeli. Wykorzystywane jest ze słowem kluczowym SELECT.</w:t>
      </w:r>
    </w:p>
    <w:p w14:paraId="7BF61562" w14:textId="0E648A0E" w:rsidR="00A03270" w:rsidRDefault="00A03270" w:rsidP="00C949F2">
      <w:r w:rsidRPr="00DD7878">
        <w:rPr>
          <w:b/>
          <w:bCs/>
        </w:rPr>
        <w:t>ExecuteScalar()</w:t>
      </w:r>
      <w:r w:rsidRPr="00A03270">
        <w:t xml:space="preserve"> – wykonuje wyrażenie </w:t>
      </w:r>
      <w:r>
        <w:t>SQL</w:t>
      </w:r>
      <w:r w:rsidRPr="00A03270">
        <w:t xml:space="preserve"> i</w:t>
      </w:r>
      <w:r>
        <w:t xml:space="preserve"> zwraca jedną wartość skalarną. Wykorzystywane jest w połączeniu SELECT z funkcjami min, max, sum i count.</w:t>
      </w:r>
    </w:p>
    <w:p w14:paraId="1FD06E26" w14:textId="44F32C5D" w:rsidR="00DD7878" w:rsidRDefault="00DD7878" w:rsidP="00DD7878">
      <w:r w:rsidRPr="00DD7878">
        <w:rPr>
          <w:b/>
          <w:bCs/>
        </w:rPr>
        <w:t>Transaction</w:t>
      </w:r>
      <w:r w:rsidRPr="00A03270">
        <w:t xml:space="preserve"> – obiekt klasy </w:t>
      </w:r>
      <w:r w:rsidRPr="00DD7878">
        <w:rPr>
          <w:rStyle w:val="CodeZnak"/>
        </w:rPr>
        <w:t>SqlTransaction</w:t>
      </w:r>
      <w:r>
        <w:t>, który umożliwia wykonanie zbioru operacji w postaci jednego pakietu, a w przypadku niepowodzenia możliwości cofnięcia zmian dokonanych tymi operacjami.</w:t>
      </w:r>
    </w:p>
    <w:p w14:paraId="3FF9D489" w14:textId="32EBC1A3" w:rsidR="00A43134" w:rsidRDefault="00A43134" w:rsidP="00DD7878">
      <w:r>
        <w:t>Część tych metod została zaprezentowana na</w:t>
      </w:r>
      <w:r w:rsidR="00DE7C9A">
        <w:t xml:space="preserve">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909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DE7C9A" w:rsidRPr="00FC273B">
        <w:rPr>
          <w:rStyle w:val="Wyrnieniedelikatne"/>
        </w:rPr>
        <w:t>Snippet 3. ExecuteNonQueryAsync, Transaction</w:t>
      </w:r>
      <w:r w:rsidR="00DE7C9A" w:rsidRPr="00FC273B">
        <w:rPr>
          <w:rStyle w:val="Wyrnieniedelikatne"/>
        </w:rPr>
        <w:fldChar w:fldCharType="end"/>
      </w:r>
      <w:r w:rsidR="00DE7C9A">
        <w:fldChar w:fldCharType="begin"/>
      </w:r>
      <w:r w:rsidR="00DE7C9A">
        <w:instrText xml:space="preserve"> REF _Ref129777512 \h </w:instrText>
      </w:r>
      <w:r w:rsidR="00DE7C9A">
        <w:fldChar w:fldCharType="separate"/>
      </w:r>
      <w:r w:rsidR="00DE7C9A">
        <w:fldChar w:fldCharType="end"/>
      </w:r>
      <w:r>
        <w:t>.</w:t>
      </w:r>
    </w:p>
    <w:p w14:paraId="175A3522" w14:textId="3FA18143" w:rsidR="00A43134" w:rsidRDefault="00A43134" w:rsidP="00A43134">
      <w:pPr>
        <w:pStyle w:val="Legenda"/>
        <w:keepNext/>
        <w:jc w:val="center"/>
      </w:pPr>
      <w:bookmarkStart w:id="20" w:name="_Ref129777512"/>
      <w:bookmarkStart w:id="21" w:name="_Ref129777909"/>
      <w:bookmarkStart w:id="22" w:name="_Toc129785785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3</w:t>
      </w:r>
      <w:r>
        <w:fldChar w:fldCharType="end"/>
      </w:r>
      <w:bookmarkEnd w:id="20"/>
      <w:r>
        <w:t>. ExecuteNonQueryAsync, Transaction</w:t>
      </w:r>
      <w:bookmarkEnd w:id="21"/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7878" w14:paraId="4919AB33" w14:textId="77777777" w:rsidTr="007A57DF">
        <w:tc>
          <w:tcPr>
            <w:tcW w:w="9062" w:type="dxa"/>
          </w:tcPr>
          <w:p w14:paraId="1A1E6E3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C77EA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5D06B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ED887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03CBA4D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367F75F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52DE595B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716C7D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FFE078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F74BB1C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C3B09F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0FFB59E6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38B4935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286233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Transaction transaction = connection.BeginTransaction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F01B2F2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2F3AD01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connection.CreateCommand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E4D318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mmand.Transaction = transaction;</w:t>
            </w:r>
          </w:p>
          <w:p w14:paraId="7271227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9431733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y</w:t>
            </w:r>
          </w:p>
          <w:p w14:paraId="1DDDEAC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65839EE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mmand.CommandText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Olek', '2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737430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3D035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mmand.CommandText = </w:t>
            </w:r>
            <w:r w:rsidRPr="00DD42F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INSERT INTO Users (Name, Age) Values ('Stary Olek', '73')"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4B714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NonQuery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E90B2B1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</w:p>
          <w:p w14:paraId="0024093F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ransaction.Commit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1835A4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}</w:t>
            </w:r>
          </w:p>
          <w:p w14:paraId="272C207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atch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ception ex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62E5DA3E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26F2625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ex.Message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BB3EAC4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DD42F5">
              <w:rPr>
                <w:rFonts w:ascii="Cascadia Mono" w:hAnsi="Cascadia Mono" w:cs="Cascadia Mono"/>
                <w:color w:val="0000FF"/>
                <w:sz w:val="14"/>
                <w:szCs w:val="14"/>
              </w:rPr>
              <w:t>await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transaction.RollbackAsync</w:t>
            </w: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()</w:t>
            </w: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00423367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DD42F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06BAB3DD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DD42F5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4392D6AA" w14:textId="77777777" w:rsidR="00DD7878" w:rsidRPr="00DD42F5" w:rsidRDefault="00DD7878" w:rsidP="007A57D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DD42F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DD42F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3421482" w14:textId="77777777" w:rsidR="00DD7878" w:rsidRDefault="00DD7878" w:rsidP="007A57DF">
            <w:pPr>
              <w:ind w:firstLine="0"/>
            </w:pPr>
            <w:r w:rsidRPr="00DD42F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</w:tc>
      </w:tr>
    </w:tbl>
    <w:p w14:paraId="4210F694" w14:textId="77777777" w:rsidR="00DD7878" w:rsidRPr="00A03270" w:rsidRDefault="00DD7878" w:rsidP="00C949F2"/>
    <w:p w14:paraId="2B857B21" w14:textId="15A75CDB" w:rsidR="00CF0F36" w:rsidRDefault="00CF0F36" w:rsidP="00CF0F36">
      <w:pPr>
        <w:pStyle w:val="Nagwek3"/>
      </w:pPr>
      <w:bookmarkStart w:id="23" w:name="_Toc129785649"/>
      <w:r>
        <w:t>connectionString</w:t>
      </w:r>
      <w:bookmarkEnd w:id="23"/>
    </w:p>
    <w:p w14:paraId="25631251" w14:textId="22BB760C" w:rsidR="00DD7878" w:rsidRDefault="00DD7878" w:rsidP="00CF0F36">
      <w:r w:rsidRPr="00A43134">
        <w:rPr>
          <w:b/>
          <w:bCs/>
        </w:rPr>
        <w:t>connectionString</w:t>
      </w:r>
      <w:r w:rsidRPr="00DD7878">
        <w:t xml:space="preserve"> jest to zbiór parametrów</w:t>
      </w:r>
      <w:r w:rsidR="008B3B44">
        <w:t xml:space="preserve"> przechowywanych jako </w:t>
      </w:r>
      <w:r w:rsidR="00F331A5">
        <w:t>tekst,</w:t>
      </w:r>
      <w:r w:rsidRPr="00DD7878">
        <w:t xml:space="preserve"> za po</w:t>
      </w:r>
      <w:r>
        <w:t>mocą którego wykonywane jest połączenie z serwerem bazy danych. connectionString może/musi zawierać takie parametry:</w:t>
      </w:r>
    </w:p>
    <w:p w14:paraId="2E190D1F" w14:textId="78B8BEE2" w:rsidR="00DD7878" w:rsidRDefault="00DD7878" w:rsidP="00CF0F36">
      <w:r w:rsidRPr="00A43134">
        <w:rPr>
          <w:b/>
          <w:bCs/>
        </w:rPr>
        <w:t>Application Name</w:t>
      </w:r>
      <w:r>
        <w:t xml:space="preserve"> – nazwa aplikacji</w:t>
      </w:r>
    </w:p>
    <w:p w14:paraId="627FD3F8" w14:textId="7672D5E4" w:rsidR="00DD7878" w:rsidRDefault="00DD7878" w:rsidP="00CF0F36">
      <w:r w:rsidRPr="00A43134">
        <w:rPr>
          <w:b/>
          <w:bCs/>
        </w:rPr>
        <w:lastRenderedPageBreak/>
        <w:t>AttachDBFileName</w:t>
      </w:r>
      <w:r>
        <w:t xml:space="preserve"> – cała ścieżka do dołączanej bazy danych</w:t>
      </w:r>
    </w:p>
    <w:p w14:paraId="2E847B79" w14:textId="458142AD" w:rsidR="00DD7878" w:rsidRDefault="00DD7878" w:rsidP="00CF0F36">
      <w:r w:rsidRPr="00A43134">
        <w:rPr>
          <w:b/>
          <w:bCs/>
        </w:rPr>
        <w:t>Connect Timeout</w:t>
      </w:r>
      <w:r>
        <w:t xml:space="preserve"> </w:t>
      </w:r>
      <w:r w:rsidR="008B3B44">
        <w:t>–</w:t>
      </w:r>
      <w:r>
        <w:t xml:space="preserve"> </w:t>
      </w:r>
      <w:r w:rsidR="008B3B44">
        <w:t>określenie w jakim czasie będzie dokonane wykonane połączenie</w:t>
      </w:r>
    </w:p>
    <w:p w14:paraId="0AE7BB5F" w14:textId="210E1C87" w:rsidR="008B3B44" w:rsidRDefault="008B3B44" w:rsidP="00CF0F36">
      <w:r w:rsidRPr="00A43134">
        <w:rPr>
          <w:b/>
          <w:bCs/>
        </w:rPr>
        <w:t>Server</w:t>
      </w:r>
      <w:r>
        <w:t xml:space="preserve"> – nazwa serwera</w:t>
      </w:r>
    </w:p>
    <w:p w14:paraId="35692708" w14:textId="0300B17E" w:rsidR="008B3B44" w:rsidRDefault="008B3B44" w:rsidP="00CF0F36">
      <w:r w:rsidRPr="00A43134">
        <w:rPr>
          <w:b/>
          <w:bCs/>
        </w:rPr>
        <w:t>Encrypt</w:t>
      </w:r>
      <w:r>
        <w:t xml:space="preserve"> – flaga ustawiająca szyfrowanie SSL, może być true, false lub yes, no.</w:t>
      </w:r>
    </w:p>
    <w:p w14:paraId="4CA5D7D5" w14:textId="5005C61D" w:rsidR="008B3B44" w:rsidRDefault="008B3B44" w:rsidP="00CF0F36">
      <w:r w:rsidRPr="00A43134">
        <w:rPr>
          <w:b/>
          <w:bCs/>
        </w:rPr>
        <w:t>Database</w:t>
      </w:r>
      <w:r>
        <w:t xml:space="preserve"> – nazwa bazy danych</w:t>
      </w:r>
    </w:p>
    <w:p w14:paraId="088E2386" w14:textId="0E286DE2" w:rsidR="008B3B44" w:rsidRDefault="008B3B44" w:rsidP="00CF0F36">
      <w:r w:rsidRPr="00A43134">
        <w:rPr>
          <w:b/>
          <w:bCs/>
        </w:rPr>
        <w:t>Trusted_Connection</w:t>
      </w:r>
      <w:r w:rsidRPr="008B3B44">
        <w:t xml:space="preserve"> – ustawia tryb autentykacji, może prz</w:t>
      </w:r>
      <w:r>
        <w:t>yjąć wartości true, false lub yes, no. Jeśli ustawimy true, zostaną wykorzystane poświadczenia konta Windows.</w:t>
      </w:r>
    </w:p>
    <w:p w14:paraId="42BAC509" w14:textId="118C16FB" w:rsidR="008B3B44" w:rsidRDefault="008B3B44" w:rsidP="008B3B44">
      <w:r w:rsidRPr="00A43134">
        <w:rPr>
          <w:b/>
          <w:bCs/>
        </w:rPr>
        <w:t>Packet Size</w:t>
      </w:r>
      <w:r>
        <w:t xml:space="preserve"> – rozmiar przesyłanych pakietów sieciowych.</w:t>
      </w:r>
    </w:p>
    <w:p w14:paraId="2528387F" w14:textId="0104C84C" w:rsidR="008B3B44" w:rsidRDefault="008B3B44" w:rsidP="008B3B44">
      <w:r w:rsidRPr="00A43134">
        <w:rPr>
          <w:b/>
          <w:bCs/>
        </w:rPr>
        <w:t>Workstation ID</w:t>
      </w:r>
      <w:r>
        <w:t xml:space="preserve"> – wskazuje nazwę komputera, na którym uruchomiana jest instancja serwera.</w:t>
      </w:r>
    </w:p>
    <w:p w14:paraId="2F84CD06" w14:textId="47E8B84E" w:rsidR="008B3B44" w:rsidRDefault="008B3B44" w:rsidP="008B3B44">
      <w:r w:rsidRPr="00A43134">
        <w:rPr>
          <w:b/>
          <w:bCs/>
        </w:rPr>
        <w:t>Password</w:t>
      </w:r>
      <w:r>
        <w:t xml:space="preserve"> – hasło użytkownika.</w:t>
      </w:r>
    </w:p>
    <w:p w14:paraId="5DF06ED5" w14:textId="4AB7A71D" w:rsidR="008B3B44" w:rsidRDefault="008B3B44" w:rsidP="008B3B44">
      <w:r w:rsidRPr="00A43134">
        <w:rPr>
          <w:b/>
          <w:bCs/>
        </w:rPr>
        <w:t>User</w:t>
      </w:r>
      <w:r>
        <w:t xml:space="preserve"> ID – login użytkownika.</w:t>
      </w:r>
    </w:p>
    <w:p w14:paraId="0292CE9E" w14:textId="32B41569" w:rsidR="00A43134" w:rsidRDefault="00A43134" w:rsidP="008B3B44">
      <w:r>
        <w:t>N</w:t>
      </w:r>
      <w:r w:rsidR="00DE7C9A">
        <w:t xml:space="preserve">a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928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DE7C9A" w:rsidRPr="00FC273B">
        <w:rPr>
          <w:rStyle w:val="Wyrnieniedelikatne"/>
        </w:rPr>
        <w:t>Snippet 4. connectionString</w:t>
      </w:r>
      <w:r w:rsidR="00DE7C9A" w:rsidRPr="00FC273B">
        <w:rPr>
          <w:rStyle w:val="Wyrnieniedelikatne"/>
        </w:rPr>
        <w:fldChar w:fldCharType="end"/>
      </w:r>
      <w:r w:rsidR="00DE7C9A">
        <w:t xml:space="preserve"> </w:t>
      </w:r>
      <w:r>
        <w:t>zostało zaprezentowane połączenie z bazą danych za pomocą connectionString, który zawiera dane o serwerze, dane o bazie danych, i sposób połączenia za pomocą konta AD.</w:t>
      </w:r>
    </w:p>
    <w:p w14:paraId="2CF5D968" w14:textId="26D4A478" w:rsidR="00A43134" w:rsidRDefault="00A43134" w:rsidP="00A43134">
      <w:pPr>
        <w:pStyle w:val="Legenda"/>
        <w:keepNext/>
        <w:jc w:val="center"/>
      </w:pPr>
      <w:bookmarkStart w:id="24" w:name="_Ref129777928"/>
      <w:bookmarkStart w:id="25" w:name="_Ref129777525"/>
      <w:bookmarkStart w:id="26" w:name="_Toc129785786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4</w:t>
      </w:r>
      <w:r>
        <w:fldChar w:fldCharType="end"/>
      </w:r>
      <w:bookmarkEnd w:id="25"/>
      <w:r>
        <w:t>. connectionString</w:t>
      </w:r>
      <w:bookmarkEnd w:id="24"/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:rsidRPr="00F331A5" w14:paraId="3A845031" w14:textId="77777777" w:rsidTr="00F331A5">
        <w:tc>
          <w:tcPr>
            <w:tcW w:w="9062" w:type="dxa"/>
          </w:tcPr>
          <w:p w14:paraId="0B4786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51FD85E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605C0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25BBF40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68D569C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7405CA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2B2EBB5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AD7036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5AA62B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MyLibrary;Trusted_Connection=True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49A716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3FC81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nnection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8F1039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nnection.Ope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12335C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ED22A0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Transaction transaction = connection.BeginTransa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FA2D3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24A3BB4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mmand command = connection.CreateCommand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8549D5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mmand.Transaction = transaction;</w:t>
            </w:r>
          </w:p>
          <w:p w14:paraId="2124C0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9F84F0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65FB8E8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E9902C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B5C99C7" w14:textId="4F0D602B" w:rsidR="00F331A5" w:rsidRPr="00F331A5" w:rsidRDefault="00F331A5" w:rsidP="00F331A5">
            <w:pPr>
              <w:ind w:firstLine="0"/>
              <w:rPr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BB96A05" w14:textId="77777777" w:rsidR="00F331A5" w:rsidRPr="00F331A5" w:rsidRDefault="00F331A5" w:rsidP="008B3B44">
      <w:pPr>
        <w:rPr>
          <w:lang w:val="en-US"/>
        </w:rPr>
      </w:pPr>
    </w:p>
    <w:p w14:paraId="2B12B79A" w14:textId="32B9DB31" w:rsidR="00CF0F36" w:rsidRDefault="00CF0F36" w:rsidP="00CF0F36">
      <w:pPr>
        <w:pStyle w:val="Nagwek3"/>
      </w:pPr>
      <w:bookmarkStart w:id="27" w:name="_Toc129785650"/>
      <w:r>
        <w:lastRenderedPageBreak/>
        <w:t>SqlConnection</w:t>
      </w:r>
      <w:bookmarkEnd w:id="27"/>
    </w:p>
    <w:p w14:paraId="16C7FD07" w14:textId="340760C3" w:rsidR="008B3B44" w:rsidRDefault="008B3B44" w:rsidP="00CF0F36">
      <w:r w:rsidRPr="003314DB">
        <w:rPr>
          <w:rStyle w:val="CodeZnak"/>
        </w:rPr>
        <w:t>SqlConnection</w:t>
      </w:r>
      <w:r w:rsidRPr="008B3B44">
        <w:t xml:space="preserve"> jest to </w:t>
      </w:r>
      <w:r w:rsidR="00F331A5" w:rsidRPr="008B3B44">
        <w:t>klasa,</w:t>
      </w:r>
      <w:r w:rsidRPr="008B3B44">
        <w:t xml:space="preserve"> z</w:t>
      </w:r>
      <w:r>
        <w:t xml:space="preserve">a pomocą której jest dokonywane połączenie z bazą danych. Metoda </w:t>
      </w:r>
      <w:r w:rsidRPr="003314DB">
        <w:rPr>
          <w:rStyle w:val="CodeZnak"/>
        </w:rPr>
        <w:t>Open()</w:t>
      </w:r>
      <w:r>
        <w:t xml:space="preserve"> służy do otwierania połączenia. Metoda </w:t>
      </w:r>
      <w:r w:rsidRPr="003314DB">
        <w:rPr>
          <w:rStyle w:val="CodeZnak"/>
        </w:rPr>
        <w:t>Close()</w:t>
      </w:r>
      <w:r>
        <w:t xml:space="preserve"> służy do zamykania połączenia. Metoda </w:t>
      </w:r>
      <w:r w:rsidRPr="003314DB">
        <w:rPr>
          <w:rStyle w:val="CodeZnak"/>
        </w:rPr>
        <w:t>BeginTransaction</w:t>
      </w:r>
      <w:r w:rsidR="003314DB">
        <w:rPr>
          <w:rStyle w:val="CodeZnak"/>
        </w:rPr>
        <w:t>()</w:t>
      </w:r>
      <w:r>
        <w:t xml:space="preserve"> służy</w:t>
      </w:r>
      <w:r w:rsidR="00F331A5">
        <w:t xml:space="preserve"> do rozpoczęcia transakcji.</w:t>
      </w:r>
      <w:r w:rsidR="00A43134">
        <w:t xml:space="preserve"> Działanie obiektu tej klasy </w:t>
      </w:r>
      <w:r w:rsidR="00A43134" w:rsidRPr="00A43134">
        <w:t>został</w:t>
      </w:r>
      <w:r w:rsidR="00A43134">
        <w:t>o</w:t>
      </w:r>
      <w:r w:rsidR="00A43134" w:rsidRPr="00A43134">
        <w:t xml:space="preserve"> pokazane w praktyce na</w:t>
      </w:r>
      <w:r w:rsidR="00DE7C9A">
        <w:t xml:space="preserve"> </w:t>
      </w:r>
      <w:r w:rsidR="00E92B64" w:rsidRPr="00FC273B">
        <w:rPr>
          <w:rStyle w:val="Wyrnieniedelikatne"/>
        </w:rPr>
        <w:fldChar w:fldCharType="begin"/>
      </w:r>
      <w:r w:rsidR="00E92B64" w:rsidRPr="00FC273B">
        <w:rPr>
          <w:rStyle w:val="Wyrnieniedelikatne"/>
        </w:rPr>
        <w:instrText xml:space="preserve"> REF _Ref129777965 \h </w:instrText>
      </w:r>
      <w:r w:rsidR="00E92B64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E92B64" w:rsidRPr="00FC273B">
        <w:rPr>
          <w:rStyle w:val="Wyrnieniedelikatne"/>
        </w:rPr>
        <w:fldChar w:fldCharType="separate"/>
      </w:r>
      <w:r w:rsidR="00E92B64" w:rsidRPr="00FC273B">
        <w:rPr>
          <w:rStyle w:val="Wyrnieniedelikatne"/>
        </w:rPr>
        <w:t>Snippet 5. SqlConnection</w:t>
      </w:r>
      <w:r w:rsidR="00E92B64" w:rsidRPr="00FC273B">
        <w:rPr>
          <w:rStyle w:val="Wyrnieniedelikatne"/>
        </w:rPr>
        <w:fldChar w:fldCharType="end"/>
      </w:r>
      <w:r w:rsidR="00E92B64">
        <w:t>.</w:t>
      </w:r>
    </w:p>
    <w:p w14:paraId="17DF70B5" w14:textId="7936E652" w:rsidR="00A43134" w:rsidRDefault="00A43134" w:rsidP="00A43134">
      <w:pPr>
        <w:pStyle w:val="Legenda"/>
        <w:keepNext/>
        <w:jc w:val="center"/>
      </w:pPr>
      <w:bookmarkStart w:id="28" w:name="_Ref129777546"/>
      <w:bookmarkStart w:id="29" w:name="_Ref129777965"/>
      <w:bookmarkStart w:id="30" w:name="_Toc129785787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5</w:t>
      </w:r>
      <w:r>
        <w:fldChar w:fldCharType="end"/>
      </w:r>
      <w:bookmarkEnd w:id="28"/>
      <w:r>
        <w:t>. SqlConnection</w:t>
      </w:r>
      <w:bookmarkEnd w:id="29"/>
      <w:bookmarkEnd w:id="3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31A5" w14:paraId="166A6D12" w14:textId="77777777" w:rsidTr="00F331A5">
        <w:tc>
          <w:tcPr>
            <w:tcW w:w="9062" w:type="dxa"/>
          </w:tcPr>
          <w:p w14:paraId="7F5C1AAB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0B78112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835CDF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32B78A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15C0D5DF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21D983C3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0A088B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oid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ain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19A982C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170B3C9A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331A5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connectionString"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520A2C9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7011AD64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nnection connection = </w:t>
            </w:r>
            <w:r w:rsidRPr="00F331A5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35D441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nnection.Ope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91CB66D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D8F545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Transaction transaction = connection.BeginTransaction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A3077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</w:p>
          <w:p w14:paraId="6F6217C0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SqlCommand command = connection.CreateCommand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1361172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command.Transaction = transaction;</w:t>
            </w:r>
          </w:p>
          <w:p w14:paraId="3247FD16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EC4F117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connection.Close</w:t>
            </w:r>
            <w:r w:rsidRPr="00F331A5">
              <w:rPr>
                <w:rFonts w:ascii="Cascadia Mono" w:hAnsi="Cascadia Mono" w:cs="Cascadia Mono"/>
                <w:color w:val="9400D3"/>
                <w:sz w:val="14"/>
                <w:szCs w:val="14"/>
              </w:rPr>
              <w:t>()</w:t>
            </w: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>;</w:t>
            </w:r>
          </w:p>
          <w:p w14:paraId="3461A66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331A5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21393C85" w14:textId="77777777" w:rsidR="00F331A5" w:rsidRPr="00F331A5" w:rsidRDefault="00F331A5" w:rsidP="00F331A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331A5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331A5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244F6F38" w14:textId="2BD38D43" w:rsidR="00F331A5" w:rsidRDefault="00F331A5" w:rsidP="00F331A5">
            <w:pPr>
              <w:ind w:firstLine="0"/>
            </w:pPr>
            <w:r w:rsidRPr="00F331A5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14EFD499" w14:textId="77777777" w:rsidR="008B3B44" w:rsidRPr="008B3B44" w:rsidRDefault="008B3B44" w:rsidP="00CF0F36"/>
    <w:p w14:paraId="13C2B534" w14:textId="4755BB15" w:rsidR="00CF0F36" w:rsidRDefault="00CF0F36" w:rsidP="00CF0F36">
      <w:pPr>
        <w:pStyle w:val="Nagwek3"/>
      </w:pPr>
      <w:bookmarkStart w:id="31" w:name="_Toc129785651"/>
      <w:r>
        <w:t>SqlDataReader</w:t>
      </w:r>
      <w:bookmarkEnd w:id="31"/>
    </w:p>
    <w:p w14:paraId="70F8DA98" w14:textId="74A9D0C3" w:rsidR="00CF0F36" w:rsidRDefault="00CF0F36" w:rsidP="00CF0F36">
      <w:r>
        <w:t xml:space="preserve">Klasa </w:t>
      </w:r>
      <w:r w:rsidRPr="003314DB">
        <w:rPr>
          <w:rStyle w:val="CodeZnak"/>
        </w:rPr>
        <w:t>SqlDataReader</w:t>
      </w:r>
      <w:r>
        <w:t xml:space="preserve"> </w:t>
      </w:r>
      <w:r w:rsidR="00F331A5">
        <w:t xml:space="preserve">pozwala sczytywać i operować danymi, które otrzymujemy za pomocą wykonania </w:t>
      </w:r>
      <w:r w:rsidR="00166F40">
        <w:t>polecenia SQL, klasa zawiera następne właściwości i metody:</w:t>
      </w:r>
    </w:p>
    <w:p w14:paraId="1E12B8DD" w14:textId="6083720C" w:rsidR="00166F40" w:rsidRDefault="00166F40" w:rsidP="00166F40">
      <w:r w:rsidRPr="00A43134">
        <w:rPr>
          <w:b/>
          <w:bCs/>
        </w:rPr>
        <w:t>FieldCount</w:t>
      </w:r>
      <w:r>
        <w:t xml:space="preserve"> – ilość kolumn w danym wierszu.</w:t>
      </w:r>
    </w:p>
    <w:p w14:paraId="627C9AE1" w14:textId="2B370C0B" w:rsidR="00166F40" w:rsidRDefault="00166F40" w:rsidP="00166F40">
      <w:r w:rsidRPr="00A43134">
        <w:rPr>
          <w:b/>
          <w:bCs/>
        </w:rPr>
        <w:t>HasRows</w:t>
      </w:r>
      <w:r>
        <w:t xml:space="preserve"> – wskazuje, czy obiekt klasy zawiera co najmniej jeden wierszu.</w:t>
      </w:r>
    </w:p>
    <w:p w14:paraId="228723F0" w14:textId="0A48F8BD" w:rsidR="00166F40" w:rsidRDefault="00166F40" w:rsidP="00166F40">
      <w:r w:rsidRPr="00A43134">
        <w:rPr>
          <w:b/>
          <w:bCs/>
        </w:rPr>
        <w:t>IsClosed</w:t>
      </w:r>
      <w:r>
        <w:t xml:space="preserve"> – zwraca bool, który wskazuje czy dane egzemplarz </w:t>
      </w:r>
      <w:r w:rsidRPr="003314DB">
        <w:rPr>
          <w:rStyle w:val="CodeZnak"/>
        </w:rPr>
        <w:t>SqlDataReader</w:t>
      </w:r>
      <w:r>
        <w:t xml:space="preserve"> jest zamknięty.</w:t>
      </w:r>
    </w:p>
    <w:p w14:paraId="2C7B1D3D" w14:textId="2F67579F" w:rsidR="00166F40" w:rsidRDefault="00166F40" w:rsidP="00166F40">
      <w:r w:rsidRPr="00A43134">
        <w:rPr>
          <w:b/>
          <w:bCs/>
        </w:rPr>
        <w:t>Item[liczba], Item[string]</w:t>
      </w:r>
      <w:r>
        <w:t xml:space="preserve"> – zwraca wartość z wiersza wg. wskazanego w nawiasach indeksa.</w:t>
      </w:r>
    </w:p>
    <w:p w14:paraId="062C58B6" w14:textId="2098A664" w:rsidR="00166F40" w:rsidRDefault="00166F40" w:rsidP="00166F40">
      <w:r w:rsidRPr="00A43134">
        <w:rPr>
          <w:b/>
          <w:bCs/>
        </w:rPr>
        <w:t>Close()</w:t>
      </w:r>
      <w:r>
        <w:t xml:space="preserve"> – metoda, która zamyka obiekt </w:t>
      </w:r>
      <w:r w:rsidRPr="00F910C0">
        <w:rPr>
          <w:rStyle w:val="CodeZnak"/>
        </w:rPr>
        <w:t>SqlDataReader</w:t>
      </w:r>
      <w:r>
        <w:t>.</w:t>
      </w:r>
    </w:p>
    <w:p w14:paraId="1B341855" w14:textId="109FC5E4" w:rsidR="00166F40" w:rsidRDefault="00166F40" w:rsidP="00166F40">
      <w:r w:rsidRPr="00A43134">
        <w:rPr>
          <w:b/>
          <w:bCs/>
        </w:rPr>
        <w:t>GetValue(liczba)</w:t>
      </w:r>
      <w:r>
        <w:t xml:space="preserve"> – metoda, która zwraca wartość z wiersza wg. wskazanego wiersza.</w:t>
      </w:r>
    </w:p>
    <w:p w14:paraId="5C776D0E" w14:textId="234573BC" w:rsidR="00166F40" w:rsidRDefault="00166F40" w:rsidP="00166F40">
      <w:r w:rsidRPr="00A43134">
        <w:rPr>
          <w:b/>
          <w:bCs/>
        </w:rPr>
        <w:t>Read()</w:t>
      </w:r>
      <w:r>
        <w:t xml:space="preserve"> – sczyt</w:t>
      </w:r>
      <w:r w:rsidR="003314DB">
        <w:t>ywanie</w:t>
      </w:r>
      <w:r>
        <w:t xml:space="preserve"> następn</w:t>
      </w:r>
      <w:r w:rsidR="003314DB">
        <w:t>ego</w:t>
      </w:r>
      <w:r>
        <w:t xml:space="preserve"> wiersz</w:t>
      </w:r>
      <w:r w:rsidR="003314DB">
        <w:t>a</w:t>
      </w:r>
      <w:r>
        <w:t>.</w:t>
      </w:r>
    </w:p>
    <w:p w14:paraId="3A75AC2B" w14:textId="123F38D5" w:rsidR="00A43134" w:rsidRDefault="000567DD" w:rsidP="00166F40">
      <w:r w:rsidRPr="000567DD">
        <w:t xml:space="preserve">Część </w:t>
      </w:r>
      <w:r>
        <w:t>możliwości tej klasy</w:t>
      </w:r>
      <w:r w:rsidRPr="000567DD">
        <w:t xml:space="preserve"> został</w:t>
      </w:r>
      <w:r>
        <w:t>o</w:t>
      </w:r>
      <w:r w:rsidRPr="000567DD">
        <w:t xml:space="preserve"> zaprezentowan</w:t>
      </w:r>
      <w:r>
        <w:t>e</w:t>
      </w:r>
      <w:r w:rsidRPr="000567DD">
        <w:t xml:space="preserve"> na</w:t>
      </w:r>
      <w:r w:rsidR="00E92B64">
        <w:t xml:space="preserve"> </w:t>
      </w:r>
      <w:r w:rsidR="00E92B64" w:rsidRPr="00FC273B">
        <w:rPr>
          <w:rStyle w:val="Wyrnieniedelikatne"/>
        </w:rPr>
        <w:fldChar w:fldCharType="begin"/>
      </w:r>
      <w:r w:rsidR="00E92B64" w:rsidRPr="00FC273B">
        <w:rPr>
          <w:rStyle w:val="Wyrnieniedelikatne"/>
        </w:rPr>
        <w:instrText xml:space="preserve"> REF _Ref129777974 \h </w:instrText>
      </w:r>
      <w:r w:rsidR="00E92B64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E92B64" w:rsidRPr="00FC273B">
        <w:rPr>
          <w:rStyle w:val="Wyrnieniedelikatne"/>
        </w:rPr>
        <w:fldChar w:fldCharType="separate"/>
      </w:r>
      <w:r w:rsidR="00E92B64" w:rsidRPr="00FC273B">
        <w:rPr>
          <w:rStyle w:val="Wyrnieniedelikatne"/>
        </w:rPr>
        <w:t>Snippet 6. SqlDataReader</w:t>
      </w:r>
      <w:r w:rsidR="00E92B64" w:rsidRPr="00FC273B">
        <w:rPr>
          <w:rStyle w:val="Wyrnieniedelikatne"/>
        </w:rPr>
        <w:fldChar w:fldCharType="end"/>
      </w:r>
      <w:r w:rsidRPr="000567DD">
        <w:t>.</w:t>
      </w:r>
    </w:p>
    <w:p w14:paraId="04540FDC" w14:textId="576D2698" w:rsidR="000567DD" w:rsidRDefault="000567DD" w:rsidP="000567DD">
      <w:pPr>
        <w:pStyle w:val="Legenda"/>
        <w:keepNext/>
        <w:jc w:val="center"/>
      </w:pPr>
      <w:bookmarkStart w:id="32" w:name="_Ref129777554"/>
      <w:bookmarkStart w:id="33" w:name="_Ref129777974"/>
      <w:bookmarkStart w:id="34" w:name="_Toc129785788"/>
      <w:r>
        <w:lastRenderedPageBreak/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6</w:t>
      </w:r>
      <w:r>
        <w:fldChar w:fldCharType="end"/>
      </w:r>
      <w:bookmarkEnd w:id="32"/>
      <w:r>
        <w:t>. SqlDataReader</w:t>
      </w:r>
      <w:bookmarkEnd w:id="33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14DB" w14:paraId="121CB02D" w14:textId="77777777" w:rsidTr="003314DB">
        <w:tc>
          <w:tcPr>
            <w:tcW w:w="9062" w:type="dxa"/>
          </w:tcPr>
          <w:p w14:paraId="67ADCB0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152F75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6E824C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2D84535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3DE3C45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65F01F6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7F10B6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054E701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D2EF2C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3314DB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D23AC2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Expression = 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SELECT * FROM Users"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C8F5BE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C5BF1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774130E4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AFDA2FA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.OpenAsync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F621CE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1FA7ED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Command command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mmand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sqlExpression, connection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1E1B4AF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SqlDataReader reader =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mmand.ExecuteReaderAsync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ADD739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CA855C6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f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.HasRows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</w:p>
          <w:p w14:paraId="10EF78A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4DF5667B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1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A694A2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2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44ED9B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lumnName3 = reader.GetNam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022A2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E16EAC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Console.WriteLin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lumnName3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0390C3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17965780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while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.ReadAsync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)</w:t>
            </w:r>
          </w:p>
          <w:p w14:paraId="7DA781D8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1E2D2C1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d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6012222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name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4873989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</w:t>
            </w:r>
            <w:r w:rsidRPr="003314DB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ge = reader.GetValu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2B705AD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2618D9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    Console.WriteLine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$"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d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\t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age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3314DB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380FE11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69FBED3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    </w:t>
            </w: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  <w:p w14:paraId="29687D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3314DB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28ACBABE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3314DB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0584C0E7" w14:textId="77777777" w:rsidR="003314DB" w:rsidRPr="003314DB" w:rsidRDefault="003314DB" w:rsidP="003314D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3314DB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3314DB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67D5DA18" w14:textId="50E90208" w:rsidR="003314DB" w:rsidRDefault="003314DB" w:rsidP="003314DB">
            <w:pPr>
              <w:ind w:firstLine="0"/>
            </w:pPr>
            <w:r w:rsidRPr="003314DB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5177D3C9" w14:textId="77777777" w:rsidR="00166F40" w:rsidRDefault="00166F40" w:rsidP="00166F40"/>
    <w:p w14:paraId="624CA979" w14:textId="2842C5AA" w:rsidR="00CF0F36" w:rsidRDefault="00CF0F36" w:rsidP="00CF0F36">
      <w:pPr>
        <w:pStyle w:val="Nagwek3"/>
      </w:pPr>
      <w:bookmarkStart w:id="35" w:name="_Toc129785652"/>
      <w:r>
        <w:t>SqlException</w:t>
      </w:r>
      <w:bookmarkEnd w:id="35"/>
    </w:p>
    <w:p w14:paraId="4793D424" w14:textId="042F9B1A" w:rsidR="00F910C0" w:rsidRDefault="00F910C0" w:rsidP="00CF0F36">
      <w:r w:rsidRPr="00F910C0">
        <w:t>Wyjątek</w:t>
      </w:r>
      <w:r>
        <w:t xml:space="preserve"> klasy </w:t>
      </w:r>
      <w:r w:rsidRPr="00F910C0">
        <w:rPr>
          <w:rStyle w:val="CodeZnak"/>
        </w:rPr>
        <w:t>SqlException</w:t>
      </w:r>
      <w:r w:rsidRPr="00F910C0">
        <w:t xml:space="preserve"> jest </w:t>
      </w:r>
      <w:r>
        <w:t>wy</w:t>
      </w:r>
      <w:r w:rsidRPr="00F910C0">
        <w:t>rzucany, gdy SQL Server zwraca ostrzeżenie lub błąd</w:t>
      </w:r>
      <w:r>
        <w:t>, t</w:t>
      </w:r>
      <w:r w:rsidRPr="00F910C0">
        <w:t>a klasa nie może być dziedziczona</w:t>
      </w:r>
    </w:p>
    <w:p w14:paraId="25401FC2" w14:textId="0D2ECBB7" w:rsidR="00CF0F36" w:rsidRDefault="00CF0F36" w:rsidP="00CF0F36">
      <w:pPr>
        <w:pStyle w:val="Nagwek3"/>
      </w:pPr>
      <w:bookmarkStart w:id="36" w:name="_Toc129785653"/>
      <w:r>
        <w:t>Using</w:t>
      </w:r>
      <w:bookmarkEnd w:id="36"/>
    </w:p>
    <w:p w14:paraId="5749E074" w14:textId="12AE1461" w:rsidR="00FA7F40" w:rsidRDefault="00FA7F40" w:rsidP="00FA7F40">
      <w:r>
        <w:t xml:space="preserve">Blok </w:t>
      </w:r>
      <w:r w:rsidRPr="00FA7F40">
        <w:rPr>
          <w:rStyle w:val="CodeZnak"/>
        </w:rPr>
        <w:t>using</w:t>
      </w:r>
      <w:r>
        <w:t xml:space="preserve"> jest stosowany do utworzenia obiektu, wykorzystaniu tego obiektu w bloku </w:t>
      </w:r>
      <w:r w:rsidRPr="00FA7F40">
        <w:rPr>
          <w:rStyle w:val="CodeZnak"/>
        </w:rPr>
        <w:t>using</w:t>
      </w:r>
      <w:r>
        <w:t xml:space="preserve"> i ostatecznie po zakończeniu tego bloku bezpiecznego i wygodnego usunięcia tego obiektu</w:t>
      </w:r>
      <w:r w:rsidR="00446E94">
        <w:t xml:space="preserve"> z pamięci</w:t>
      </w:r>
      <w:r>
        <w:t xml:space="preserve">. Obiekt, który jest tworzony w tym bloku musi dziedziczyć interfejs </w:t>
      </w:r>
      <w:r w:rsidRPr="00FA7F40">
        <w:rPr>
          <w:rStyle w:val="CodeZnak"/>
        </w:rPr>
        <w:t>IDisposable</w:t>
      </w:r>
      <w:r>
        <w:t xml:space="preserve"> w celu możliwości wykonania metody </w:t>
      </w:r>
      <w:r w:rsidRPr="00FA7F40">
        <w:rPr>
          <w:rStyle w:val="CodeZnak"/>
        </w:rPr>
        <w:t>Dispose()</w:t>
      </w:r>
      <w:r>
        <w:t>.</w:t>
      </w:r>
      <w:r w:rsidR="00ED0470">
        <w:t xml:space="preserve"> Blok </w:t>
      </w:r>
      <w:r w:rsidR="00ED0470" w:rsidRPr="00ED0470">
        <w:rPr>
          <w:rStyle w:val="CodeZnak"/>
        </w:rPr>
        <w:t>using</w:t>
      </w:r>
      <w:r w:rsidR="00ED0470">
        <w:t xml:space="preserve"> został pokazany w praktyce na </w:t>
      </w:r>
      <w:r w:rsidR="00E92B64" w:rsidRPr="00FC273B">
        <w:rPr>
          <w:rStyle w:val="Wyrnieniedelikatne"/>
        </w:rPr>
        <w:fldChar w:fldCharType="begin"/>
      </w:r>
      <w:r w:rsidR="00E92B64" w:rsidRPr="00FC273B">
        <w:rPr>
          <w:rStyle w:val="Wyrnieniedelikatne"/>
        </w:rPr>
        <w:instrText xml:space="preserve"> REF _Ref129777988 \h </w:instrText>
      </w:r>
      <w:r w:rsidR="00E92B64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E92B64" w:rsidRPr="00FC273B">
        <w:rPr>
          <w:rStyle w:val="Wyrnieniedelikatne"/>
        </w:rPr>
        <w:fldChar w:fldCharType="separate"/>
      </w:r>
      <w:r w:rsidR="00E92B64" w:rsidRPr="00FC273B">
        <w:rPr>
          <w:rStyle w:val="Wyrnieniedelikatne"/>
        </w:rPr>
        <w:t>Snippet 7. Blok using</w:t>
      </w:r>
      <w:r w:rsidR="00E92B64" w:rsidRPr="00FC273B">
        <w:rPr>
          <w:rStyle w:val="Wyrnieniedelikatne"/>
        </w:rPr>
        <w:fldChar w:fldCharType="end"/>
      </w:r>
      <w:r w:rsidR="00ED0470">
        <w:t>.</w:t>
      </w:r>
    </w:p>
    <w:p w14:paraId="7A368188" w14:textId="681BC9DC" w:rsidR="000567DD" w:rsidRDefault="000567DD" w:rsidP="00ED0470">
      <w:pPr>
        <w:pStyle w:val="Legenda"/>
        <w:keepNext/>
        <w:jc w:val="center"/>
      </w:pPr>
      <w:bookmarkStart w:id="37" w:name="_Ref129777565"/>
      <w:bookmarkStart w:id="38" w:name="_Ref129777988"/>
      <w:bookmarkStart w:id="39" w:name="_Toc129785789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7</w:t>
      </w:r>
      <w:r>
        <w:fldChar w:fldCharType="end"/>
      </w:r>
      <w:bookmarkEnd w:id="37"/>
      <w:r>
        <w:t>.</w:t>
      </w:r>
      <w:r w:rsidR="00ED0470">
        <w:t xml:space="preserve"> Blok using</w:t>
      </w:r>
      <w:bookmarkEnd w:id="38"/>
      <w:bookmarkEnd w:id="3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7F40" w14:paraId="11404DF5" w14:textId="77777777" w:rsidTr="00FA7F40">
        <w:tc>
          <w:tcPr>
            <w:tcW w:w="9062" w:type="dxa"/>
          </w:tcPr>
          <w:p w14:paraId="308BC71C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7D624E5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3F636EC4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649D1A0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79FDAEE0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142ACA21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4899061D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318C743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7453D2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lastRenderedPageBreak/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onnectionString = </w:t>
            </w:r>
            <w:r w:rsidRPr="00FA7F40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Server=LOCALHOST\LOCALDATABASE;Database=TestDatabase;Trusted_Connection=True"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4EB6B54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5255235B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SqlConnection connection = </w:t>
            </w:r>
            <w:r w:rsidRPr="00FA7F40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qlConnection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onnectionString</w:t>
            </w: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273A4D9A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{</w:t>
            </w:r>
          </w:p>
          <w:p w14:paraId="02BFC3DF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11C9FAF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    </w:t>
            </w:r>
            <w:r w:rsidRPr="00FA7F40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CAD64A6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FA7F40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2FADE09" w14:textId="77777777" w:rsidR="00FA7F40" w:rsidRPr="00FA7F40" w:rsidRDefault="00FA7F40" w:rsidP="00FA7F40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FA7F40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FA7F40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303C3815" w14:textId="1D250625" w:rsidR="00FA7F40" w:rsidRDefault="00FA7F40" w:rsidP="00FA7F40">
            <w:pPr>
              <w:ind w:firstLine="0"/>
            </w:pPr>
            <w:r w:rsidRPr="00FA7F40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65A351E" w14:textId="77777777" w:rsidR="00FA7F40" w:rsidRPr="00FA7F40" w:rsidRDefault="00FA7F40" w:rsidP="00FA7F40"/>
    <w:p w14:paraId="089F1201" w14:textId="690D95C7" w:rsidR="004F6017" w:rsidRDefault="004F6017" w:rsidP="004F6017">
      <w:pPr>
        <w:pStyle w:val="Nagwek2"/>
      </w:pPr>
      <w:bookmarkStart w:id="40" w:name="_Toc129785654"/>
      <w:r>
        <w:t>Opracowanie praktyczne</w:t>
      </w:r>
      <w:bookmarkEnd w:id="40"/>
    </w:p>
    <w:p w14:paraId="4937E09D" w14:textId="28669D46" w:rsidR="00CA19BD" w:rsidRDefault="00CA19BD" w:rsidP="00CA19BD">
      <w:r>
        <w:t>W tym rozdziale na podstawie zdobytej wiedzy w trakcie dotychczasowych studiów oraz bazując na informacjach odnalezionych w Internecie została utworzona baza danych zgodna z wymaganiami laboratoryjnymi, a także została utworzona aplikacja konsolowa, w której wykonane zostały testy pomiaru czasu dodawania danych wierszy do bazy danych umieszczonej na SQL Server 2019.</w:t>
      </w:r>
    </w:p>
    <w:p w14:paraId="7C25114E" w14:textId="480CA0DA" w:rsidR="00E92B64" w:rsidRPr="00CA19BD" w:rsidRDefault="00E92B64" w:rsidP="0010730D">
      <w:r>
        <w:t xml:space="preserve">Do wykonaniu pomiarowych testów zostały wykorzystane klasy systemowe </w:t>
      </w:r>
      <w:r w:rsidRPr="00E92B64">
        <w:rPr>
          <w:rStyle w:val="CodeZnak"/>
        </w:rPr>
        <w:t>Stopwatch</w:t>
      </w:r>
      <w:r>
        <w:t xml:space="preserve"> i </w:t>
      </w:r>
      <w:r w:rsidRPr="00E92B64">
        <w:rPr>
          <w:rStyle w:val="CodeZnak"/>
        </w:rPr>
        <w:t>Timespan</w:t>
      </w:r>
      <w:r>
        <w:t>, które umożliwiają odliczanie czasu w wykonywanym programie.</w:t>
      </w:r>
    </w:p>
    <w:p w14:paraId="1296636F" w14:textId="13EF3689" w:rsidR="00ED0470" w:rsidRDefault="00ED0470" w:rsidP="00ED0470">
      <w:pPr>
        <w:pStyle w:val="Nagwek3"/>
      </w:pPr>
      <w:bookmarkStart w:id="41" w:name="_Toc129785655"/>
      <w:r>
        <w:t>Baza danych</w:t>
      </w:r>
      <w:bookmarkEnd w:id="41"/>
    </w:p>
    <w:p w14:paraId="5B0BE382" w14:textId="4088AFCC" w:rsidR="00ED0470" w:rsidRDefault="00ED0470" w:rsidP="00ED0470">
      <w:r>
        <w:t xml:space="preserve">W celu wykonania testów różnych sposobów zapisywania danych do bazy danych zostały utworzone dwie tabele: tabela </w:t>
      </w:r>
      <w:r w:rsidRPr="00ED0470">
        <w:rPr>
          <w:b/>
          <w:bCs/>
        </w:rPr>
        <w:t>dbo.Kody_pocztowe</w:t>
      </w:r>
      <w:r>
        <w:t xml:space="preserve"> i tabela </w:t>
      </w:r>
      <w:r w:rsidRPr="00ED0470">
        <w:rPr>
          <w:b/>
          <w:bCs/>
        </w:rPr>
        <w:t>dbo.Kody_pocztowe_EF</w:t>
      </w:r>
      <w:r>
        <w:t xml:space="preserve">. Tabela </w:t>
      </w:r>
      <w:r w:rsidRPr="00ED0470">
        <w:rPr>
          <w:b/>
          <w:bCs/>
        </w:rPr>
        <w:t>dbo.Kody_pocztowe</w:t>
      </w:r>
      <w:r>
        <w:t xml:space="preserve"> jest utworzona do przetestowania metod z ADO.NET, Dapper i SqlBulkCopy. Tabela </w:t>
      </w:r>
      <w:r w:rsidRPr="00ED0470">
        <w:rPr>
          <w:b/>
          <w:bCs/>
        </w:rPr>
        <w:t>dbo.Kody_pocztowe</w:t>
      </w:r>
      <w:r w:rsidR="004B1887">
        <w:rPr>
          <w:b/>
          <w:bCs/>
        </w:rPr>
        <w:t>_EF</w:t>
      </w:r>
      <w:r w:rsidR="004B1887">
        <w:t xml:space="preserve"> została utworzona do przetestowania metod z EntityFramerok i różni się od tabeli </w:t>
      </w:r>
      <w:r w:rsidR="004B1887" w:rsidRPr="00ED0470">
        <w:rPr>
          <w:b/>
          <w:bCs/>
        </w:rPr>
        <w:t>dbo.Kody_pocztowe</w:t>
      </w:r>
      <w:r w:rsidR="004B1887">
        <w:rPr>
          <w:b/>
          <w:bCs/>
        </w:rPr>
        <w:t xml:space="preserve"> </w:t>
      </w:r>
      <w:r w:rsidR="004B1887" w:rsidRPr="004B1887">
        <w:t>tylko</w:t>
      </w:r>
      <w:r w:rsidR="004B1887">
        <w:t xml:space="preserve"> dodatkową kolumną z kluczem głównym (ID).</w:t>
      </w:r>
      <w:r>
        <w:t xml:space="preserve"> </w:t>
      </w:r>
      <w:r w:rsidR="004B1887">
        <w:t>Na rysunkach</w:t>
      </w:r>
      <w:r w:rsidR="00DE7C9A">
        <w:t xml:space="preserve"> (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597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DE7C9A" w:rsidRPr="00FC273B">
        <w:rPr>
          <w:rStyle w:val="Wyrnieniedelikatne"/>
        </w:rPr>
        <w:t>Rysunek 1. Tabela dbo.Kody_pocztowe_EF</w:t>
      </w:r>
      <w:r w:rsidR="00DE7C9A" w:rsidRPr="00FC273B">
        <w:rPr>
          <w:rStyle w:val="Wyrnieniedelikatne"/>
        </w:rPr>
        <w:fldChar w:fldCharType="end"/>
      </w:r>
      <w:r w:rsidR="00DE7C9A" w:rsidRPr="00FC273B">
        <w:rPr>
          <w:rStyle w:val="Wyrnieniedelikatne"/>
        </w:rPr>
        <w:t xml:space="preserve">, </w:t>
      </w:r>
      <w:r w:rsidR="00DE7C9A" w:rsidRPr="00FC273B">
        <w:rPr>
          <w:rStyle w:val="Wyrnieniedelikatne"/>
        </w:rPr>
        <w:fldChar w:fldCharType="begin"/>
      </w:r>
      <w:r w:rsidR="00DE7C9A" w:rsidRPr="00FC273B">
        <w:rPr>
          <w:rStyle w:val="Wyrnieniedelikatne"/>
        </w:rPr>
        <w:instrText xml:space="preserve"> REF _Ref129777605 \h </w:instrText>
      </w:r>
      <w:r w:rsidR="00DE7C9A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DE7C9A" w:rsidRPr="00FC273B">
        <w:rPr>
          <w:rStyle w:val="Wyrnieniedelikatne"/>
        </w:rPr>
        <w:fldChar w:fldCharType="separate"/>
      </w:r>
      <w:r w:rsidR="00DE7C9A" w:rsidRPr="00FC273B">
        <w:rPr>
          <w:rStyle w:val="Wyrnieniedelikatne"/>
        </w:rPr>
        <w:t>Rysunek 2. Tabela dbo.Kody_pocztowe</w:t>
      </w:r>
      <w:r w:rsidR="00DE7C9A" w:rsidRPr="00FC273B">
        <w:rPr>
          <w:rStyle w:val="Wyrnieniedelikatne"/>
        </w:rPr>
        <w:fldChar w:fldCharType="end"/>
      </w:r>
      <w:r w:rsidR="00DE7C9A">
        <w:t>)</w:t>
      </w:r>
      <w:r w:rsidR="004B1887">
        <w:t xml:space="preserve"> zostały zaprezentowane struktury tych tabel.</w:t>
      </w:r>
    </w:p>
    <w:p w14:paraId="3C535A0E" w14:textId="77777777" w:rsidR="00D96D52" w:rsidRDefault="004B1887" w:rsidP="00D96D52">
      <w:pPr>
        <w:keepNext/>
        <w:ind w:firstLine="0"/>
      </w:pPr>
      <w:r w:rsidRPr="004B1887">
        <w:rPr>
          <w:noProof/>
        </w:rPr>
        <w:lastRenderedPageBreak/>
        <w:drawing>
          <wp:inline distT="0" distB="0" distL="0" distR="0" wp14:anchorId="3738ADF3" wp14:editId="770B91CC">
            <wp:extent cx="5760720" cy="3810000"/>
            <wp:effectExtent l="19050" t="19050" r="11430" b="190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58B1B" w14:textId="02E706CB" w:rsidR="004B1887" w:rsidRDefault="00D96D52" w:rsidP="00D96D52">
      <w:pPr>
        <w:pStyle w:val="Legenda"/>
        <w:jc w:val="center"/>
      </w:pPr>
      <w:bookmarkStart w:id="42" w:name="_Ref129777597"/>
      <w:bookmarkStart w:id="43" w:name="_Toc12978577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1</w:t>
      </w:r>
      <w:r>
        <w:fldChar w:fldCharType="end"/>
      </w:r>
      <w:r>
        <w:t>. Tabela dbo.Kody_pocztowe_EF</w:t>
      </w:r>
      <w:bookmarkEnd w:id="42"/>
      <w:bookmarkEnd w:id="43"/>
    </w:p>
    <w:p w14:paraId="10C18CF6" w14:textId="77777777" w:rsidR="00D96D52" w:rsidRDefault="004B1887" w:rsidP="00D96D52">
      <w:pPr>
        <w:keepNext/>
        <w:ind w:firstLine="0"/>
      </w:pPr>
      <w:r w:rsidRPr="004B1887">
        <w:rPr>
          <w:noProof/>
        </w:rPr>
        <w:drawing>
          <wp:inline distT="0" distB="0" distL="0" distR="0" wp14:anchorId="4EDAE8CE" wp14:editId="11E534DD">
            <wp:extent cx="5760720" cy="3269615"/>
            <wp:effectExtent l="19050" t="19050" r="11430" b="260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517C9" w14:textId="70DA047A" w:rsidR="004B1887" w:rsidRPr="00ED0470" w:rsidRDefault="00D96D52" w:rsidP="00D96D52">
      <w:pPr>
        <w:pStyle w:val="Legenda"/>
        <w:jc w:val="center"/>
      </w:pPr>
      <w:bookmarkStart w:id="44" w:name="_Ref129777605"/>
      <w:bookmarkStart w:id="45" w:name="_Toc12978577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2</w:t>
      </w:r>
      <w:r>
        <w:fldChar w:fldCharType="end"/>
      </w:r>
      <w:r>
        <w:t>. Tabela dbo.Kody_pocztowe</w:t>
      </w:r>
      <w:bookmarkEnd w:id="44"/>
      <w:bookmarkEnd w:id="45"/>
    </w:p>
    <w:p w14:paraId="248E8447" w14:textId="2129B3D1" w:rsidR="00454EB6" w:rsidRDefault="00076A02" w:rsidP="00CA19BD">
      <w:pPr>
        <w:pStyle w:val="Nagwek3"/>
      </w:pPr>
      <w:bookmarkStart w:id="46" w:name="_Toc129785656"/>
      <w:r>
        <w:lastRenderedPageBreak/>
        <w:t>Importowanie danych z pliku CSV</w:t>
      </w:r>
      <w:bookmarkEnd w:id="46"/>
    </w:p>
    <w:p w14:paraId="57E40EDF" w14:textId="789B29C0" w:rsidR="00CA19BD" w:rsidRPr="00CA19BD" w:rsidRDefault="00E92B64" w:rsidP="00CA19BD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150 \h </w:instrText>
      </w:r>
      <w:r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Pr="00FC273B">
        <w:rPr>
          <w:rStyle w:val="Wyrnieniedelikatne"/>
        </w:rPr>
        <w:t>Snippet 8. Importowanie danych z pliku CSV</w:t>
      </w:r>
      <w:r w:rsidRPr="00FC273B">
        <w:rPr>
          <w:rStyle w:val="Wyrnieniedelikatne"/>
        </w:rPr>
        <w:fldChar w:fldCharType="end"/>
      </w:r>
      <w:r>
        <w:t xml:space="preserve"> </w:t>
      </w:r>
      <w:r w:rsidR="003C110F">
        <w:t>przedstawia kod, za pomocą którego jest wykonywane importowanie danych z pliku kody.csv do listy składającej się z obiektów klasy Kody. Importowanie jest wykonane za pomocą metod i klas z pakietu Nu-Get CsvHelper. Klasa kody została utworzona na podstawie kolumn, które zawiera plik CSV a także dodatkowe atrybuty z pakietu CsvHelper.</w:t>
      </w:r>
    </w:p>
    <w:p w14:paraId="712A960C" w14:textId="4D36119D" w:rsidR="00CA19BD" w:rsidRDefault="00CA19BD" w:rsidP="00CA19BD">
      <w:pPr>
        <w:pStyle w:val="Legenda"/>
        <w:keepNext/>
        <w:jc w:val="center"/>
      </w:pPr>
      <w:bookmarkStart w:id="47" w:name="_Ref129778150"/>
      <w:bookmarkStart w:id="48" w:name="_Toc129785790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8</w:t>
      </w:r>
      <w:r>
        <w:fldChar w:fldCharType="end"/>
      </w:r>
      <w:r>
        <w:t xml:space="preserve">. </w:t>
      </w:r>
      <w:r w:rsidR="003C110F">
        <w:t>Importowanie danych z pliku CSV</w:t>
      </w:r>
      <w:bookmarkEnd w:id="47"/>
      <w:bookmarkEnd w:id="4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76A02" w14:paraId="293C39A4" w14:textId="77777777" w:rsidTr="00076A02">
        <w:tc>
          <w:tcPr>
            <w:tcW w:w="9062" w:type="dxa"/>
          </w:tcPr>
          <w:p w14:paraId="5983CDF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;</w:t>
            </w:r>
          </w:p>
          <w:p w14:paraId="30823FB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.Configuration;</w:t>
            </w:r>
          </w:p>
          <w:p w14:paraId="0FD45E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Helper.Configuration.Attributes;</w:t>
            </w:r>
          </w:p>
          <w:p w14:paraId="61308B4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Data.SqlClient;</w:t>
            </w:r>
          </w:p>
          <w:p w14:paraId="1E5AF37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ystem.Globalization;</w:t>
            </w:r>
          </w:p>
          <w:p w14:paraId="223ACE3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505A70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amespac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JPPABLAB1</w:t>
            </w:r>
          </w:p>
          <w:p w14:paraId="04E4FD2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{</w:t>
            </w:r>
          </w:p>
          <w:p w14:paraId="5FD16E1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interna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  <w:lang w:val="en-US"/>
              </w:rPr>
              <w:t>Program</w:t>
            </w:r>
          </w:p>
          <w:p w14:paraId="0078E1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</w:p>
          <w:p w14:paraId="385FF17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 imported_kody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List&lt;Kody&gt;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3BE5DD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49229B4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Main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[]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rgs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)</w:t>
            </w:r>
          </w:p>
          <w:p w14:paraId="4FAAF58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6C9987D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wai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importCSV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58FC45F9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</w:p>
          <w:p w14:paraId="611554C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0A61F850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at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asyn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Task importCSV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()</w:t>
            </w:r>
          </w:p>
          <w:p w14:paraId="6B7FDA5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</w:p>
          <w:p w14:paraId="22E9490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Config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Configuration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CultureInfo.InvariantCultur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6AA35533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1708868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HasHeaderRecord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true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3D1EC72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Delimiter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;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0CC287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MemberTypes = MemberTypes.Properties,</w:t>
            </w:r>
          </w:p>
          <w:p w14:paraId="133A627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HeaderValidated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41E0FA6D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MissingFieldFound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ull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,</w:t>
            </w:r>
          </w:p>
          <w:p w14:paraId="6EF3F718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05B493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</w:p>
          <w:p w14:paraId="691448E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reader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Stream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800000"/>
                <w:sz w:val="14"/>
                <w:szCs w:val="14"/>
                <w:lang w:val="en-US"/>
              </w:rPr>
              <w:t>@"C:\Users\oleks\Projects\ajp\AJP-PAB-LAB1\kody.csv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4A3D86C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using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var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 =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new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CsvReader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reader, csvConfig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</w:p>
          <w:p w14:paraId="3569723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{</w:t>
            </w:r>
          </w:p>
          <w:p w14:paraId="294F78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imported_kody = csv.GetRecords&lt;Kody&gt;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.ToList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8D296D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    Console.WriteLine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 xml:space="preserve">$"Records Imported: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mported_kody.Count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</w:t>
            </w: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71F2A43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    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}</w:t>
            </w:r>
          </w:p>
          <w:p w14:paraId="04924BC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}</w:t>
            </w:r>
          </w:p>
          <w:p w14:paraId="7B714ED4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44EA16CC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</w:p>
          <w:p w14:paraId="6379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</w:rPr>
              <w:t>class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2B91AF"/>
                <w:sz w:val="14"/>
                <w:szCs w:val="14"/>
              </w:rPr>
              <w:t>Kody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{</w:t>
            </w:r>
          </w:p>
          <w:p w14:paraId="4449DC4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</w:rPr>
              <w:t>"KOD POCZTOWY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</w:rPr>
              <w:t>]</w:t>
            </w:r>
          </w:p>
          <w:p w14:paraId="609507B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0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566CA5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kod_pocztowy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1E92DC5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ADRES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31CE79B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1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6EDD68A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adres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6D4C2C9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MIEJSCOWOŚĆ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1E56D5F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2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045B35E2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miejscowosc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3A2EC7B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WOJEWÓDZTWO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FB07C31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3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20992CEF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wojewodztwo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2F5D8B17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Name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POWIAT"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32ADC90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[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Index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(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4</w:t>
            </w:r>
            <w:r w:rsidRPr="00076A02">
              <w:rPr>
                <w:rFonts w:ascii="Cascadia Mono" w:hAnsi="Cascadia Mono" w:cs="Cascadia Mono"/>
                <w:color w:val="9400D3"/>
                <w:sz w:val="14"/>
                <w:szCs w:val="14"/>
                <w:lang w:val="en-US"/>
              </w:rPr>
              <w:t>)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]</w:t>
            </w:r>
          </w:p>
          <w:p w14:paraId="5005B296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   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public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tring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powiat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{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g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0000FF"/>
                <w:sz w:val="14"/>
                <w:szCs w:val="14"/>
                <w:lang w:val="en-US"/>
              </w:rPr>
              <w:t>set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; </w:t>
            </w:r>
            <w:r w:rsidRPr="00076A02">
              <w:rPr>
                <w:rFonts w:ascii="Cascadia Mono" w:hAnsi="Cascadia Mono" w:cs="Cascadia Mono"/>
                <w:color w:val="9ACD32"/>
                <w:sz w:val="14"/>
                <w:szCs w:val="14"/>
                <w:lang w:val="en-US"/>
              </w:rPr>
              <w:t>}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= </w:t>
            </w:r>
            <w:r w:rsidRPr="00076A02">
              <w:rPr>
                <w:rFonts w:ascii="Cascadia Mono" w:hAnsi="Cascadia Mono" w:cs="Cascadia Mono"/>
                <w:color w:val="A31515"/>
                <w:sz w:val="14"/>
                <w:szCs w:val="14"/>
                <w:lang w:val="en-US"/>
              </w:rPr>
              <w:t>""</w:t>
            </w: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>;</w:t>
            </w:r>
          </w:p>
          <w:p w14:paraId="05A1024E" w14:textId="77777777" w:rsidR="00076A02" w:rsidRPr="00076A02" w:rsidRDefault="00076A02" w:rsidP="00076A0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4"/>
                <w:szCs w:val="14"/>
              </w:rPr>
            </w:pPr>
            <w:r w:rsidRPr="00076A02">
              <w:rPr>
                <w:rFonts w:ascii="Cascadia Mono" w:hAnsi="Cascadia Mono" w:cs="Cascadia Mono"/>
                <w:color w:val="000000"/>
                <w:sz w:val="14"/>
                <w:szCs w:val="14"/>
                <w:lang w:val="en-US"/>
              </w:rPr>
              <w:t xml:space="preserve">    </w:t>
            </w:r>
            <w:r w:rsidRPr="00076A02">
              <w:rPr>
                <w:rFonts w:ascii="Cascadia Mono" w:hAnsi="Cascadia Mono" w:cs="Cascadia Mono"/>
                <w:color w:val="FF1493"/>
                <w:sz w:val="14"/>
                <w:szCs w:val="14"/>
              </w:rPr>
              <w:t>}</w:t>
            </w:r>
          </w:p>
          <w:p w14:paraId="766203E4" w14:textId="0CE22DB3" w:rsidR="00076A02" w:rsidRDefault="00076A02" w:rsidP="00076A02">
            <w:pPr>
              <w:ind w:firstLine="0"/>
            </w:pPr>
            <w:r w:rsidRPr="00076A02">
              <w:rPr>
                <w:rFonts w:ascii="Cascadia Mono" w:hAnsi="Cascadia Mono" w:cs="Cascadia Mono"/>
                <w:color w:val="FF9900"/>
                <w:sz w:val="14"/>
                <w:szCs w:val="14"/>
              </w:rPr>
              <w:t>}</w:t>
            </w:r>
          </w:p>
        </w:tc>
      </w:tr>
    </w:tbl>
    <w:p w14:paraId="495E2E27" w14:textId="0438B687" w:rsidR="00076A02" w:rsidRDefault="00076A02" w:rsidP="00076A02"/>
    <w:p w14:paraId="0EBF0122" w14:textId="460E52C7" w:rsidR="00076A02" w:rsidRDefault="004347E7" w:rsidP="00076A02">
      <w:pPr>
        <w:pStyle w:val="Nagwek3"/>
      </w:pPr>
      <w:bookmarkStart w:id="49" w:name="_Toc129785657"/>
      <w:r>
        <w:lastRenderedPageBreak/>
        <w:t>ADO.NET</w:t>
      </w:r>
      <w:bookmarkEnd w:id="49"/>
    </w:p>
    <w:p w14:paraId="189A7354" w14:textId="1AA65EEE" w:rsidR="00E92B64" w:rsidRPr="00CA19BD" w:rsidRDefault="00E92B64" w:rsidP="00E92B64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515 \h </w:instrText>
      </w:r>
      <w:r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Pr="00FC273B">
        <w:rPr>
          <w:rStyle w:val="Wyrnieniedelikatne"/>
        </w:rPr>
        <w:t>Snippet 9. ADO.NET – pojedynczy zapis</w:t>
      </w:r>
      <w:r w:rsidRPr="00FC273B">
        <w:rPr>
          <w:rStyle w:val="Wyrnieniedelikatne"/>
        </w:rPr>
        <w:fldChar w:fldCharType="end"/>
      </w:r>
      <w:r>
        <w:t xml:space="preserve"> </w:t>
      </w:r>
      <w:r>
        <w:t xml:space="preserve">przedstawia kod, za pomocą którego jest wykonywane </w:t>
      </w:r>
      <w:r w:rsidR="0010730D">
        <w:t xml:space="preserve">pojedyncze otwieranie połączenia, dodawanie wiersza i następne zamknięcie połączenia, taki zapis jest wykonywany dla każdego z zaimportowanych rekordów z pliku CSV. Wynik tej metody jest przedstawiony na </w:t>
      </w:r>
      <w:r w:rsidR="0010730D" w:rsidRPr="00FC273B">
        <w:rPr>
          <w:rStyle w:val="Wyrnieniedelikatne"/>
        </w:rPr>
        <w:fldChar w:fldCharType="begin"/>
      </w:r>
      <w:r w:rsidR="0010730D" w:rsidRPr="00FC273B">
        <w:rPr>
          <w:rStyle w:val="Wyrnieniedelikatne"/>
        </w:rPr>
        <w:instrText xml:space="preserve"> REF _Ref129778894 \h </w:instrText>
      </w:r>
      <w:r w:rsidR="0010730D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10730D" w:rsidRPr="00FC273B">
        <w:rPr>
          <w:rStyle w:val="Wyrnieniedelikatne"/>
        </w:rPr>
        <w:fldChar w:fldCharType="separate"/>
      </w:r>
      <w:r w:rsidR="0010730D" w:rsidRPr="00FC273B">
        <w:rPr>
          <w:rStyle w:val="Wyrnieniedelikatne"/>
        </w:rPr>
        <w:t>Rysunek 3. ADO.NET – pojedynczy zapis</w:t>
      </w:r>
      <w:r w:rsidR="0010730D" w:rsidRPr="00FC273B">
        <w:rPr>
          <w:rStyle w:val="Wyrnieniedelikatne"/>
        </w:rPr>
        <w:fldChar w:fldCharType="end"/>
      </w:r>
      <w:r w:rsidR="0010730D">
        <w:t>.</w:t>
      </w:r>
    </w:p>
    <w:p w14:paraId="7C695DA7" w14:textId="00DC67E4" w:rsidR="003C110F" w:rsidRDefault="003C110F" w:rsidP="003C110F">
      <w:pPr>
        <w:pStyle w:val="Legenda"/>
        <w:keepNext/>
        <w:jc w:val="center"/>
      </w:pPr>
      <w:bookmarkStart w:id="50" w:name="_Ref129778515"/>
      <w:bookmarkStart w:id="51" w:name="_Toc129785791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9</w:t>
      </w:r>
      <w:r>
        <w:fldChar w:fldCharType="end"/>
      </w:r>
      <w:r>
        <w:t xml:space="preserve">. ADO.NET </w:t>
      </w:r>
      <w:r w:rsidR="0015767D" w:rsidRPr="0015767D">
        <w:t>–</w:t>
      </w:r>
      <w:r>
        <w:t xml:space="preserve"> pojedynczy zapis</w:t>
      </w:r>
      <w:bookmarkEnd w:id="50"/>
      <w:bookmarkEnd w:id="5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EB6" w14:paraId="13863F12" w14:textId="77777777" w:rsidTr="00454EB6">
        <w:tc>
          <w:tcPr>
            <w:tcW w:w="9062" w:type="dxa"/>
          </w:tcPr>
          <w:p w14:paraId="6F938987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0A1002F2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234DBDFB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87E0545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159D2606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Stopwatch meanRecordStopwatch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8C874B1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TimeSpan recordTimeSpan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D31933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TimeSpan sampleTimeSpan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1E8F0C2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6069052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37F7E910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CB4DC4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172BAD4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.Start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9760B3E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record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mported_kody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309A142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2203FE37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meanRecordStopwatch.Start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E3C3E3E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veOneRecor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82C797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meanRecordStopwatch.Stop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D3CE7D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497133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recordTimeSpan += meanRecordStopwatch.Elapsed;</w:t>
            </w:r>
          </w:p>
          <w:p w14:paraId="72C85B2C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meanRecordStopwatch.Restart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B5EAA6A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49BC48B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.Stop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73DCA9A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+= stopwatch.Elapsed;</w:t>
            </w:r>
          </w:p>
          <w:p w14:paraId="78924C0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topwatch.Elapse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7BEA2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FD2E82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.Restart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9212864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  <w:p w14:paraId="5817407F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 = sampleTimeSpan.Divide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121C82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 = recordTimeSpan.Divide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4DC6EEF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sole.WriteLine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7989A25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sole.WriteLine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45E56AF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23037DE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SaveOneRecord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y kody</w:t>
            </w: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0EDBED4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262AAE6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Expression = 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INSERT INTO Kody_Pocztowe (Kod_pocztowy, Adres, Miejscowosc, Wojewodztwo, Powiat) Values (@Kod_pocztowy, @Adres, @Miejscowosc, @Wojewodztwo, @Powiat)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E70E48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BFC03B4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SqlConnection connection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Connection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nectionString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6E27097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6AA3552D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.OpenAsync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70780AF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Command command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Comman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sqlExpression, connection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5E06B2E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D7C80A0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kod_pocztowy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Kod_pocztowy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kod_pocztowy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C5F6DD1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adres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Adres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adres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404AFC9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miejscowosc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Miejscowosc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miejscowosc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2D88917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wojewodztwo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Wojewodztwo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wojewodztwo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80FED61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qlParameter powiatParameter =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Powiat"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.powiat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6127AA8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DF85666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_pocztowy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B1758F4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adres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9BC5093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miejscowosc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86BD945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wojewodztwo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7AD295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mmand.Parameters.Add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powiatParameter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EED5F8A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37720EC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B5EF8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and.ExecuteNonQueryAsync</w:t>
            </w:r>
            <w:r w:rsidRPr="00BB5EF8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C36FE3D" w14:textId="77777777" w:rsidR="00BB5EF8" w:rsidRPr="00BB5EF8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B5EF8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B5EF8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577DE34F" w14:textId="24C4316B" w:rsidR="00454EB6" w:rsidRDefault="00BB5EF8" w:rsidP="00BB5EF8">
            <w:pPr>
              <w:ind w:firstLine="0"/>
              <w:rPr>
                <w:noProof/>
              </w:rPr>
            </w:pPr>
            <w:r w:rsidRPr="00BB5EF8">
              <w:rPr>
                <w:rFonts w:ascii="Cascadia Mono" w:hAnsi="Cascadia Mono" w:cs="Cascadia Mono"/>
                <w:color w:val="FF9900"/>
                <w:sz w:val="16"/>
                <w:szCs w:val="16"/>
              </w:rPr>
              <w:lastRenderedPageBreak/>
              <w:t>}</w:t>
            </w:r>
          </w:p>
        </w:tc>
      </w:tr>
    </w:tbl>
    <w:p w14:paraId="51202460" w14:textId="77777777" w:rsidR="00454EB6" w:rsidRDefault="00454EB6" w:rsidP="00EE53B7">
      <w:pPr>
        <w:rPr>
          <w:noProof/>
        </w:rPr>
      </w:pPr>
    </w:p>
    <w:p w14:paraId="659260F4" w14:textId="77777777" w:rsidR="003C110F" w:rsidRDefault="00EE53B7" w:rsidP="003C110F">
      <w:pPr>
        <w:keepNext/>
        <w:ind w:firstLine="0"/>
        <w:jc w:val="center"/>
      </w:pPr>
      <w:r w:rsidRPr="00EE53B7">
        <w:rPr>
          <w:noProof/>
        </w:rPr>
        <w:drawing>
          <wp:inline distT="0" distB="0" distL="0" distR="0" wp14:anchorId="2333EA52" wp14:editId="4CBA4346">
            <wp:extent cx="5760720" cy="3108325"/>
            <wp:effectExtent l="19050" t="19050" r="11430" b="158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65F7C" w14:textId="7001E0BB" w:rsidR="00EE53B7" w:rsidRDefault="003C110F" w:rsidP="003C110F">
      <w:pPr>
        <w:pStyle w:val="Legenda"/>
        <w:jc w:val="center"/>
      </w:pPr>
      <w:bookmarkStart w:id="52" w:name="_Ref129778894"/>
      <w:bookmarkStart w:id="53" w:name="_Toc12978577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3</w:t>
      </w:r>
      <w:r>
        <w:fldChar w:fldCharType="end"/>
      </w:r>
      <w:r>
        <w:t>.</w:t>
      </w:r>
      <w:r w:rsidR="00DE7C9A">
        <w:t xml:space="preserve"> </w:t>
      </w:r>
      <w:r>
        <w:t xml:space="preserve">ADO.NET </w:t>
      </w:r>
      <w:r w:rsidR="0015767D" w:rsidRPr="0015767D">
        <w:t>–</w:t>
      </w:r>
      <w:r>
        <w:t xml:space="preserve"> pojedynczy zapis</w:t>
      </w:r>
      <w:bookmarkEnd w:id="52"/>
      <w:bookmarkEnd w:id="53"/>
    </w:p>
    <w:p w14:paraId="4CAFA286" w14:textId="76779B9C" w:rsidR="00E92B64" w:rsidRPr="00CA19BD" w:rsidRDefault="00E92B64" w:rsidP="00E92B64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546 \h </w:instrText>
      </w:r>
      <w:r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Pr="00FC273B">
        <w:rPr>
          <w:rStyle w:val="Wyrnieniedelikatne"/>
        </w:rPr>
        <w:t>Snippet 10. ADO.NET – zapis całej kolekcji</w:t>
      </w:r>
      <w:r w:rsidRPr="00FC273B">
        <w:rPr>
          <w:rStyle w:val="Wyrnieniedelikatne"/>
        </w:rPr>
        <w:fldChar w:fldCharType="end"/>
      </w:r>
      <w:r>
        <w:t xml:space="preserve"> </w:t>
      </w:r>
      <w:r w:rsidR="0010730D">
        <w:t xml:space="preserve">przedstawia kod, za pomocą którego jest wykonywane pojedyncze otwieranie połączenia, </w:t>
      </w:r>
      <w:r w:rsidR="0010730D">
        <w:t xml:space="preserve">dodanie wszystkich </w:t>
      </w:r>
      <w:r w:rsidR="0010730D">
        <w:t>wiersz</w:t>
      </w:r>
      <w:r w:rsidR="0010730D">
        <w:t>y</w:t>
      </w:r>
      <w:r w:rsidR="0010730D">
        <w:t xml:space="preserve"> i następne </w:t>
      </w:r>
      <w:r w:rsidR="0010730D">
        <w:t>zamknięcie</w:t>
      </w:r>
      <w:r w:rsidR="0010730D">
        <w:t xml:space="preserve"> połączenia. Wynik tej metody jest przedstawiony na</w:t>
      </w:r>
      <w:r w:rsidR="0010730D">
        <w:t xml:space="preserve"> </w:t>
      </w:r>
      <w:r w:rsidR="0010730D" w:rsidRPr="00FC273B">
        <w:rPr>
          <w:rStyle w:val="Wyrnieniedelikatne"/>
        </w:rPr>
        <w:fldChar w:fldCharType="begin"/>
      </w:r>
      <w:r w:rsidR="0010730D" w:rsidRPr="00FC273B">
        <w:rPr>
          <w:rStyle w:val="Wyrnieniedelikatne"/>
        </w:rPr>
        <w:instrText xml:space="preserve"> REF _Ref129779118 \h </w:instrText>
      </w:r>
      <w:r w:rsidR="0010730D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10730D" w:rsidRPr="00FC273B">
        <w:rPr>
          <w:rStyle w:val="Wyrnieniedelikatne"/>
        </w:rPr>
        <w:fldChar w:fldCharType="separate"/>
      </w:r>
      <w:r w:rsidR="0010730D" w:rsidRPr="00FC273B">
        <w:rPr>
          <w:rStyle w:val="Wyrnieniedelikatne"/>
        </w:rPr>
        <w:t>Rysunek 4. ADO.NET – Zapis całej kolekcji</w:t>
      </w:r>
      <w:r w:rsidR="0010730D" w:rsidRPr="00FC273B">
        <w:rPr>
          <w:rStyle w:val="Wyrnieniedelikatne"/>
        </w:rPr>
        <w:fldChar w:fldCharType="end"/>
      </w:r>
      <w:r w:rsidR="0010730D">
        <w:t>.</w:t>
      </w:r>
    </w:p>
    <w:p w14:paraId="554DBB76" w14:textId="57CE813D" w:rsidR="003C110F" w:rsidRDefault="003C110F" w:rsidP="003C110F">
      <w:pPr>
        <w:pStyle w:val="Legenda"/>
        <w:keepNext/>
        <w:jc w:val="center"/>
      </w:pPr>
      <w:bookmarkStart w:id="54" w:name="_Ref129778546"/>
      <w:bookmarkStart w:id="55" w:name="_Toc129785792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10</w:t>
      </w:r>
      <w:r>
        <w:fldChar w:fldCharType="end"/>
      </w:r>
      <w:r>
        <w:t xml:space="preserve">. ADO.NET </w:t>
      </w:r>
      <w:r w:rsidR="0015767D" w:rsidRPr="0015767D">
        <w:t>–</w:t>
      </w:r>
      <w:r>
        <w:t xml:space="preserve"> zapis całej kolekcji</w:t>
      </w:r>
      <w:bookmarkEnd w:id="54"/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EB6" w14:paraId="3B36C1AF" w14:textId="77777777" w:rsidTr="00454EB6">
        <w:tc>
          <w:tcPr>
            <w:tcW w:w="9062" w:type="dxa"/>
          </w:tcPr>
          <w:p w14:paraId="09A9CA20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51BBD137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2D560F8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99ECB77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SaveAllCollection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3BF0861F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155630B3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269709E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topwatch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B64030B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6D576D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meanRecordStopwatch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63CF8A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C1B5996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048973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BDD52D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ring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Expression = 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INSERT INTO Kody_Pocztowe (Kod_pocztowy, Adres, Miejscowosc, Wojewodztwo, Powiat) Values (@Kod_pocztowy, @Adres, @Miejscowosc, @Wojewodztwo, @Powiat)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4C02812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ACE2FA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2306EFE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5C2E9A1B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2DADD32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Start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164836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SqlConnection connection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Connection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nectionString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2812081F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56CE67D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.OpenAsync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772E0D3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D27D532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kod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</w:p>
          <w:p w14:paraId="1C2AB123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</w:p>
          <w:p w14:paraId="2CDA5A9E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anRecordStopwatch.Start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FD31D2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Command command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Comman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sqlExpression, connection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111BB5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04C69C5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kod_pocztowy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Kod_pocztowy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kod_pocztowy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E8285E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adres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Adres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adres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057D8DF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miejscowosc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Miejscowosc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miejscowosc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527905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wojewodztwo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Wojewodztwo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wojewodztwo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9D955B0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SqlParameter powiatParameter =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@Powiat"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powiat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1B912FD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41A236B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_pocztowy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9CD797D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adres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ABAA466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miejscowosc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541BDC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wojewodztwo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61AB4F8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command.Parameters.Add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powiatParameter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99D459E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18488B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</w:t>
            </w:r>
            <w:r w:rsidRPr="00454EB6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mmand.ExecuteNonQueryAsync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47E289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6E87E67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anRecordStopwatch.Stop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04602D2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recordTimeSpan += meanRecordStopwatch.Elapsed;</w:t>
            </w:r>
          </w:p>
          <w:p w14:paraId="68E6FE1D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eanRecordStopwatch.Restart</w:t>
            </w: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0AF97D9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</w:p>
          <w:p w14:paraId="6B61163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069EAA55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Stop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F93641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topwatch.Elapsed;</w:t>
            </w:r>
          </w:p>
          <w:p w14:paraId="66A31801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sole.WriteLine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stopwatch.Elapsed</w:t>
            </w:r>
            <w:r w:rsidRPr="00454EB6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9DCC7A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5E399EC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Restart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794C72E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31A9FE63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190EB2A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9A83E0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5C1E525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A807BD4" w14:textId="77777777" w:rsidR="00454EB6" w:rsidRPr="00454EB6" w:rsidRDefault="00454EB6" w:rsidP="00454E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454EB6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454EB6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454EB6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454EB6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DC1B482" w14:textId="5E1B677B" w:rsidR="00454EB6" w:rsidRDefault="00454EB6" w:rsidP="00454EB6">
            <w:pPr>
              <w:ind w:firstLine="0"/>
            </w:pPr>
            <w:r w:rsidRPr="00454EB6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50FEF9E1" w14:textId="77777777" w:rsidR="00454EB6" w:rsidRDefault="00454EB6" w:rsidP="004347E7"/>
    <w:p w14:paraId="09750AFE" w14:textId="77777777" w:rsidR="003C110F" w:rsidRDefault="00B969C2" w:rsidP="003C110F">
      <w:pPr>
        <w:keepNext/>
        <w:ind w:firstLine="0"/>
        <w:jc w:val="center"/>
      </w:pPr>
      <w:r w:rsidRPr="00B969C2">
        <w:rPr>
          <w:noProof/>
        </w:rPr>
        <w:drawing>
          <wp:inline distT="0" distB="0" distL="0" distR="0" wp14:anchorId="648A683B" wp14:editId="24758D4B">
            <wp:extent cx="5760720" cy="3108325"/>
            <wp:effectExtent l="19050" t="19050" r="11430" b="158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2A69F" w14:textId="45259C94" w:rsidR="0083711F" w:rsidRPr="0083711F" w:rsidRDefault="003C110F" w:rsidP="003C110F">
      <w:pPr>
        <w:pStyle w:val="Legenda"/>
        <w:jc w:val="center"/>
      </w:pPr>
      <w:bookmarkStart w:id="56" w:name="_Ref129779118"/>
      <w:bookmarkStart w:id="57" w:name="_Toc12978577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4</w:t>
      </w:r>
      <w:r>
        <w:fldChar w:fldCharType="end"/>
      </w:r>
      <w:r>
        <w:t xml:space="preserve">. </w:t>
      </w:r>
      <w:r w:rsidR="00EA14D6">
        <w:t xml:space="preserve">ADO.NET </w:t>
      </w:r>
      <w:r w:rsidR="00EA14D6" w:rsidRPr="00EA14D6">
        <w:t>–</w:t>
      </w:r>
      <w:r w:rsidR="00EA14D6">
        <w:t xml:space="preserve"> </w:t>
      </w:r>
      <w:r>
        <w:t>Zapis całej kolekcji</w:t>
      </w:r>
      <w:bookmarkEnd w:id="56"/>
      <w:bookmarkEnd w:id="57"/>
    </w:p>
    <w:p w14:paraId="04A22FD5" w14:textId="303860A8" w:rsidR="0083711F" w:rsidRDefault="0083711F" w:rsidP="0083711F">
      <w:pPr>
        <w:pStyle w:val="Nagwek3"/>
      </w:pPr>
      <w:bookmarkStart w:id="58" w:name="_Toc129785658"/>
      <w:r>
        <w:lastRenderedPageBreak/>
        <w:t>Zapisywanie za pomocą Entity Framework</w:t>
      </w:r>
      <w:bookmarkEnd w:id="58"/>
    </w:p>
    <w:p w14:paraId="7DE0E12C" w14:textId="0A30779F" w:rsidR="00074173" w:rsidRPr="00074173" w:rsidRDefault="00074173" w:rsidP="00074173">
      <w:r>
        <w:t xml:space="preserve">W przypadku </w:t>
      </w:r>
      <w:r w:rsidR="0010730D">
        <w:t>dokonywania</w:t>
      </w:r>
      <w:r>
        <w:t xml:space="preserve"> testów z Entity Framework’iem musiała być </w:t>
      </w:r>
      <w:r w:rsidR="003C110F">
        <w:t>wykorzystana</w:t>
      </w:r>
      <w:r>
        <w:t xml:space="preserve"> tabela o innej strukturze</w:t>
      </w:r>
      <w:r w:rsidR="0010730D">
        <w:t>,</w:t>
      </w:r>
      <w:r>
        <w:t xml:space="preserve"> </w:t>
      </w:r>
      <w:r w:rsidR="003C110F">
        <w:t>zawierająca</w:t>
      </w:r>
      <w:r>
        <w:t xml:space="preserve"> dodatkowo klucz główny, ponieważ Entity Framework pracuje tylko z tablicami zawierającymi klucz główny.</w:t>
      </w:r>
    </w:p>
    <w:p w14:paraId="0AE093F2" w14:textId="041C9179" w:rsidR="00E92B64" w:rsidRPr="00CA19BD" w:rsidRDefault="00E92B64" w:rsidP="00E92B64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563 \h </w:instrText>
      </w:r>
      <w:r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Pr="00FC273B">
        <w:rPr>
          <w:rStyle w:val="Wyrnieniedelikatne"/>
        </w:rPr>
        <w:t>Snippet 11. Entity Framework – pojedynczy zapis</w:t>
      </w:r>
      <w:r w:rsidRPr="00FC273B">
        <w:rPr>
          <w:rStyle w:val="Wyrnieniedelikatne"/>
        </w:rPr>
        <w:fldChar w:fldCharType="end"/>
      </w:r>
      <w:r>
        <w:t xml:space="preserve"> </w:t>
      </w:r>
      <w:r w:rsidR="0010730D">
        <w:t xml:space="preserve">przedstawia kod, za pomocą którego jest wykonywane dodawanie wiersza i następne </w:t>
      </w:r>
      <w:r w:rsidR="0010730D">
        <w:t xml:space="preserve">zapisywanie zmian metodą </w:t>
      </w:r>
      <w:r w:rsidR="0010730D" w:rsidRPr="0010730D">
        <w:rPr>
          <w:rStyle w:val="CodeZnak"/>
        </w:rPr>
        <w:t>SaveChanges()</w:t>
      </w:r>
      <w:r w:rsidR="0010730D">
        <w:t xml:space="preserve"> </w:t>
      </w:r>
      <w:r w:rsidR="0010730D">
        <w:t>dla każdego z zaimportowanych rekordów z pliku CSV. Wynik tej metody jest przedstawiony na</w:t>
      </w:r>
      <w:r w:rsidR="0010730D">
        <w:t xml:space="preserve"> </w:t>
      </w:r>
      <w:r w:rsidR="0010730D" w:rsidRPr="00FC273B">
        <w:rPr>
          <w:rStyle w:val="Wyrnieniedelikatne"/>
        </w:rPr>
        <w:fldChar w:fldCharType="begin"/>
      </w:r>
      <w:r w:rsidR="0010730D" w:rsidRPr="00FC273B">
        <w:rPr>
          <w:rStyle w:val="Wyrnieniedelikatne"/>
        </w:rPr>
        <w:instrText xml:space="preserve"> REF _Ref129779204 \h </w:instrText>
      </w:r>
      <w:r w:rsidR="0010730D" w:rsidRPr="00FC273B">
        <w:rPr>
          <w:rStyle w:val="Wyrnieniedelikatne"/>
        </w:rPr>
      </w:r>
      <w:r w:rsidR="00FC273B">
        <w:rPr>
          <w:rStyle w:val="Wyrnieniedelikatne"/>
        </w:rPr>
        <w:instrText xml:space="preserve"> \* MERGEFORMAT </w:instrText>
      </w:r>
      <w:r w:rsidR="0010730D" w:rsidRPr="00FC273B">
        <w:rPr>
          <w:rStyle w:val="Wyrnieniedelikatne"/>
        </w:rPr>
        <w:fldChar w:fldCharType="separate"/>
      </w:r>
      <w:r w:rsidR="0010730D" w:rsidRPr="00FC273B">
        <w:rPr>
          <w:rStyle w:val="Wyrnieniedelikatne"/>
        </w:rPr>
        <w:t>Rysunek 5. Entity Framework – pojedynczy zapis</w:t>
      </w:r>
      <w:r w:rsidR="0010730D" w:rsidRPr="00FC273B">
        <w:rPr>
          <w:rStyle w:val="Wyrnieniedelikatne"/>
        </w:rPr>
        <w:fldChar w:fldCharType="end"/>
      </w:r>
      <w:r w:rsidR="0010730D">
        <w:t>.</w:t>
      </w:r>
    </w:p>
    <w:p w14:paraId="62D13437" w14:textId="323A02C6" w:rsidR="003C110F" w:rsidRDefault="003C110F" w:rsidP="003C110F">
      <w:pPr>
        <w:pStyle w:val="Legenda"/>
        <w:keepNext/>
        <w:jc w:val="center"/>
      </w:pPr>
      <w:bookmarkStart w:id="59" w:name="_Ref129778563"/>
      <w:bookmarkStart w:id="60" w:name="_Toc129785793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11</w:t>
      </w:r>
      <w:r>
        <w:fldChar w:fldCharType="end"/>
      </w:r>
      <w:r>
        <w:t xml:space="preserve">. Entity Framework </w:t>
      </w:r>
      <w:r w:rsidR="00EA14D6" w:rsidRPr="00EA14D6">
        <w:t>–</w:t>
      </w:r>
      <w:r>
        <w:t xml:space="preserve"> pojedynczy zapis</w:t>
      </w:r>
      <w:bookmarkEnd w:id="59"/>
      <w:bookmarkEnd w:id="6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EB6" w14:paraId="469FDA8E" w14:textId="77777777" w:rsidTr="00454EB6">
        <w:tc>
          <w:tcPr>
            <w:tcW w:w="9062" w:type="dxa"/>
          </w:tcPr>
          <w:p w14:paraId="2AD1CD9E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.ModelsEF;</w:t>
            </w:r>
          </w:p>
          <w:p w14:paraId="4DC9E629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558FA2D6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0266D3D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DD8DE3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EFsaveOneRecord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, Ajppablab1Context context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43D24717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74FE1D09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53ACE0BF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ample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A36F09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record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8B92F65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35BFB4E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AC488FF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0C8782C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55B7328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70198F3F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9964EA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AC136C1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15E6A79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j = 0; j &lt; kody.Count; j++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5E276E0F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29B627F1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C27110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Ef</w:t>
            </w:r>
          </w:p>
          <w:p w14:paraId="11C4460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</w:p>
          <w:p w14:paraId="31BE6AC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Adres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adres,</w:t>
            </w:r>
          </w:p>
          <w:p w14:paraId="7112588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iejscowosc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miejscowosc,</w:t>
            </w:r>
          </w:p>
          <w:p w14:paraId="67DA70B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Powiat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powiat,</w:t>
            </w:r>
          </w:p>
          <w:p w14:paraId="4223995D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KodPocztowy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kod_pocztowy,</w:t>
            </w:r>
          </w:p>
          <w:p w14:paraId="6ABF600C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Wojewodztwo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wojewodztwo</w:t>
            </w:r>
          </w:p>
          <w:p w14:paraId="4AD48F57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78BD46C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A610894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text.KodyPocztoweEfs.Add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data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792EB55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text.SaveChanges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A5B065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10F88CE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op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00261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TimeSpan += recordStopwatch.Elapsed;</w:t>
            </w:r>
          </w:p>
          <w:p w14:paraId="1CC15536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Re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FEEB5D5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43C29594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AF12982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ampleStopwatch.Elapsed;</w:t>
            </w:r>
          </w:p>
          <w:p w14:paraId="30D2126E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619D444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27F0E110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EF6EAAB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1958361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DDF13D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07C7233" w14:textId="77777777" w:rsidR="00BB5EF8" w:rsidRPr="00313524" w:rsidRDefault="00BB5EF8" w:rsidP="00BB5EF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1AF8C23" w14:textId="6135DB7A" w:rsidR="00454EB6" w:rsidRDefault="00BB5EF8" w:rsidP="00BB5EF8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7FF617E0" w14:textId="77777777" w:rsidR="00454EB6" w:rsidRPr="00650072" w:rsidRDefault="00454EB6" w:rsidP="00650072"/>
    <w:p w14:paraId="1911EFEF" w14:textId="77777777" w:rsidR="003C110F" w:rsidRDefault="00650072" w:rsidP="003C110F">
      <w:pPr>
        <w:keepNext/>
        <w:ind w:firstLine="0"/>
        <w:jc w:val="center"/>
      </w:pPr>
      <w:r w:rsidRPr="00650072">
        <w:rPr>
          <w:noProof/>
        </w:rPr>
        <w:lastRenderedPageBreak/>
        <w:drawing>
          <wp:inline distT="0" distB="0" distL="0" distR="0" wp14:anchorId="70182115" wp14:editId="34EA8824">
            <wp:extent cx="5760720" cy="3126740"/>
            <wp:effectExtent l="19050" t="19050" r="11430" b="165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226236" w14:textId="61147547" w:rsidR="00650072" w:rsidRDefault="003C110F" w:rsidP="003C110F">
      <w:pPr>
        <w:pStyle w:val="Legenda"/>
        <w:jc w:val="center"/>
      </w:pPr>
      <w:bookmarkStart w:id="61" w:name="_Ref129779204"/>
      <w:bookmarkStart w:id="62" w:name="_Toc12978577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5</w:t>
      </w:r>
      <w:r>
        <w:fldChar w:fldCharType="end"/>
      </w:r>
      <w:r>
        <w:t>.</w:t>
      </w:r>
      <w:r>
        <w:rPr>
          <w:noProof/>
        </w:rPr>
        <w:t xml:space="preserve"> Entity Framework </w:t>
      </w:r>
      <w:r w:rsidR="00EA14D6" w:rsidRPr="00EA14D6">
        <w:rPr>
          <w:noProof/>
        </w:rPr>
        <w:t>–</w:t>
      </w:r>
      <w:r>
        <w:rPr>
          <w:noProof/>
        </w:rPr>
        <w:t xml:space="preserve"> pojedynczy zapis</w:t>
      </w:r>
      <w:bookmarkEnd w:id="61"/>
      <w:bookmarkEnd w:id="62"/>
    </w:p>
    <w:p w14:paraId="22AF1A5B" w14:textId="4FBDD067" w:rsidR="00E92B64" w:rsidRDefault="00E92B64" w:rsidP="00E92B64">
      <w:r w:rsidRPr="00FC273B">
        <w:rPr>
          <w:rStyle w:val="Wyrnieniedelikatne"/>
        </w:rPr>
        <w:fldChar w:fldCharType="begin"/>
      </w:r>
      <w:r w:rsidRPr="00FC273B">
        <w:rPr>
          <w:rStyle w:val="Wyrnieniedelikatne"/>
        </w:rPr>
        <w:instrText xml:space="preserve"> REF _Ref129778586 \h </w:instrText>
      </w:r>
      <w:r w:rsidRPr="00FC273B">
        <w:rPr>
          <w:rStyle w:val="Wyrnieniedelikatne"/>
        </w:rPr>
      </w:r>
      <w:r w:rsidR="00FC273B" w:rsidRPr="00FC273B">
        <w:rPr>
          <w:rStyle w:val="Wyrnieniedelikatne"/>
        </w:rPr>
        <w:instrText xml:space="preserve"> \* MERGEFORMAT </w:instrText>
      </w:r>
      <w:r w:rsidRPr="00FC273B">
        <w:rPr>
          <w:rStyle w:val="Wyrnieniedelikatne"/>
        </w:rPr>
        <w:fldChar w:fldCharType="separate"/>
      </w:r>
      <w:r w:rsidRPr="00FC273B">
        <w:rPr>
          <w:rStyle w:val="Wyrnieniedelikatne"/>
        </w:rPr>
        <w:t>Snippet 12. Entity Framework – zapis całej kolekcji</w:t>
      </w:r>
      <w:r w:rsidRPr="00FC273B">
        <w:rPr>
          <w:rStyle w:val="Wyrnieniedelikatne"/>
        </w:rPr>
        <w:fldChar w:fldCharType="end"/>
      </w:r>
      <w:r>
        <w:t xml:space="preserve"> </w:t>
      </w:r>
      <w:r w:rsidR="00FC273B">
        <w:t xml:space="preserve">przedstawia kod, za pomocą którego jest wykonywane </w:t>
      </w:r>
      <w:r w:rsidR="00FC273B">
        <w:t>dodanie wszystkich</w:t>
      </w:r>
      <w:r w:rsidR="00FC273B">
        <w:t xml:space="preserve"> wiersz</w:t>
      </w:r>
      <w:r w:rsidR="00FC273B">
        <w:t>y</w:t>
      </w:r>
      <w:r w:rsidR="00F06791">
        <w:t xml:space="preserve"> </w:t>
      </w:r>
      <w:r w:rsidR="00FC273B">
        <w:t xml:space="preserve">i </w:t>
      </w:r>
      <w:r w:rsidR="00FC273B">
        <w:t xml:space="preserve">na końcu </w:t>
      </w:r>
      <w:r w:rsidR="00FC273B">
        <w:t xml:space="preserve">zapisywanie zmian metodą </w:t>
      </w:r>
      <w:r w:rsidR="00FC273B" w:rsidRPr="0010730D">
        <w:rPr>
          <w:rStyle w:val="CodeZnak"/>
        </w:rPr>
        <w:t>SaveChanges()</w:t>
      </w:r>
      <w:r w:rsidR="00FC273B">
        <w:t>. Wynik tej metody jest przedstawiony na</w:t>
      </w:r>
      <w:r w:rsidR="00FC273B">
        <w:t xml:space="preserve"> </w:t>
      </w:r>
      <w:r w:rsidR="00FC273B" w:rsidRPr="00FC273B">
        <w:rPr>
          <w:rStyle w:val="Wyrnieniedelikatne"/>
        </w:rPr>
        <w:fldChar w:fldCharType="begin"/>
      </w:r>
      <w:r w:rsidR="00FC273B" w:rsidRPr="00FC273B">
        <w:rPr>
          <w:rStyle w:val="Wyrnieniedelikatne"/>
        </w:rPr>
        <w:instrText xml:space="preserve"> REF _Ref129780775 \h </w:instrText>
      </w:r>
      <w:r w:rsidR="00FC273B" w:rsidRPr="00FC273B">
        <w:rPr>
          <w:rStyle w:val="Wyrnieniedelikatne"/>
        </w:rPr>
      </w:r>
      <w:r w:rsidR="00FC273B" w:rsidRPr="00FC273B">
        <w:rPr>
          <w:rStyle w:val="Wyrnieniedelikatne"/>
        </w:rPr>
        <w:instrText xml:space="preserve"> \* MERGEFORMAT </w:instrText>
      </w:r>
      <w:r w:rsidR="00FC273B" w:rsidRPr="00FC273B">
        <w:rPr>
          <w:rStyle w:val="Wyrnieniedelikatne"/>
        </w:rPr>
        <w:fldChar w:fldCharType="separate"/>
      </w:r>
      <w:r w:rsidR="00FC273B" w:rsidRPr="00FC273B">
        <w:rPr>
          <w:rStyle w:val="Wyrnieniedelikatne"/>
        </w:rPr>
        <w:t>Rysunek 6. Entity Framework – zapis całej kolekcji</w:t>
      </w:r>
      <w:r w:rsidR="00FC273B" w:rsidRPr="00FC273B">
        <w:rPr>
          <w:rStyle w:val="Wyrnieniedelikatne"/>
        </w:rPr>
        <w:fldChar w:fldCharType="end"/>
      </w:r>
      <w:r w:rsidR="00FC273B">
        <w:t>.</w:t>
      </w:r>
    </w:p>
    <w:p w14:paraId="72F7273A" w14:textId="6A724F75" w:rsidR="003C110F" w:rsidRDefault="003C110F" w:rsidP="003C110F">
      <w:pPr>
        <w:pStyle w:val="Legenda"/>
        <w:keepNext/>
        <w:jc w:val="center"/>
      </w:pPr>
      <w:bookmarkStart w:id="63" w:name="_Ref129778586"/>
      <w:bookmarkStart w:id="64" w:name="_Toc129785794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12</w:t>
      </w:r>
      <w:r>
        <w:fldChar w:fldCharType="end"/>
      </w:r>
      <w:r>
        <w:t>. En</w:t>
      </w:r>
      <w:r>
        <w:rPr>
          <w:noProof/>
        </w:rPr>
        <w:t xml:space="preserve">tity Framework </w:t>
      </w:r>
      <w:r w:rsidR="00EA14D6" w:rsidRPr="00EA14D6">
        <w:rPr>
          <w:noProof/>
        </w:rPr>
        <w:t>–</w:t>
      </w:r>
      <w:r>
        <w:rPr>
          <w:noProof/>
        </w:rPr>
        <w:t xml:space="preserve"> zapis całej kolekcji</w:t>
      </w:r>
      <w:bookmarkEnd w:id="63"/>
      <w:bookmarkEnd w:id="6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EF8" w14:paraId="61CA9445" w14:textId="77777777" w:rsidTr="00BB5EF8">
        <w:tc>
          <w:tcPr>
            <w:tcW w:w="9062" w:type="dxa"/>
          </w:tcPr>
          <w:p w14:paraId="5D1B74D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.ModelsEF;</w:t>
            </w:r>
          </w:p>
          <w:p w14:paraId="015F45B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3F02218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4FCCD35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FD3B43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EFSaveAll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, Ajppablab1Context context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77B5DAD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1698D50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00322C1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ample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D1419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record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9CD5D2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67A69B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137850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9F8143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3D2B9F4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4D8B1E6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D1AD9B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A1F426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C44670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j = 0; j &lt; kody.Count; j++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4731550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4A98C7F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23B117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Ef</w:t>
            </w:r>
          </w:p>
          <w:p w14:paraId="0F19BC7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</w:p>
          <w:p w14:paraId="695F66C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Adres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adres,</w:t>
            </w:r>
          </w:p>
          <w:p w14:paraId="0BF7132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iejscowosc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miejscowosc,</w:t>
            </w:r>
          </w:p>
          <w:p w14:paraId="20A6626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Powiat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powiat,</w:t>
            </w:r>
          </w:p>
          <w:p w14:paraId="2A1931A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KodPocztowy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kod_pocztowy,</w:t>
            </w:r>
          </w:p>
          <w:p w14:paraId="23939F2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Wojewodztwo =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j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wojewodztwo</w:t>
            </w:r>
          </w:p>
          <w:p w14:paraId="714D64D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121BB5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61C8D3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context.KodyPocztoweEfs.Add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data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062289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0BBBF6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lastRenderedPageBreak/>
              <w:t xml:space="preserve">            recordStopwatch.Stop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DAAEC7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TimeSpan += recordStopwatch.Elapsed;</w:t>
            </w:r>
          </w:p>
          <w:p w14:paraId="413EA2D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Re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AF902F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5DF4A6A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text.SaveChanges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DAA79D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00FE0E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ampleStopwatch.Elapsed;</w:t>
            </w:r>
          </w:p>
          <w:p w14:paraId="5C34BF0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E928FE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07A812A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5E1245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93B8E2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CC9F7C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B33D70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235041" w14:textId="7ECBF3F0" w:rsidR="00BB5EF8" w:rsidRDefault="00313524" w:rsidP="00313524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0AB9A897" w14:textId="77777777" w:rsidR="00BB5EF8" w:rsidRPr="00650072" w:rsidRDefault="00BB5EF8" w:rsidP="00650072"/>
    <w:p w14:paraId="4722581E" w14:textId="77777777" w:rsidR="003C110F" w:rsidRDefault="00FF5DEA" w:rsidP="003C110F">
      <w:pPr>
        <w:keepNext/>
        <w:ind w:firstLine="0"/>
        <w:jc w:val="center"/>
      </w:pPr>
      <w:r w:rsidRPr="00FF5DEA">
        <w:rPr>
          <w:noProof/>
        </w:rPr>
        <w:drawing>
          <wp:inline distT="0" distB="0" distL="0" distR="0" wp14:anchorId="352D53E1" wp14:editId="4820FF2F">
            <wp:extent cx="5760720" cy="3123565"/>
            <wp:effectExtent l="19050" t="19050" r="11430" b="196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EB930" w14:textId="5F537B0C" w:rsidR="00161F62" w:rsidRPr="00650072" w:rsidRDefault="003C110F" w:rsidP="003C110F">
      <w:pPr>
        <w:pStyle w:val="Legenda"/>
        <w:jc w:val="center"/>
      </w:pPr>
      <w:bookmarkStart w:id="65" w:name="_Ref129780775"/>
      <w:bookmarkStart w:id="66" w:name="_Toc12978577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6</w:t>
      </w:r>
      <w:r>
        <w:fldChar w:fldCharType="end"/>
      </w:r>
      <w:r>
        <w:t>. Entity Framew</w:t>
      </w:r>
      <w:r>
        <w:rPr>
          <w:noProof/>
        </w:rPr>
        <w:t xml:space="preserve">ork </w:t>
      </w:r>
      <w:r w:rsidR="00EA14D6" w:rsidRPr="00EA14D6">
        <w:rPr>
          <w:noProof/>
        </w:rPr>
        <w:t>–</w:t>
      </w:r>
      <w:r>
        <w:rPr>
          <w:noProof/>
        </w:rPr>
        <w:t xml:space="preserve"> zapis całej kolekcji</w:t>
      </w:r>
      <w:bookmarkEnd w:id="65"/>
      <w:bookmarkEnd w:id="66"/>
    </w:p>
    <w:p w14:paraId="5184D965" w14:textId="65161432" w:rsidR="0083711F" w:rsidRDefault="0083711F" w:rsidP="0083711F">
      <w:pPr>
        <w:pStyle w:val="Nagwek3"/>
      </w:pPr>
      <w:bookmarkStart w:id="67" w:name="_Toc129785659"/>
      <w:r>
        <w:t>Zapisywanie za pomocą Dapper</w:t>
      </w:r>
      <w:bookmarkEnd w:id="67"/>
    </w:p>
    <w:p w14:paraId="1B11BEC6" w14:textId="53335B22" w:rsidR="00733021" w:rsidRDefault="00E92B64" w:rsidP="00E92B64">
      <w:r w:rsidRPr="00F06791">
        <w:rPr>
          <w:rStyle w:val="Wyrnieniedelikatne"/>
        </w:rPr>
        <w:fldChar w:fldCharType="begin"/>
      </w:r>
      <w:r w:rsidRPr="00F06791">
        <w:rPr>
          <w:rStyle w:val="Wyrnieniedelikatne"/>
        </w:rPr>
        <w:instrText xml:space="preserve"> REF _Ref129778606 \h </w:instrText>
      </w:r>
      <w:r w:rsidRPr="00F06791">
        <w:rPr>
          <w:rStyle w:val="Wyrnieniedelikatne"/>
        </w:rPr>
      </w:r>
      <w:r w:rsidR="00F06791">
        <w:rPr>
          <w:rStyle w:val="Wyrnieniedelikatne"/>
        </w:rPr>
        <w:instrText xml:space="preserve"> \* MERGEFORMAT </w:instrText>
      </w:r>
      <w:r w:rsidRPr="00F06791">
        <w:rPr>
          <w:rStyle w:val="Wyrnieniedelikatne"/>
        </w:rPr>
        <w:fldChar w:fldCharType="separate"/>
      </w:r>
      <w:r w:rsidRPr="00F06791">
        <w:rPr>
          <w:rStyle w:val="Wyrnieniedelikatne"/>
        </w:rPr>
        <w:t>Snippet 13. Dapper – pojedynczy zapis</w:t>
      </w:r>
      <w:r w:rsidRPr="00F06791">
        <w:rPr>
          <w:rStyle w:val="Wyrnieniedelikatne"/>
        </w:rPr>
        <w:fldChar w:fldCharType="end"/>
      </w:r>
      <w:r>
        <w:t xml:space="preserve"> </w:t>
      </w:r>
      <w:r w:rsidR="00F06791">
        <w:t>przedstawia kod, za pomocą którego jest wykonywane dodawanie wiersza</w:t>
      </w:r>
      <w:r w:rsidR="00F06791">
        <w:t xml:space="preserve"> i </w:t>
      </w:r>
      <w:r w:rsidR="00F06791">
        <w:t xml:space="preserve">zapisywanie </w:t>
      </w:r>
      <w:r w:rsidR="00F06791">
        <w:t xml:space="preserve">za pomocą metody </w:t>
      </w:r>
      <w:r w:rsidR="00F06791">
        <w:rPr>
          <w:rStyle w:val="CodeZnak"/>
        </w:rPr>
        <w:t>CreateKodPocztowy</w:t>
      </w:r>
      <w:r w:rsidR="00F06791">
        <w:rPr>
          <w:rStyle w:val="CodeZnak"/>
        </w:rPr>
        <w:t>()</w:t>
      </w:r>
      <w:r w:rsidR="00F06791">
        <w:t xml:space="preserve"> dla każdego z zaimportowanych rekordów z pliku CSV. </w:t>
      </w:r>
      <w:r w:rsidR="00F06791">
        <w:t xml:space="preserve">Metoda </w:t>
      </w:r>
      <w:r w:rsidR="00F06791" w:rsidRPr="00F06791">
        <w:rPr>
          <w:rStyle w:val="CodeZnak"/>
        </w:rPr>
        <w:t>CreateKodPocztowy()</w:t>
      </w:r>
      <w:r w:rsidR="00F06791">
        <w:t xml:space="preserve"> znajduje się w klasie </w:t>
      </w:r>
      <w:r w:rsidR="00F06791" w:rsidRPr="00F06791">
        <w:rPr>
          <w:rStyle w:val="CodeZnak"/>
        </w:rPr>
        <w:t>KodyPocztowe</w:t>
      </w:r>
      <w:r w:rsidR="00B167A2">
        <w:rPr>
          <w:rStyle w:val="CodeZnak"/>
        </w:rPr>
        <w:t>R</w:t>
      </w:r>
      <w:r w:rsidR="00F06791" w:rsidRPr="00F06791">
        <w:rPr>
          <w:rStyle w:val="CodeZnak"/>
        </w:rPr>
        <w:t>epository</w:t>
      </w:r>
      <w:r w:rsidR="00F06791">
        <w:t xml:space="preserve">, klasa ta została utworzona dla komunikacji z kontekstem Dapper’a. </w:t>
      </w:r>
      <w:r w:rsidR="00F06791" w:rsidRPr="00F06791">
        <w:rPr>
          <w:rStyle w:val="Wyrnieniedelikatne"/>
        </w:rPr>
        <w:fldChar w:fldCharType="begin"/>
      </w:r>
      <w:r w:rsidR="00F06791" w:rsidRPr="00F06791">
        <w:rPr>
          <w:rStyle w:val="Wyrnieniedelikatne"/>
        </w:rPr>
        <w:instrText xml:space="preserve"> REF _Ref129783692 \h </w:instrText>
      </w:r>
      <w:r w:rsidR="00F06791" w:rsidRPr="00F06791">
        <w:rPr>
          <w:rStyle w:val="Wyrnieniedelikatne"/>
        </w:rPr>
      </w:r>
      <w:r w:rsidR="00F06791">
        <w:rPr>
          <w:rStyle w:val="Wyrnieniedelikatne"/>
        </w:rPr>
        <w:instrText xml:space="preserve"> \* MERGEFORMAT </w:instrText>
      </w:r>
      <w:r w:rsidR="00F06791" w:rsidRPr="00F06791">
        <w:rPr>
          <w:rStyle w:val="Wyrnieniedelikatne"/>
        </w:rPr>
        <w:fldChar w:fldCharType="separate"/>
      </w:r>
      <w:r w:rsidR="00F06791" w:rsidRPr="00F06791">
        <w:rPr>
          <w:rStyle w:val="Wyrnieniedelikatne"/>
        </w:rPr>
        <w:t>Snippet 14. Dapper - metoda CreateKodPocztowy()</w:t>
      </w:r>
      <w:r w:rsidR="00F06791" w:rsidRPr="00F06791">
        <w:rPr>
          <w:rStyle w:val="Wyrnieniedelikatne"/>
        </w:rPr>
        <w:fldChar w:fldCharType="end"/>
      </w:r>
      <w:r w:rsidR="00F06791">
        <w:t xml:space="preserve"> przedstawia</w:t>
      </w:r>
      <w:r w:rsidR="00B167A2">
        <w:t xml:space="preserve"> kod</w:t>
      </w:r>
      <w:r w:rsidR="00F06791">
        <w:t xml:space="preserve"> tej metody. </w:t>
      </w:r>
      <w:r w:rsidR="00F06791">
        <w:t>Wynik tej metody jest przedstawiony na</w:t>
      </w:r>
      <w:r w:rsidR="00F06791">
        <w:t xml:space="preserve"> </w:t>
      </w:r>
      <w:r w:rsidR="00F06791" w:rsidRPr="00F06791">
        <w:rPr>
          <w:rStyle w:val="Wyrnieniedelikatne"/>
        </w:rPr>
        <w:fldChar w:fldCharType="begin"/>
      </w:r>
      <w:r w:rsidR="00F06791" w:rsidRPr="00F06791">
        <w:rPr>
          <w:rStyle w:val="Wyrnieniedelikatne"/>
        </w:rPr>
        <w:instrText xml:space="preserve"> REF _Ref129783190 \h </w:instrText>
      </w:r>
      <w:r w:rsidR="00F06791" w:rsidRPr="00F06791">
        <w:rPr>
          <w:rStyle w:val="Wyrnieniedelikatne"/>
        </w:rPr>
      </w:r>
      <w:r w:rsidR="00F06791">
        <w:rPr>
          <w:rStyle w:val="Wyrnieniedelikatne"/>
        </w:rPr>
        <w:instrText xml:space="preserve"> \* MERGEFORMAT </w:instrText>
      </w:r>
      <w:r w:rsidR="00F06791" w:rsidRPr="00F06791">
        <w:rPr>
          <w:rStyle w:val="Wyrnieniedelikatne"/>
        </w:rPr>
        <w:fldChar w:fldCharType="separate"/>
      </w:r>
      <w:r w:rsidR="00F06791" w:rsidRPr="00F06791">
        <w:rPr>
          <w:rStyle w:val="Wyrnieniedelikatne"/>
        </w:rPr>
        <w:t>Rysunek 7. Dapper – pojedynczy zapis</w:t>
      </w:r>
      <w:r w:rsidR="00F06791" w:rsidRPr="00F06791">
        <w:rPr>
          <w:rStyle w:val="Wyrnieniedelikatne"/>
        </w:rPr>
        <w:fldChar w:fldCharType="end"/>
      </w:r>
      <w:r w:rsidR="00F06791">
        <w:t>.</w:t>
      </w:r>
    </w:p>
    <w:p w14:paraId="7505CDCB" w14:textId="4D3120C1" w:rsidR="003C110F" w:rsidRDefault="003C110F" w:rsidP="003C110F">
      <w:pPr>
        <w:pStyle w:val="Legenda"/>
        <w:keepNext/>
        <w:jc w:val="center"/>
      </w:pPr>
      <w:bookmarkStart w:id="68" w:name="_Ref129778606"/>
      <w:bookmarkStart w:id="69" w:name="_Toc129785795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13</w:t>
      </w:r>
      <w:r>
        <w:fldChar w:fldCharType="end"/>
      </w:r>
      <w:r>
        <w:t xml:space="preserve">. Dapper </w:t>
      </w:r>
      <w:r w:rsidR="00EA14D6" w:rsidRPr="00EA14D6">
        <w:t>–</w:t>
      </w:r>
      <w:r>
        <w:t xml:space="preserve"> pojedynczy zapis</w:t>
      </w:r>
      <w:bookmarkEnd w:id="68"/>
      <w:bookmarkEnd w:id="6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3524" w14:paraId="0BF40039" w14:textId="77777777" w:rsidTr="00313524">
        <w:tc>
          <w:tcPr>
            <w:tcW w:w="9062" w:type="dxa"/>
          </w:tcPr>
          <w:p w14:paraId="13570F6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.ModelsDapper;</w:t>
            </w:r>
          </w:p>
          <w:p w14:paraId="0DF735D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5FDA4FC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55326B3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A48F1F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lastRenderedPageBreak/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DappersaveOneRecord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, KodyPocztoweRepository kodyPocztoweRepositor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2B77F67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3436E34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38B9456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ample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A74B0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record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AF5BBC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032C87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74270E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AF118D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6E51E2C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5676498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2F0B54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7669BA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66E97C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kod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0BC2ABE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46489BE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A91932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</w:t>
            </w:r>
          </w:p>
          <w:p w14:paraId="6DC64B4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</w:p>
          <w:p w14:paraId="6B41D68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adres = kod.adres,</w:t>
            </w:r>
          </w:p>
          <w:p w14:paraId="57CFD1A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miejscowosc = kod.miejscowosc,</w:t>
            </w:r>
          </w:p>
          <w:p w14:paraId="5AABFBE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powiat = kod.powiat,</w:t>
            </w:r>
          </w:p>
          <w:p w14:paraId="12EC3BF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kod_pocztowy = kod.kod_pocztowy,</w:t>
            </w:r>
          </w:p>
          <w:p w14:paraId="0BC450A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    wojewodztwo = kod.wojewodztwo</w:t>
            </w:r>
          </w:p>
          <w:p w14:paraId="0557418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F78D11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8FA80C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Repository.CreateKodPocztowy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data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D2A297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586247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op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316F0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TimeSpan += recordStopwatch.Elapsed;</w:t>
            </w:r>
          </w:p>
          <w:p w14:paraId="217C2C6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Restar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3BFC68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5F31015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60D329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ampleStopwatch.Elapsed;</w:t>
            </w:r>
          </w:p>
          <w:p w14:paraId="735A5F0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CFBCAA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129B784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161705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21F96D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0E9A84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EE9187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9513892" w14:textId="3F5C45F4" w:rsidR="00313524" w:rsidRDefault="00313524" w:rsidP="00313524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6A1DA987" w14:textId="185B9A78" w:rsidR="00313524" w:rsidRDefault="00313524" w:rsidP="00733021"/>
    <w:p w14:paraId="4D96AEAF" w14:textId="58A25967" w:rsidR="00F06791" w:rsidRDefault="00F06791" w:rsidP="00F06791">
      <w:pPr>
        <w:pStyle w:val="Legenda"/>
        <w:keepNext/>
        <w:jc w:val="center"/>
      </w:pPr>
      <w:bookmarkStart w:id="70" w:name="_Ref129783692"/>
      <w:bookmarkStart w:id="71" w:name="_Toc129785796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14</w:t>
      </w:r>
      <w:r>
        <w:fldChar w:fldCharType="end"/>
      </w:r>
      <w:r>
        <w:t>. Dapper - metoda CreateKodPocztowy()</w:t>
      </w:r>
      <w:bookmarkEnd w:id="70"/>
      <w:bookmarkEnd w:id="7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6791" w14:paraId="520FCD72" w14:textId="77777777" w:rsidTr="00F06791">
        <w:tc>
          <w:tcPr>
            <w:tcW w:w="9062" w:type="dxa"/>
          </w:tcPr>
          <w:p w14:paraId="7C3DAAC2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CreateKodPocztowy</w:t>
            </w:r>
            <w:r w:rsidRPr="00F06791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yPocztowe kodyPocztowe</w:t>
            </w:r>
            <w:r w:rsidRPr="00F06791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64CCCB03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1F9519B8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query = 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INSERT INTO Kody_pocztowe (kod_pocztowy, adres, miejscowosc, wojewodztwo, powiat) VALUES (@kod_pocztowy, @adres, @miejscowosc, @wojewodztwo, @powiat)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086356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AD7BC9F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rameters =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ynamicParameters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16C0C8F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kod_pocztowy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kod_pocztowy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92A99E5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adres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adres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25EDF21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miejscowosc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miejscowosc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A2AEE9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ojewodztwo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wojewodztwo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81CE3C7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parameters.Add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A31515"/>
                <w:sz w:val="16"/>
                <w:szCs w:val="16"/>
              </w:rPr>
              <w:t>"powiat"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Pocztowe.powiat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75B3FE9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2AF6F70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 = _context.CreateConnection</w:t>
            </w:r>
            <w:r w:rsidRPr="00F06791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2F52F275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1C2C3305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F06791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.ExecuteAsync</w:t>
            </w:r>
            <w:r w:rsidRPr="00F06791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query, parameters</w:t>
            </w:r>
            <w:r w:rsidRPr="00F06791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6AE095A" w14:textId="77777777" w:rsidR="00F06791" w:rsidRPr="00F06791" w:rsidRDefault="00F06791" w:rsidP="00F067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F06791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F06791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3029E3AA" w14:textId="3DA9A6ED" w:rsidR="00F06791" w:rsidRDefault="00F06791" w:rsidP="00F06791">
            <w:pPr>
              <w:ind w:firstLine="0"/>
            </w:pPr>
            <w:r w:rsidRPr="00F06791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0D41A87E" w14:textId="77777777" w:rsidR="00F06791" w:rsidRPr="00733021" w:rsidRDefault="00F06791" w:rsidP="00733021"/>
    <w:p w14:paraId="24C70D8A" w14:textId="77777777" w:rsidR="003C110F" w:rsidRDefault="00733021" w:rsidP="003C110F">
      <w:pPr>
        <w:keepNext/>
        <w:ind w:firstLine="0"/>
        <w:jc w:val="center"/>
      </w:pPr>
      <w:r w:rsidRPr="00733021">
        <w:rPr>
          <w:noProof/>
        </w:rPr>
        <w:lastRenderedPageBreak/>
        <w:drawing>
          <wp:inline distT="0" distB="0" distL="0" distR="0" wp14:anchorId="6D4A638B" wp14:editId="45361DC6">
            <wp:extent cx="5760720" cy="3127375"/>
            <wp:effectExtent l="19050" t="19050" r="11430" b="158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F631F" w14:textId="688EFBBE" w:rsidR="00733021" w:rsidRDefault="003C110F" w:rsidP="003C110F">
      <w:pPr>
        <w:pStyle w:val="Legenda"/>
        <w:jc w:val="center"/>
      </w:pPr>
      <w:bookmarkStart w:id="72" w:name="_Ref129783190"/>
      <w:bookmarkStart w:id="73" w:name="_Toc12978577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7</w:t>
      </w:r>
      <w:r>
        <w:fldChar w:fldCharType="end"/>
      </w:r>
      <w:r>
        <w:t xml:space="preserve">. Dapper </w:t>
      </w:r>
      <w:r w:rsidR="00EA14D6" w:rsidRPr="00EA14D6">
        <w:t>–</w:t>
      </w:r>
      <w:r w:rsidR="00EA14D6">
        <w:t xml:space="preserve"> </w:t>
      </w:r>
      <w:r>
        <w:t>pojedynczy zapis</w:t>
      </w:r>
      <w:bookmarkEnd w:id="72"/>
      <w:bookmarkEnd w:id="73"/>
    </w:p>
    <w:p w14:paraId="48BF7A65" w14:textId="2BC2F15E" w:rsidR="00E92B64" w:rsidRPr="00CA19BD" w:rsidRDefault="00E92B64" w:rsidP="00E92B64">
      <w:r w:rsidRPr="00B167A2">
        <w:rPr>
          <w:rStyle w:val="Wyrnieniedelikatne"/>
        </w:rPr>
        <w:fldChar w:fldCharType="begin"/>
      </w:r>
      <w:r w:rsidRPr="00B167A2">
        <w:rPr>
          <w:rStyle w:val="Wyrnieniedelikatne"/>
        </w:rPr>
        <w:instrText xml:space="preserve"> REF _Ref129778622 \h </w:instrText>
      </w:r>
      <w:r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Pr="00B167A2">
        <w:rPr>
          <w:rStyle w:val="Wyrnieniedelikatne"/>
        </w:rPr>
        <w:fldChar w:fldCharType="separate"/>
      </w:r>
      <w:r w:rsidR="00B167A2" w:rsidRPr="00B167A2">
        <w:rPr>
          <w:rStyle w:val="Wyrnieniedelikatne"/>
        </w:rPr>
        <w:t>Snippet 15. Dapper – zapis całej kolekcji</w:t>
      </w:r>
      <w:r w:rsidRPr="00B167A2">
        <w:rPr>
          <w:rStyle w:val="Wyrnieniedelikatne"/>
        </w:rPr>
        <w:fldChar w:fldCharType="end"/>
      </w:r>
      <w:r>
        <w:t xml:space="preserve"> </w:t>
      </w:r>
      <w:r w:rsidR="00B167A2">
        <w:t>p</w:t>
      </w:r>
      <w:r w:rsidR="00B167A2">
        <w:t xml:space="preserve">rzedstawia kod, za pomocą którego jest wykonywane dodawanie </w:t>
      </w:r>
      <w:r w:rsidR="00B167A2">
        <w:t xml:space="preserve">wszystkich </w:t>
      </w:r>
      <w:r w:rsidR="00B167A2">
        <w:t>wiersz</w:t>
      </w:r>
      <w:r w:rsidR="00B167A2">
        <w:t>y</w:t>
      </w:r>
      <w:r w:rsidR="00B167A2">
        <w:t xml:space="preserve"> i zapisywanie za pomocą metody </w:t>
      </w:r>
      <w:r w:rsidR="00B167A2">
        <w:rPr>
          <w:rStyle w:val="CodeZnak"/>
        </w:rPr>
        <w:t>CreateKod</w:t>
      </w:r>
      <w:r w:rsidR="00B167A2">
        <w:rPr>
          <w:rStyle w:val="CodeZnak"/>
        </w:rPr>
        <w:t>y</w:t>
      </w:r>
      <w:r w:rsidR="00B167A2">
        <w:rPr>
          <w:rStyle w:val="CodeZnak"/>
        </w:rPr>
        <w:t>Pocztow</w:t>
      </w:r>
      <w:r w:rsidR="00B167A2">
        <w:rPr>
          <w:rStyle w:val="CodeZnak"/>
        </w:rPr>
        <w:t>e</w:t>
      </w:r>
      <w:r w:rsidR="00B167A2">
        <w:rPr>
          <w:rStyle w:val="CodeZnak"/>
        </w:rPr>
        <w:t>()</w:t>
      </w:r>
      <w:r w:rsidR="00B167A2">
        <w:t xml:space="preserve">. Metoda </w:t>
      </w:r>
      <w:r w:rsidR="00B167A2" w:rsidRPr="00F06791">
        <w:rPr>
          <w:rStyle w:val="CodeZnak"/>
        </w:rPr>
        <w:t>CreateKod</w:t>
      </w:r>
      <w:r w:rsidR="00B167A2">
        <w:rPr>
          <w:rStyle w:val="CodeZnak"/>
        </w:rPr>
        <w:t>y</w:t>
      </w:r>
      <w:r w:rsidR="00B167A2" w:rsidRPr="00F06791">
        <w:rPr>
          <w:rStyle w:val="CodeZnak"/>
        </w:rPr>
        <w:t>Pocztow</w:t>
      </w:r>
      <w:r w:rsidR="00B167A2">
        <w:rPr>
          <w:rStyle w:val="CodeZnak"/>
        </w:rPr>
        <w:t>e</w:t>
      </w:r>
      <w:r w:rsidR="00B167A2" w:rsidRPr="00F06791">
        <w:rPr>
          <w:rStyle w:val="CodeZnak"/>
        </w:rPr>
        <w:t>()</w:t>
      </w:r>
      <w:r w:rsidR="00B167A2">
        <w:t xml:space="preserve"> znajduje się w klasie </w:t>
      </w:r>
      <w:r w:rsidR="00B167A2" w:rsidRPr="00F06791">
        <w:rPr>
          <w:rStyle w:val="CodeZnak"/>
        </w:rPr>
        <w:t>KodyPocztowe</w:t>
      </w:r>
      <w:r w:rsidR="00B167A2">
        <w:rPr>
          <w:rStyle w:val="CodeZnak"/>
        </w:rPr>
        <w:t>R</w:t>
      </w:r>
      <w:r w:rsidR="00B167A2" w:rsidRPr="00F06791">
        <w:rPr>
          <w:rStyle w:val="CodeZnak"/>
        </w:rPr>
        <w:t>epository</w:t>
      </w:r>
      <w:r w:rsidR="00B167A2">
        <w:t xml:space="preserve">, klasa ta została utworzona dla komunikacji z kontekstem Dapper’a. </w:t>
      </w:r>
      <w:r w:rsidR="00B167A2" w:rsidRPr="00B167A2">
        <w:rPr>
          <w:rStyle w:val="Wyrnieniedelikatne"/>
        </w:rPr>
        <w:fldChar w:fldCharType="begin"/>
      </w:r>
      <w:r w:rsidR="00B167A2" w:rsidRPr="00B167A2">
        <w:rPr>
          <w:rStyle w:val="Wyrnieniedelikatne"/>
        </w:rPr>
        <w:instrText xml:space="preserve"> REF _Ref129783936 \h </w:instrText>
      </w:r>
      <w:r w:rsidR="00B167A2"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="00B167A2" w:rsidRPr="00B167A2">
        <w:rPr>
          <w:rStyle w:val="Wyrnieniedelikatne"/>
        </w:rPr>
        <w:fldChar w:fldCharType="separate"/>
      </w:r>
      <w:r w:rsidR="00B167A2" w:rsidRPr="00B167A2">
        <w:rPr>
          <w:rStyle w:val="Wyrnieniedelikatne"/>
        </w:rPr>
        <w:t>Snippet 16. Dapper - CreateKodyPocztowe()</w:t>
      </w:r>
      <w:r w:rsidR="00B167A2" w:rsidRPr="00B167A2">
        <w:rPr>
          <w:rStyle w:val="Wyrnieniedelikatne"/>
        </w:rPr>
        <w:fldChar w:fldCharType="end"/>
      </w:r>
      <w:r w:rsidR="00B167A2">
        <w:rPr>
          <w:rStyle w:val="Wyrnieniedelikatne"/>
        </w:rPr>
        <w:t xml:space="preserve"> </w:t>
      </w:r>
      <w:r w:rsidR="00B167A2">
        <w:t xml:space="preserve">przedstawia </w:t>
      </w:r>
      <w:r w:rsidR="00B167A2">
        <w:t>kod tej</w:t>
      </w:r>
      <w:r w:rsidR="00B167A2">
        <w:t xml:space="preserve"> metody. Wynik tej metody jest przedstawiony na</w:t>
      </w:r>
      <w:r w:rsidR="00B167A2">
        <w:t xml:space="preserve"> </w:t>
      </w:r>
      <w:r w:rsidR="00B167A2" w:rsidRPr="00B167A2">
        <w:rPr>
          <w:rStyle w:val="Wyrnieniedelikatne"/>
        </w:rPr>
        <w:fldChar w:fldCharType="begin"/>
      </w:r>
      <w:r w:rsidR="00B167A2" w:rsidRPr="00B167A2">
        <w:rPr>
          <w:rStyle w:val="Wyrnieniedelikatne"/>
        </w:rPr>
        <w:instrText xml:space="preserve"> REF _Ref129783978 \h </w:instrText>
      </w:r>
      <w:r w:rsidR="00B167A2"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="00B167A2" w:rsidRPr="00B167A2">
        <w:rPr>
          <w:rStyle w:val="Wyrnieniedelikatne"/>
        </w:rPr>
        <w:fldChar w:fldCharType="separate"/>
      </w:r>
      <w:r w:rsidR="00B167A2" w:rsidRPr="00B167A2">
        <w:rPr>
          <w:rStyle w:val="Wyrnieniedelikatne"/>
        </w:rPr>
        <w:t>Rysunek 8. Dapper - zapis całej kolekcji</w:t>
      </w:r>
      <w:r w:rsidR="00B167A2" w:rsidRPr="00B167A2">
        <w:rPr>
          <w:rStyle w:val="Wyrnieniedelikatne"/>
        </w:rPr>
        <w:fldChar w:fldCharType="end"/>
      </w:r>
      <w:r w:rsidR="00B167A2">
        <w:rPr>
          <w:rStyle w:val="Wyrnieniedelikatne"/>
        </w:rPr>
        <w:t>.</w:t>
      </w:r>
    </w:p>
    <w:p w14:paraId="75D14540" w14:textId="584CF3F1" w:rsidR="003C110F" w:rsidRDefault="003C110F" w:rsidP="003C110F">
      <w:pPr>
        <w:pStyle w:val="Legenda"/>
        <w:keepNext/>
        <w:jc w:val="center"/>
      </w:pPr>
      <w:bookmarkStart w:id="74" w:name="_Ref129778622"/>
      <w:bookmarkStart w:id="75" w:name="_Toc129785797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15</w:t>
      </w:r>
      <w:r>
        <w:fldChar w:fldCharType="end"/>
      </w:r>
      <w:r>
        <w:t xml:space="preserve">. </w:t>
      </w:r>
      <w:r>
        <w:rPr>
          <w:noProof/>
        </w:rPr>
        <w:t xml:space="preserve">Dapper </w:t>
      </w:r>
      <w:r w:rsidR="00EA14D6" w:rsidRPr="00EA14D6">
        <w:rPr>
          <w:noProof/>
        </w:rPr>
        <w:t>–</w:t>
      </w:r>
      <w:r>
        <w:rPr>
          <w:noProof/>
        </w:rPr>
        <w:t xml:space="preserve"> zapis całej kolekcji</w:t>
      </w:r>
      <w:bookmarkEnd w:id="74"/>
      <w:bookmarkEnd w:id="7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3524" w14:paraId="7A940DFF" w14:textId="77777777" w:rsidTr="00313524">
        <w:tc>
          <w:tcPr>
            <w:tcW w:w="9062" w:type="dxa"/>
          </w:tcPr>
          <w:p w14:paraId="658B9FF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.ModelsDapper;</w:t>
            </w:r>
          </w:p>
          <w:p w14:paraId="3885462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6BE174E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434E8BD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3758CEA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DapperSaveAll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, KodyPocztoweRepository kodyPocztoweRepositor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64FC413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3C5FD54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cons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43867C0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ample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9520ED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record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C0F005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68D5EC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879C94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List&lt;KodyPocztowe&gt; kodyPocztowes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List&lt;KodyPocztowe&gt;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32C034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5A86D47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kod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0191EE5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567144E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</w:t>
            </w:r>
          </w:p>
          <w:p w14:paraId="526D9F8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528DA6C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adres = kod.adres,</w:t>
            </w:r>
          </w:p>
          <w:p w14:paraId="1F44FF7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miejscowosc = kod.miejscowosc,</w:t>
            </w:r>
          </w:p>
          <w:p w14:paraId="3509F8F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owiat = kod.powiat,</w:t>
            </w:r>
          </w:p>
          <w:p w14:paraId="5A9FCE3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kod_pocztowy = kod.kod_pocztowy,</w:t>
            </w:r>
          </w:p>
          <w:p w14:paraId="3FB6718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wojewodztwo = kod.wojewodztwo</w:t>
            </w:r>
          </w:p>
          <w:p w14:paraId="552D998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167182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B16304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kodyPocztowes.Add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data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D4843F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7864C2A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C8BA18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23BFDE5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12C212A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A51DF4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1EFFF2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F1D9E1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E46C77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Repository.CreateKodyPocztow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kodyPocztowes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C5F551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4050D91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8A4C02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ampleStopwatch.Elapsed;</w:t>
            </w:r>
          </w:p>
          <w:p w14:paraId="636CD45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119DEC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38851AD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564798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A9844A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recordTimeSpan = record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mported_kody.Count * 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E8EB57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aving by one Record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3D4D7F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Record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record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\n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6BC8DAE" w14:textId="776F20D5" w:rsidR="00313524" w:rsidRDefault="00313524" w:rsidP="00313524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01744E54" w14:textId="14B8972B" w:rsidR="00313524" w:rsidRDefault="00313524" w:rsidP="00733021"/>
    <w:p w14:paraId="1BD90AAB" w14:textId="6A8ECF88" w:rsidR="00B167A2" w:rsidRDefault="00B167A2" w:rsidP="00B167A2">
      <w:pPr>
        <w:pStyle w:val="Legenda"/>
        <w:keepNext/>
        <w:jc w:val="center"/>
      </w:pPr>
      <w:bookmarkStart w:id="76" w:name="_Ref129783936"/>
      <w:bookmarkStart w:id="77" w:name="_Toc129785798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Dapper - CreateKodyPocztowe()</w:t>
      </w:r>
      <w:bookmarkEnd w:id="76"/>
      <w:bookmarkEnd w:id="7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7A2" w14:paraId="7F9EC6F0" w14:textId="77777777" w:rsidTr="00B167A2">
        <w:tc>
          <w:tcPr>
            <w:tcW w:w="9062" w:type="dxa"/>
          </w:tcPr>
          <w:p w14:paraId="204ABA5D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public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CreateKodyPocztowe</w:t>
            </w:r>
            <w:r w:rsidRPr="00B167A2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Pocztowe&gt; kodyPocztowe</w:t>
            </w:r>
            <w:r w:rsidRPr="00B167A2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6DDC49DD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370A9973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recordStopwatch =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CAD957D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A4CA58B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 = _context.CreateConnection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097783C4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4906A781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each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var kod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Pocztowe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1F54EDA3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182D3DAA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art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AA3661F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query = 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INSERT INTO Kody_pocztowe (kod_pocztowy, adres, miejscowosc, wojewodztwo, powiat) VALUES (@kod_pocztowy, @adres, @miejscowosc, @wojewodztwo, @powiat)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991720E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BD13ECE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var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parameters =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ynamicParameters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56335C3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1A1233E9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kod_pocztowy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kod_pocztowy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75E42B8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adres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adres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63254DB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miejscowosc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miejscowosc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3EDF806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ojewodztwo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wojewodztwo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B50ED4C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parameters.Add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A31515"/>
                <w:sz w:val="16"/>
                <w:szCs w:val="16"/>
              </w:rPr>
              <w:t>"powiat"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.powiat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1AAC64C3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2A252E5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B167A2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onnection.ExecuteAsync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query, parameters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8531507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Stop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65A6E5A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6487779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recordStopwatch.Restart</w:t>
            </w:r>
            <w:r w:rsidRPr="00B167A2">
              <w:rPr>
                <w:rFonts w:ascii="Cascadia Mono" w:hAnsi="Cascadia Mono" w:cs="Cascadia Mono"/>
                <w:color w:val="9400D3"/>
                <w:sz w:val="16"/>
                <w:szCs w:val="16"/>
              </w:rPr>
              <w:t>()</w:t>
            </w: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51C0B57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B167A2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3FEBCCCA" w14:textId="77777777" w:rsidR="00B167A2" w:rsidRPr="00B167A2" w:rsidRDefault="00B167A2" w:rsidP="00B167A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B167A2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B167A2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1807D5B9" w14:textId="541C4676" w:rsidR="00B167A2" w:rsidRDefault="00B167A2" w:rsidP="00B167A2">
            <w:pPr>
              <w:ind w:firstLine="0"/>
            </w:pPr>
            <w:r w:rsidRPr="00B167A2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088C0F63" w14:textId="77777777" w:rsidR="00B167A2" w:rsidRDefault="00B167A2" w:rsidP="00733021"/>
    <w:p w14:paraId="73232CA9" w14:textId="77777777" w:rsidR="003C110F" w:rsidRDefault="00C32570" w:rsidP="003C110F">
      <w:pPr>
        <w:keepNext/>
        <w:ind w:firstLine="0"/>
        <w:jc w:val="center"/>
      </w:pPr>
      <w:r w:rsidRPr="00C32570">
        <w:rPr>
          <w:noProof/>
        </w:rPr>
        <w:lastRenderedPageBreak/>
        <w:drawing>
          <wp:inline distT="0" distB="0" distL="0" distR="0" wp14:anchorId="6DBAF05E" wp14:editId="2A966075">
            <wp:extent cx="5760720" cy="3126740"/>
            <wp:effectExtent l="19050" t="19050" r="11430" b="165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389EE7" w14:textId="4C5E2F6C" w:rsidR="00C32570" w:rsidRDefault="003C110F" w:rsidP="003C110F">
      <w:pPr>
        <w:pStyle w:val="Legenda"/>
        <w:jc w:val="center"/>
      </w:pPr>
      <w:bookmarkStart w:id="78" w:name="_Ref129783978"/>
      <w:bookmarkStart w:id="79" w:name="_Toc12978578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8</w:t>
      </w:r>
      <w:r>
        <w:fldChar w:fldCharType="end"/>
      </w:r>
      <w:r>
        <w:t>. Da</w:t>
      </w:r>
      <w:r>
        <w:rPr>
          <w:noProof/>
        </w:rPr>
        <w:t>pper - zapis całej kolekcji</w:t>
      </w:r>
      <w:bookmarkEnd w:id="78"/>
      <w:bookmarkEnd w:id="79"/>
    </w:p>
    <w:p w14:paraId="22E1F13F" w14:textId="403E577E" w:rsidR="0068172B" w:rsidRDefault="0068172B" w:rsidP="0068172B">
      <w:pPr>
        <w:pStyle w:val="Nagwek3"/>
      </w:pPr>
      <w:bookmarkStart w:id="80" w:name="_Toc129785660"/>
      <w:r>
        <w:t>Zapisywanie za pomocą SQLBulkCopy</w:t>
      </w:r>
      <w:bookmarkEnd w:id="80"/>
    </w:p>
    <w:p w14:paraId="32AF47B4" w14:textId="335FE8D7" w:rsidR="00E92B64" w:rsidRPr="00E92B64" w:rsidRDefault="00E92B64" w:rsidP="00E92B64">
      <w:r w:rsidRPr="00B167A2">
        <w:rPr>
          <w:rStyle w:val="Wyrnieniedelikatne"/>
        </w:rPr>
        <w:fldChar w:fldCharType="begin"/>
      </w:r>
      <w:r w:rsidRPr="00B167A2">
        <w:rPr>
          <w:rStyle w:val="Wyrnieniedelikatne"/>
        </w:rPr>
        <w:instrText xml:space="preserve"> REF _Ref129778645 \h </w:instrText>
      </w:r>
      <w:r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Pr="00B167A2">
        <w:rPr>
          <w:rStyle w:val="Wyrnieniedelikatne"/>
        </w:rPr>
        <w:fldChar w:fldCharType="separate"/>
      </w:r>
      <w:r w:rsidR="00B167A2" w:rsidRPr="00B167A2">
        <w:rPr>
          <w:rStyle w:val="Wyrnieniedelikatne"/>
        </w:rPr>
        <w:t>Snippet 17. SQLBulkCopy – zapis całej kolekcji</w:t>
      </w:r>
      <w:r w:rsidRPr="00B167A2">
        <w:rPr>
          <w:rStyle w:val="Wyrnieniedelikatne"/>
        </w:rPr>
        <w:fldChar w:fldCharType="end"/>
      </w:r>
      <w:r w:rsidR="00B167A2">
        <w:t xml:space="preserve"> przedstawia kod, w którym wszystkie zaimportowane rekordy z pliku CSV zostały dodany do obiektu klasy </w:t>
      </w:r>
      <w:r w:rsidR="00B167A2" w:rsidRPr="00B167A2">
        <w:rPr>
          <w:rStyle w:val="CodeZnak"/>
        </w:rPr>
        <w:t>DataTable</w:t>
      </w:r>
      <w:r w:rsidR="00B167A2">
        <w:t xml:space="preserve"> i następnie po otwarciu połączenia za pomocą metody </w:t>
      </w:r>
      <w:r w:rsidR="00B167A2" w:rsidRPr="00B167A2">
        <w:rPr>
          <w:rStyle w:val="CodeZnak"/>
        </w:rPr>
        <w:t>WriteToServer()</w:t>
      </w:r>
      <w:r w:rsidR="00B167A2">
        <w:t xml:space="preserve"> cały obiekt klasy </w:t>
      </w:r>
      <w:r w:rsidR="00B167A2" w:rsidRPr="00B167A2">
        <w:rPr>
          <w:rStyle w:val="CodeZnak"/>
        </w:rPr>
        <w:t>DataTable</w:t>
      </w:r>
      <w:r w:rsidR="00B167A2">
        <w:t xml:space="preserve"> został dodany do bazy danych</w:t>
      </w:r>
      <w:r w:rsidR="00B167A2">
        <w:t>. Wynik tej metody jest przedstawiony na</w:t>
      </w:r>
      <w:r w:rsidR="00B167A2">
        <w:t xml:space="preserve"> </w:t>
      </w:r>
      <w:r w:rsidR="00B167A2" w:rsidRPr="00B167A2">
        <w:rPr>
          <w:rStyle w:val="Wyrnieniedelikatne"/>
        </w:rPr>
        <w:fldChar w:fldCharType="begin"/>
      </w:r>
      <w:r w:rsidR="00B167A2" w:rsidRPr="00B167A2">
        <w:rPr>
          <w:rStyle w:val="Wyrnieniedelikatne"/>
        </w:rPr>
        <w:instrText xml:space="preserve"> REF _Ref129784331 \h </w:instrText>
      </w:r>
      <w:r w:rsidR="00B167A2" w:rsidRPr="00B167A2">
        <w:rPr>
          <w:rStyle w:val="Wyrnieniedelikatne"/>
        </w:rPr>
      </w:r>
      <w:r w:rsidR="00B167A2">
        <w:rPr>
          <w:rStyle w:val="Wyrnieniedelikatne"/>
        </w:rPr>
        <w:instrText xml:space="preserve"> \* MERGEFORMAT </w:instrText>
      </w:r>
      <w:r w:rsidR="00B167A2" w:rsidRPr="00B167A2">
        <w:rPr>
          <w:rStyle w:val="Wyrnieniedelikatne"/>
        </w:rPr>
        <w:fldChar w:fldCharType="separate"/>
      </w:r>
      <w:r w:rsidR="00B167A2" w:rsidRPr="00B167A2">
        <w:rPr>
          <w:rStyle w:val="Wyrnieniedelikatne"/>
        </w:rPr>
        <w:t>Rysunek 9. SQLBulkCopy - zapis całej kolekcji</w:t>
      </w:r>
      <w:r w:rsidR="00B167A2" w:rsidRPr="00B167A2">
        <w:rPr>
          <w:rStyle w:val="Wyrnieniedelikatne"/>
        </w:rPr>
        <w:fldChar w:fldCharType="end"/>
      </w:r>
      <w:r w:rsidR="00B167A2">
        <w:t>.</w:t>
      </w:r>
    </w:p>
    <w:p w14:paraId="0F9D823C" w14:textId="54C4FF7A" w:rsidR="003C110F" w:rsidRDefault="003C110F" w:rsidP="003C110F">
      <w:pPr>
        <w:pStyle w:val="Legenda"/>
        <w:keepNext/>
        <w:jc w:val="center"/>
      </w:pPr>
      <w:bookmarkStart w:id="81" w:name="_Ref129778645"/>
      <w:bookmarkStart w:id="82" w:name="_Toc129785799"/>
      <w:r>
        <w:t xml:space="preserve">Snippet </w:t>
      </w:r>
      <w:r>
        <w:fldChar w:fldCharType="begin"/>
      </w:r>
      <w:r>
        <w:instrText xml:space="preserve"> SEQ Snippet \* ARABIC </w:instrText>
      </w:r>
      <w:r>
        <w:fldChar w:fldCharType="separate"/>
      </w:r>
      <w:r w:rsidR="00B167A2">
        <w:rPr>
          <w:noProof/>
        </w:rPr>
        <w:t>17</w:t>
      </w:r>
      <w:r>
        <w:fldChar w:fldCharType="end"/>
      </w:r>
      <w:r>
        <w:t>. SQLBulkCopy – zapis całej kolekcji</w:t>
      </w:r>
      <w:bookmarkEnd w:id="81"/>
      <w:bookmarkEnd w:id="8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3524" w14:paraId="33FDB5A0" w14:textId="77777777" w:rsidTr="00313524">
        <w:tc>
          <w:tcPr>
            <w:tcW w:w="9062" w:type="dxa"/>
          </w:tcPr>
          <w:p w14:paraId="7A0A625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AJPPABLAB1;</w:t>
            </w:r>
          </w:p>
          <w:p w14:paraId="7B6B015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ata;</w:t>
            </w:r>
          </w:p>
          <w:p w14:paraId="53202653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ystem.Diagnostics;</w:t>
            </w:r>
          </w:p>
          <w:p w14:paraId="136B1A6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EE038C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stati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sync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ask BulkCopySaveAll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List&lt;Kody&gt;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)</w:t>
            </w:r>
          </w:p>
          <w:p w14:paraId="4AF025C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{</w:t>
            </w:r>
          </w:p>
          <w:p w14:paraId="79E72A0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DataTable sourceData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DataTabl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44502E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kod_pocztowy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68C103C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adres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657A4D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miejscowosc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B5C8EAB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wojewodztwo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8DA34E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ourceData.Columns.Add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powiat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62C424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AF79F1E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0; i &lt; kody.Count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08A02F5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0446118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ourceData.Rows.Add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object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[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kod_pocztowy,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,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miejscowosc,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.wojewodztwo, kody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[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]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.powiat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0F1B1C7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1E20ED4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703CB9E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topwatch stopwatch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topwatch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4B3BFD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TimeSpan sampleTimeSpan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TimeSpan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5ED3392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amples = 10;</w:t>
            </w:r>
          </w:p>
          <w:p w14:paraId="684460C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241F42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for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in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i = 1; i &lt;= samples; i++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</w:p>
          <w:p w14:paraId="573F928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{</w:t>
            </w:r>
          </w:p>
          <w:p w14:paraId="3CE4CDCF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ClearTabl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0B861B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2C8918A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2826AA0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using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SqlBulkCopy bulkCopy =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new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SqlBulkCopy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connectionString, SqlBulkCopyOptions.KeepIdentity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</w:p>
          <w:p w14:paraId="00412DF5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</w:p>
          <w:p w14:paraId="5F8CBB76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bulkCopy.DestinationTableName = 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dbo.Kody_pocztowe"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5008532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    </w:t>
            </w:r>
            <w:r w:rsidRPr="00313524">
              <w:rPr>
                <w:rFonts w:ascii="Cascadia Mono" w:hAnsi="Cascadia Mono" w:cs="Cascadia Mono"/>
                <w:color w:val="0000FF"/>
                <w:sz w:val="16"/>
                <w:szCs w:val="16"/>
              </w:rPr>
              <w:t>await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bulkCopy.WriteToServerAsync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ourceData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7002A38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</w:p>
          <w:p w14:paraId="3048867A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Stop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95BC9B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ampleTimeSpan += stopwatch.Elapsed;</w:t>
            </w:r>
          </w:p>
          <w:p w14:paraId="015651B1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Console.WriteLine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$"[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i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] SQLBulkCopy Saving Time is 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topwatch.Elapsed</w:t>
            </w:r>
            <w:r w:rsidRPr="00313524">
              <w:rPr>
                <w:rFonts w:ascii="Cascadia Mono" w:hAnsi="Cascadia Mono" w:cs="Cascadia Mono"/>
                <w:color w:val="9400D3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6788AF7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01C062F8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    stopwatch.Restart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(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4CA170E7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}</w:t>
            </w:r>
          </w:p>
          <w:p w14:paraId="68751939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</w:p>
          <w:p w14:paraId="6F557F3D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sampleTimeSpan = sampleTimeSpan.Divid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s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3DFF37B4" w14:textId="77777777" w:rsidR="00313524" w:rsidRPr="00313524" w:rsidRDefault="00313524" w:rsidP="0031352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6"/>
                <w:szCs w:val="16"/>
              </w:rPr>
            </w:pP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 xml:space="preserve">    Console.WriteLine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(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 xml:space="preserve">$"Mean SQLBulkCopy Saving Time is 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{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sampleTimeSpan</w:t>
            </w:r>
            <w:r w:rsidRPr="00313524">
              <w:rPr>
                <w:rFonts w:ascii="Cascadia Mono" w:hAnsi="Cascadia Mono" w:cs="Cascadia Mono"/>
                <w:color w:val="9ACD32"/>
                <w:sz w:val="16"/>
                <w:szCs w:val="16"/>
              </w:rPr>
              <w:t>}</w:t>
            </w:r>
            <w:r w:rsidRPr="00313524">
              <w:rPr>
                <w:rFonts w:ascii="Cascadia Mono" w:hAnsi="Cascadia Mono" w:cs="Cascadia Mono"/>
                <w:color w:val="A31515"/>
                <w:sz w:val="16"/>
                <w:szCs w:val="16"/>
              </w:rPr>
              <w:t>"</w:t>
            </w:r>
            <w:r w:rsidRPr="00313524">
              <w:rPr>
                <w:rFonts w:ascii="Cascadia Mono" w:hAnsi="Cascadia Mono" w:cs="Cascadia Mono"/>
                <w:color w:val="FF1493"/>
                <w:sz w:val="16"/>
                <w:szCs w:val="16"/>
              </w:rPr>
              <w:t>)</w:t>
            </w:r>
            <w:r w:rsidRPr="00313524">
              <w:rPr>
                <w:rFonts w:ascii="Cascadia Mono" w:hAnsi="Cascadia Mono" w:cs="Cascadia Mono"/>
                <w:color w:val="000000"/>
                <w:sz w:val="16"/>
                <w:szCs w:val="16"/>
              </w:rPr>
              <w:t>;</w:t>
            </w:r>
          </w:p>
          <w:p w14:paraId="21A437CF" w14:textId="0308C7A4" w:rsidR="00313524" w:rsidRDefault="00313524" w:rsidP="00313524">
            <w:pPr>
              <w:ind w:firstLine="0"/>
            </w:pPr>
            <w:r w:rsidRPr="00313524">
              <w:rPr>
                <w:rFonts w:ascii="Cascadia Mono" w:hAnsi="Cascadia Mono" w:cs="Cascadia Mono"/>
                <w:color w:val="FF9900"/>
                <w:sz w:val="16"/>
                <w:szCs w:val="16"/>
              </w:rPr>
              <w:t>}</w:t>
            </w:r>
          </w:p>
        </w:tc>
      </w:tr>
    </w:tbl>
    <w:p w14:paraId="409F4587" w14:textId="77777777" w:rsidR="00313524" w:rsidRPr="00313524" w:rsidRDefault="00313524" w:rsidP="00313524"/>
    <w:p w14:paraId="0A5572BB" w14:textId="77777777" w:rsidR="003C110F" w:rsidRDefault="0068172B" w:rsidP="003C110F">
      <w:pPr>
        <w:keepNext/>
        <w:ind w:firstLine="0"/>
        <w:jc w:val="center"/>
      </w:pPr>
      <w:r w:rsidRPr="0068172B">
        <w:rPr>
          <w:noProof/>
        </w:rPr>
        <w:drawing>
          <wp:inline distT="0" distB="0" distL="0" distR="0" wp14:anchorId="289CA24C" wp14:editId="11FA2A51">
            <wp:extent cx="5760720" cy="3270250"/>
            <wp:effectExtent l="19050" t="19050" r="11430" b="2540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1B2A4" w14:textId="7D2F964F" w:rsidR="0068172B" w:rsidRPr="0068172B" w:rsidRDefault="003C110F" w:rsidP="003C110F">
      <w:pPr>
        <w:pStyle w:val="Legenda"/>
        <w:jc w:val="center"/>
      </w:pPr>
      <w:bookmarkStart w:id="83" w:name="_Ref129784331"/>
      <w:bookmarkStart w:id="84" w:name="_Toc12978578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47E31">
        <w:rPr>
          <w:noProof/>
        </w:rPr>
        <w:t>9</w:t>
      </w:r>
      <w:r>
        <w:fldChar w:fldCharType="end"/>
      </w:r>
      <w:r>
        <w:t>. SQ</w:t>
      </w:r>
      <w:r>
        <w:rPr>
          <w:noProof/>
        </w:rPr>
        <w:t>LBulkCopy - zapis całej kolekcji</w:t>
      </w:r>
      <w:bookmarkEnd w:id="83"/>
      <w:bookmarkEnd w:id="84"/>
    </w:p>
    <w:p w14:paraId="30BA490F" w14:textId="322D806F" w:rsidR="00161F62" w:rsidRDefault="00CA19BD" w:rsidP="00161F62">
      <w:pPr>
        <w:pStyle w:val="Nagwek3"/>
      </w:pPr>
      <w:bookmarkStart w:id="85" w:name="_Toc129785661"/>
      <w:r>
        <w:t>Wyniki testów</w:t>
      </w:r>
      <w:bookmarkEnd w:id="85"/>
    </w:p>
    <w:p w14:paraId="74EC442C" w14:textId="73052648" w:rsidR="00C32570" w:rsidRDefault="00C32570" w:rsidP="00C32570">
      <w:r>
        <w:t>Specyfikacja komputera, na którym były przeprowadzane testy:</w:t>
      </w:r>
    </w:p>
    <w:p w14:paraId="279A9A89" w14:textId="709F835A" w:rsidR="00C32570" w:rsidRDefault="00B167A2" w:rsidP="00CA19BD">
      <w:pPr>
        <w:pStyle w:val="Akapitzlist"/>
        <w:numPr>
          <w:ilvl w:val="0"/>
          <w:numId w:val="43"/>
        </w:numPr>
      </w:pPr>
      <w:r>
        <w:rPr>
          <w:b/>
          <w:bCs/>
        </w:rPr>
        <w:t xml:space="preserve">Pamięć </w:t>
      </w:r>
      <w:r w:rsidR="00C32570" w:rsidRPr="00CA19BD">
        <w:rPr>
          <w:b/>
          <w:bCs/>
        </w:rPr>
        <w:t>RAM</w:t>
      </w:r>
      <w:r w:rsidR="00CA19BD">
        <w:t xml:space="preserve"> –</w:t>
      </w:r>
      <w:r w:rsidR="00C32570">
        <w:t>16 GB</w:t>
      </w:r>
    </w:p>
    <w:p w14:paraId="0A08FA40" w14:textId="7F430A45" w:rsidR="00C32570" w:rsidRDefault="00C32570" w:rsidP="00CA19BD">
      <w:pPr>
        <w:pStyle w:val="Akapitzlist"/>
        <w:numPr>
          <w:ilvl w:val="0"/>
          <w:numId w:val="43"/>
        </w:numPr>
      </w:pPr>
      <w:r w:rsidRPr="00CA19BD">
        <w:rPr>
          <w:b/>
          <w:bCs/>
        </w:rPr>
        <w:t>CPU</w:t>
      </w:r>
      <w:r w:rsidR="00CA19BD">
        <w:t xml:space="preserve"> – </w:t>
      </w:r>
      <w:r>
        <w:t xml:space="preserve">Intel Core i7-8650U 1.90 </w:t>
      </w:r>
      <w:r w:rsidR="00ED3AFF">
        <w:t>G</w:t>
      </w:r>
      <w:r>
        <w:t>Hz 2.11GHz</w:t>
      </w:r>
    </w:p>
    <w:p w14:paraId="255D9FA1" w14:textId="3D7DB714" w:rsidR="00C32570" w:rsidRPr="00C32570" w:rsidRDefault="00CA19BD" w:rsidP="00CA19BD">
      <w:pPr>
        <w:pStyle w:val="Akapitzlist"/>
        <w:numPr>
          <w:ilvl w:val="0"/>
          <w:numId w:val="43"/>
        </w:numPr>
      </w:pPr>
      <w:r w:rsidRPr="00CA19BD">
        <w:rPr>
          <w:b/>
          <w:bCs/>
        </w:rPr>
        <w:t>Software</w:t>
      </w:r>
      <w:r>
        <w:t xml:space="preserve"> – </w:t>
      </w:r>
      <w:r w:rsidR="00C32570">
        <w:t>Visual Studio 2022 Community</w:t>
      </w:r>
      <w:r>
        <w:t xml:space="preserve">, </w:t>
      </w:r>
      <w:r w:rsidR="005F3A24">
        <w:t>Microsoft</w:t>
      </w:r>
      <w:r>
        <w:t xml:space="preserve"> SQL Server Management Studio 18, SQL Server 2019</w:t>
      </w:r>
    </w:p>
    <w:p w14:paraId="00F7DC70" w14:textId="28B1D0A7" w:rsidR="00733021" w:rsidRPr="00733021" w:rsidRDefault="00733021" w:rsidP="00733021">
      <w:r>
        <w:t>Przeprowadzono zostało</w:t>
      </w:r>
      <w:r w:rsidR="0010730D">
        <w:t xml:space="preserve"> 7</w:t>
      </w:r>
      <w:r>
        <w:t xml:space="preserve"> testów z wyliczeniem średniego czasu z dziesięciu prób zapisu informacji z pliku </w:t>
      </w:r>
      <w:r w:rsidR="00DA4B82">
        <w:t>„kody.csv”</w:t>
      </w:r>
      <w:r>
        <w:t xml:space="preserve"> do bazy danych.</w:t>
      </w:r>
      <w:r w:rsidR="0010730D">
        <w:t xml:space="preserve"> Wyniki z tych testów zostały zaprezentowane </w:t>
      </w:r>
      <w:r w:rsidR="0010730D">
        <w:lastRenderedPageBreak/>
        <w:t xml:space="preserve">na </w:t>
      </w:r>
      <w:r w:rsidR="0010730D" w:rsidRPr="009C41AA">
        <w:rPr>
          <w:rStyle w:val="Wyrnieniedelikatne"/>
        </w:rPr>
        <w:fldChar w:fldCharType="begin"/>
      </w:r>
      <w:r w:rsidR="0010730D" w:rsidRPr="009C41AA">
        <w:rPr>
          <w:rStyle w:val="Wyrnieniedelikatne"/>
        </w:rPr>
        <w:instrText xml:space="preserve"> REF _Ref129778727 \h </w:instrText>
      </w:r>
      <w:r w:rsidR="0010730D" w:rsidRPr="009C41AA">
        <w:rPr>
          <w:rStyle w:val="Wyrnieniedelikatne"/>
        </w:rPr>
      </w:r>
      <w:r w:rsidR="009C41AA">
        <w:rPr>
          <w:rStyle w:val="Wyrnieniedelikatne"/>
        </w:rPr>
        <w:instrText xml:space="preserve"> \* MERGEFORMAT </w:instrText>
      </w:r>
      <w:r w:rsidR="0010730D" w:rsidRPr="009C41AA">
        <w:rPr>
          <w:rStyle w:val="Wyrnieniedelikatne"/>
        </w:rPr>
        <w:fldChar w:fldCharType="separate"/>
      </w:r>
      <w:r w:rsidR="0010730D" w:rsidRPr="009C41AA">
        <w:rPr>
          <w:rStyle w:val="Wyrnieniedelikatne"/>
        </w:rPr>
        <w:t>Tabela 1. Wyniki pomiarowe z testów</w:t>
      </w:r>
      <w:r w:rsidR="0010730D" w:rsidRPr="009C41AA">
        <w:rPr>
          <w:rStyle w:val="Wyrnieniedelikatne"/>
        </w:rPr>
        <w:fldChar w:fldCharType="end"/>
      </w:r>
      <w:r w:rsidR="0010730D">
        <w:t>.</w:t>
      </w:r>
      <w:r w:rsidR="009C41AA">
        <w:t xml:space="preserve"> W tabeli został podkreślony wiersz z najlepszym wynikiem.</w:t>
      </w:r>
    </w:p>
    <w:p w14:paraId="3D15F076" w14:textId="504B0C26" w:rsidR="0010730D" w:rsidRDefault="0010730D" w:rsidP="0010730D">
      <w:pPr>
        <w:pStyle w:val="Legenda"/>
        <w:keepNext/>
        <w:jc w:val="center"/>
      </w:pPr>
      <w:bookmarkStart w:id="86" w:name="_Ref12977872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Wyniki pomiarowe z testów</w:t>
      </w:r>
      <w:bookmarkEnd w:id="86"/>
    </w:p>
    <w:tbl>
      <w:tblPr>
        <w:tblStyle w:val="Tabelasiatki6kolorowa"/>
        <w:tblW w:w="9067" w:type="dxa"/>
        <w:jc w:val="center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DC648F" w14:paraId="32C98C84" w14:textId="77777777" w:rsidTr="0007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5D417715" w14:textId="5799F505" w:rsidR="00DC648F" w:rsidRPr="00897627" w:rsidRDefault="00DC648F" w:rsidP="00074173">
            <w:pPr>
              <w:ind w:firstLine="0"/>
              <w:jc w:val="center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>Metoda</w:t>
            </w:r>
            <w:r w:rsidR="00E003DA">
              <w:rPr>
                <w:sz w:val="20"/>
                <w:szCs w:val="18"/>
              </w:rPr>
              <w:t xml:space="preserve"> / Pomiar</w:t>
            </w:r>
          </w:p>
        </w:tc>
        <w:tc>
          <w:tcPr>
            <w:tcW w:w="3022" w:type="dxa"/>
          </w:tcPr>
          <w:p w14:paraId="74D8F1C0" w14:textId="257BD3F6" w:rsidR="00DC648F" w:rsidRPr="00897627" w:rsidRDefault="00DC648F" w:rsidP="000741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Średni całkowity czas na 10 prób</w:t>
            </w:r>
            <w:r w:rsidR="006F300D">
              <w:rPr>
                <w:sz w:val="20"/>
                <w:szCs w:val="18"/>
              </w:rPr>
              <w:t xml:space="preserve"> [</w:t>
            </w:r>
            <w:r w:rsidR="00E003DA">
              <w:rPr>
                <w:sz w:val="20"/>
                <w:szCs w:val="18"/>
              </w:rPr>
              <w:t>mm.ss.ms</w:t>
            </w:r>
            <w:r w:rsidR="006F300D">
              <w:rPr>
                <w:sz w:val="20"/>
                <w:szCs w:val="18"/>
              </w:rPr>
              <w:t>]</w:t>
            </w:r>
          </w:p>
        </w:tc>
        <w:tc>
          <w:tcPr>
            <w:tcW w:w="3023" w:type="dxa"/>
          </w:tcPr>
          <w:p w14:paraId="26BC1740" w14:textId="7EE923DE" w:rsidR="00DC648F" w:rsidRPr="00897627" w:rsidRDefault="00DC648F" w:rsidP="0007417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897627">
              <w:rPr>
                <w:sz w:val="20"/>
                <w:szCs w:val="18"/>
              </w:rPr>
              <w:t xml:space="preserve">Średni </w:t>
            </w:r>
            <w:r>
              <w:rPr>
                <w:sz w:val="20"/>
                <w:szCs w:val="18"/>
              </w:rPr>
              <w:t>c</w:t>
            </w:r>
            <w:r w:rsidRPr="00897627">
              <w:rPr>
                <w:sz w:val="20"/>
                <w:szCs w:val="18"/>
              </w:rPr>
              <w:t xml:space="preserve">zas </w:t>
            </w:r>
            <w:r>
              <w:rPr>
                <w:sz w:val="20"/>
                <w:szCs w:val="18"/>
              </w:rPr>
              <w:t>z</w:t>
            </w:r>
            <w:r w:rsidRPr="00897627">
              <w:rPr>
                <w:sz w:val="20"/>
                <w:szCs w:val="18"/>
              </w:rPr>
              <w:t>apisu pojedynczego rekordu</w:t>
            </w:r>
            <w:r w:rsidR="006F300D">
              <w:rPr>
                <w:sz w:val="20"/>
                <w:szCs w:val="18"/>
              </w:rPr>
              <w:t xml:space="preserve"> </w:t>
            </w:r>
            <w:r w:rsidR="00E003DA">
              <w:rPr>
                <w:sz w:val="20"/>
                <w:szCs w:val="18"/>
              </w:rPr>
              <w:t>[mm.ss.ms]</w:t>
            </w:r>
          </w:p>
        </w:tc>
      </w:tr>
      <w:tr w:rsidR="00DC648F" w14:paraId="7681513A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9207B8B" w14:textId="4B117763" w:rsidR="00DC648F" w:rsidRPr="00B167A2" w:rsidRDefault="00733021" w:rsidP="00897627">
            <w:pPr>
              <w:ind w:firstLine="0"/>
              <w:jc w:val="center"/>
              <w:rPr>
                <w:b w:val="0"/>
                <w:bCs w:val="0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ADO.NET -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63E6CC13" w14:textId="0181253C" w:rsidR="00DC648F" w:rsidRDefault="00EE53B7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  <w:r w:rsidR="0068172B">
              <w:t xml:space="preserve"> sek., </w:t>
            </w:r>
            <w:r>
              <w:t>791</w:t>
            </w:r>
            <w:r w:rsidR="006A0984">
              <w:t>.</w:t>
            </w:r>
            <w:r>
              <w:t>20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526AC78A" w14:textId="389F87C8" w:rsidR="00DC648F" w:rsidRDefault="00EE53B7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6A0984">
              <w:t>.</w:t>
            </w:r>
            <w:r>
              <w:t>88</w:t>
            </w:r>
            <w:r w:rsidR="0068172B">
              <w:t xml:space="preserve"> ms.</w:t>
            </w:r>
          </w:p>
        </w:tc>
      </w:tr>
      <w:tr w:rsidR="00DC648F" w14:paraId="2A1EDB6F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52CEFFB" w14:textId="17E40A63" w:rsidR="00DC648F" w:rsidRPr="00B167A2" w:rsidRDefault="00733021" w:rsidP="00897627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ADO.NET –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117542AA" w14:textId="387CA291" w:rsidR="00DC648F" w:rsidRDefault="0068172B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 sek.,  865</w:t>
            </w:r>
            <w:r w:rsidR="006A0984">
              <w:t>.</w:t>
            </w:r>
            <w:r>
              <w:t>91 ms.</w:t>
            </w:r>
          </w:p>
        </w:tc>
        <w:tc>
          <w:tcPr>
            <w:tcW w:w="3023" w:type="dxa"/>
          </w:tcPr>
          <w:p w14:paraId="5A8B3937" w14:textId="79CBBBA8" w:rsidR="00DC648F" w:rsidRDefault="004347E7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A0984">
              <w:t>.</w:t>
            </w:r>
            <w:r w:rsidR="00B969C2">
              <w:t>86</w:t>
            </w:r>
            <w:r w:rsidR="0068172B">
              <w:t xml:space="preserve"> ms.</w:t>
            </w:r>
          </w:p>
        </w:tc>
      </w:tr>
      <w:tr w:rsidR="00DC648F" w14:paraId="4F7FA733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6E81BE0F" w14:textId="06FD440A" w:rsidR="00DC648F" w:rsidRPr="00B167A2" w:rsidRDefault="00B167A2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Entity Framework</w:t>
            </w:r>
            <w:r w:rsidR="00650072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 –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7E70B48D" w14:textId="4F222E67" w:rsidR="00DC648F" w:rsidRDefault="00161F62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68172B">
              <w:t xml:space="preserve"> min., </w:t>
            </w:r>
            <w:r>
              <w:t>19</w:t>
            </w:r>
            <w:r w:rsidR="0068172B">
              <w:t xml:space="preserve"> sek</w:t>
            </w:r>
            <w:r>
              <w:t>.</w:t>
            </w:r>
            <w:r w:rsidR="0068172B">
              <w:t xml:space="preserve">, </w:t>
            </w:r>
            <w:r>
              <w:t>705</w:t>
            </w:r>
            <w:r w:rsidR="006A0984">
              <w:t>.</w:t>
            </w:r>
            <w:r>
              <w:t>18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44CB8A26" w14:textId="37962E68" w:rsidR="00DC648F" w:rsidRDefault="00E003DA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161F62">
              <w:t>04841</w:t>
            </w:r>
            <w:r w:rsidR="0068172B">
              <w:t xml:space="preserve"> ms.</w:t>
            </w:r>
          </w:p>
        </w:tc>
      </w:tr>
      <w:tr w:rsidR="00650072" w14:paraId="70C74395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5A6EB1C" w14:textId="4207918D" w:rsidR="00650072" w:rsidRPr="00B167A2" w:rsidRDefault="00B167A2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Entity Framework</w:t>
            </w:r>
            <w:r w:rsidR="00650072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 –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6F964CAA" w14:textId="3FEF697C" w:rsidR="00650072" w:rsidRPr="0068172B" w:rsidRDefault="00FF5DE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72B">
              <w:t>7</w:t>
            </w:r>
            <w:r w:rsidR="0068172B">
              <w:t xml:space="preserve"> sek., </w:t>
            </w:r>
            <w:r w:rsidRPr="0068172B">
              <w:t>694</w:t>
            </w:r>
            <w:r w:rsidR="006A0984">
              <w:t>.</w:t>
            </w:r>
            <w:r w:rsidRPr="0068172B">
              <w:t>18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7407F823" w14:textId="3FF8C1FB" w:rsidR="00650072" w:rsidRPr="0068172B" w:rsidRDefault="00FF5DEA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172B">
              <w:t>0</w:t>
            </w:r>
            <w:r w:rsidR="006A0984">
              <w:t>.</w:t>
            </w:r>
            <w:r w:rsidRPr="0068172B">
              <w:t>15</w:t>
            </w:r>
            <w:r w:rsidR="0068172B">
              <w:t xml:space="preserve"> ms.</w:t>
            </w:r>
          </w:p>
        </w:tc>
      </w:tr>
      <w:tr w:rsidR="00733021" w14:paraId="6947FBEE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08782F63" w14:textId="18BFB3AD" w:rsidR="00733021" w:rsidRPr="00B167A2" w:rsidRDefault="00733021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Dapper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–</w:t>
            </w: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pojedynczy zapis</w:t>
            </w:r>
          </w:p>
        </w:tc>
        <w:tc>
          <w:tcPr>
            <w:tcW w:w="3022" w:type="dxa"/>
          </w:tcPr>
          <w:p w14:paraId="05BEAA9B" w14:textId="5631567E" w:rsidR="00733021" w:rsidRDefault="00733021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 w:rsidR="0068172B">
              <w:t xml:space="preserve"> sek</w:t>
            </w:r>
            <w:r>
              <w:t>.</w:t>
            </w:r>
            <w:r w:rsidR="0068172B">
              <w:t xml:space="preserve">, </w:t>
            </w:r>
            <w:r>
              <w:t>509</w:t>
            </w:r>
            <w:r w:rsidR="006A0984">
              <w:t>.</w:t>
            </w:r>
            <w:r>
              <w:t>39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7EA3B447" w14:textId="1548E22E" w:rsidR="00733021" w:rsidRDefault="00733021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92</w:t>
            </w:r>
            <w:r w:rsidR="0068172B">
              <w:t xml:space="preserve"> ms.</w:t>
            </w:r>
          </w:p>
        </w:tc>
      </w:tr>
      <w:tr w:rsidR="00733021" w14:paraId="23841181" w14:textId="77777777" w:rsidTr="00074173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1CD73422" w14:textId="0CC866E2" w:rsidR="00733021" w:rsidRPr="00B167A2" w:rsidRDefault="00733021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 xml:space="preserve">Dapper – </w:t>
            </w:r>
            <w:r w:rsidR="0068172B" w:rsidRPr="00B167A2">
              <w:rPr>
                <w:rFonts w:ascii="Cascadia Mono" w:hAnsi="Cascadia Mono" w:cs="Cascadia Mono"/>
                <w:b w:val="0"/>
                <w:bCs w:val="0"/>
                <w:color w:val="000000"/>
                <w:sz w:val="19"/>
                <w:szCs w:val="19"/>
              </w:rPr>
              <w:t>zapis całej kolekcji</w:t>
            </w:r>
          </w:p>
        </w:tc>
        <w:tc>
          <w:tcPr>
            <w:tcW w:w="3022" w:type="dxa"/>
          </w:tcPr>
          <w:p w14:paraId="06F7B740" w14:textId="7BAA039F" w:rsidR="00733021" w:rsidRDefault="00C32570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8172B">
              <w:t xml:space="preserve"> sek</w:t>
            </w:r>
            <w:r>
              <w:t>.</w:t>
            </w:r>
            <w:r w:rsidR="0068172B">
              <w:t xml:space="preserve">, </w:t>
            </w:r>
            <w:r>
              <w:t>856</w:t>
            </w:r>
            <w:r w:rsidR="006A0984">
              <w:t>.</w:t>
            </w:r>
            <w:r>
              <w:t>84</w:t>
            </w:r>
            <w:r w:rsidR="0068172B">
              <w:t xml:space="preserve"> ms.</w:t>
            </w:r>
          </w:p>
        </w:tc>
        <w:tc>
          <w:tcPr>
            <w:tcW w:w="3023" w:type="dxa"/>
          </w:tcPr>
          <w:p w14:paraId="683DBCE2" w14:textId="47657D90" w:rsidR="00733021" w:rsidRDefault="00C32570" w:rsidP="0089762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6A0984">
              <w:t>.</w:t>
            </w:r>
            <w:r>
              <w:t>93</w:t>
            </w:r>
            <w:r w:rsidR="0068172B">
              <w:t xml:space="preserve"> ms.</w:t>
            </w:r>
          </w:p>
        </w:tc>
      </w:tr>
      <w:tr w:rsidR="0068172B" w14:paraId="456C7026" w14:textId="77777777" w:rsidTr="0007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2" w:type="dxa"/>
          </w:tcPr>
          <w:p w14:paraId="70D2FCF9" w14:textId="1069DD1E" w:rsidR="0068172B" w:rsidRPr="00B167A2" w:rsidRDefault="0068172B" w:rsidP="00DB4962">
            <w:pPr>
              <w:ind w:firstLine="0"/>
              <w:jc w:val="center"/>
              <w:rPr>
                <w:rFonts w:ascii="Cascadia Mono" w:hAnsi="Cascadia Mono" w:cs="Cascadia Mono"/>
                <w:b w:val="0"/>
                <w:bCs w:val="0"/>
                <w:color w:val="FF0000"/>
                <w:sz w:val="19"/>
                <w:szCs w:val="19"/>
                <w:highlight w:val="yellow"/>
              </w:rPr>
            </w:pPr>
            <w:r w:rsidRPr="00B167A2">
              <w:rPr>
                <w:rFonts w:ascii="Cascadia Mono" w:hAnsi="Cascadia Mono" w:cs="Cascadia Mono"/>
                <w:b w:val="0"/>
                <w:bCs w:val="0"/>
                <w:color w:val="FF0000"/>
                <w:sz w:val="19"/>
                <w:szCs w:val="19"/>
                <w:highlight w:val="yellow"/>
              </w:rPr>
              <w:t>SQLBulkCopy – zapis całej kolekcji</w:t>
            </w:r>
          </w:p>
        </w:tc>
        <w:tc>
          <w:tcPr>
            <w:tcW w:w="3022" w:type="dxa"/>
          </w:tcPr>
          <w:p w14:paraId="693FD085" w14:textId="52846D36" w:rsidR="0068172B" w:rsidRPr="0068172B" w:rsidRDefault="0068172B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68172B">
              <w:rPr>
                <w:color w:val="FF0000"/>
                <w:highlight w:val="yellow"/>
              </w:rPr>
              <w:t>1 sek., 739</w:t>
            </w:r>
            <w:r w:rsidR="006A0984">
              <w:rPr>
                <w:color w:val="FF0000"/>
                <w:highlight w:val="yellow"/>
              </w:rPr>
              <w:t>.</w:t>
            </w:r>
            <w:r w:rsidRPr="0068172B">
              <w:rPr>
                <w:color w:val="FF0000"/>
                <w:highlight w:val="yellow"/>
              </w:rPr>
              <w:t>19 ms.</w:t>
            </w:r>
          </w:p>
        </w:tc>
        <w:tc>
          <w:tcPr>
            <w:tcW w:w="3023" w:type="dxa"/>
          </w:tcPr>
          <w:p w14:paraId="502F6617" w14:textId="73244A3D" w:rsidR="0068172B" w:rsidRPr="0068172B" w:rsidRDefault="0068172B" w:rsidP="0089762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68172B">
              <w:rPr>
                <w:color w:val="FF0000"/>
                <w:highlight w:val="yellow"/>
              </w:rPr>
              <w:t>-</w:t>
            </w:r>
          </w:p>
        </w:tc>
      </w:tr>
    </w:tbl>
    <w:p w14:paraId="72538508" w14:textId="77777777" w:rsidR="00897627" w:rsidRPr="00897627" w:rsidRDefault="00897627" w:rsidP="00897627"/>
    <w:p w14:paraId="746F764B" w14:textId="2B8D86D1" w:rsidR="00B95B73" w:rsidRDefault="00B95B73" w:rsidP="00FB4B67">
      <w:pPr>
        <w:pStyle w:val="Nagwek1"/>
      </w:pPr>
      <w:bookmarkStart w:id="87" w:name="_Toc129785662"/>
      <w:r>
        <w:t>Wnioski</w:t>
      </w:r>
      <w:bookmarkEnd w:id="87"/>
    </w:p>
    <w:p w14:paraId="6F79D771" w14:textId="5C964CB7" w:rsidR="009C41AA" w:rsidRDefault="00247E31" w:rsidP="009C41AA">
      <w:r>
        <w:t xml:space="preserve">W trakcie wykonania tego laboratorium udało się osiągnąć główny cel, czyli zapoznać się z podstawowymi zagadnieniami dotyczącymi łączenia się z bazą danych (Microsoft SQL Server) z poziomu aplikacji konsolowej napisanej w C#. Udało się także zapoznać się z różnymi metodami dodawania nowych danych do bazy danych, m.in.: dodawanie za pomocą ADO.NET który jest częścią bibliotek .NET, dodawanie za pomocą takiego ORM jak Entity Framework a także microORM’a Dapper i na końcu dodawanie za pomocą metody </w:t>
      </w:r>
      <w:r w:rsidRPr="00247E31">
        <w:rPr>
          <w:rStyle w:val="CodeZnak"/>
        </w:rPr>
        <w:t>SQLBulkCopy</w:t>
      </w:r>
      <w:r>
        <w:t>.</w:t>
      </w:r>
    </w:p>
    <w:p w14:paraId="0D09F907" w14:textId="7BB31A1B" w:rsidR="00247E31" w:rsidRPr="009C41AA" w:rsidRDefault="00247E31" w:rsidP="009C41AA">
      <w:r>
        <w:t>Przeglądając Internet można zauważyć, że największą popularnością zyskuje Entity Framework (</w:t>
      </w:r>
      <w:r w:rsidRPr="00247E31">
        <w:rPr>
          <w:rStyle w:val="Wyrnieniedelikatne"/>
        </w:rPr>
        <w:fldChar w:fldCharType="begin"/>
      </w:r>
      <w:r w:rsidRPr="00247E31">
        <w:rPr>
          <w:rStyle w:val="Wyrnieniedelikatne"/>
        </w:rPr>
        <w:instrText xml:space="preserve"> REF _Ref129785589 \h </w:instrText>
      </w:r>
      <w:r w:rsidRPr="00247E31">
        <w:rPr>
          <w:rStyle w:val="Wyrnieniedelikatne"/>
        </w:rPr>
      </w:r>
      <w:r>
        <w:rPr>
          <w:rStyle w:val="Wyrnieniedelikatne"/>
        </w:rPr>
        <w:instrText xml:space="preserve"> \* MERGEFORMAT </w:instrText>
      </w:r>
      <w:r w:rsidRPr="00247E31">
        <w:rPr>
          <w:rStyle w:val="Wyrnieniedelikatne"/>
        </w:rPr>
        <w:fldChar w:fldCharType="separate"/>
      </w:r>
      <w:r w:rsidRPr="00247E31">
        <w:rPr>
          <w:rStyle w:val="Wyrnieniedelikatne"/>
        </w:rPr>
        <w:t>Rysunek 10. Popularność framework’ów do pracy z bazą danych</w:t>
      </w:r>
      <w:r w:rsidRPr="00247E31">
        <w:rPr>
          <w:rStyle w:val="Wyrnieniedelikatne"/>
        </w:rPr>
        <w:fldChar w:fldCharType="end"/>
      </w:r>
      <w:r>
        <w:t>), chociaż w testach wykonanych w laboratorium posiada najgorsze wyniki. Taka popularność wynika z wygodności w użyciu, którą sprawia ten framework, ponieważ pozwala on wejść na poziom abstrakcyjny i operować bazą danych i jej tabelami nie korzystając z SQL kwerend.</w:t>
      </w:r>
    </w:p>
    <w:p w14:paraId="6DDEAD7A" w14:textId="77777777" w:rsidR="00247E31" w:rsidRDefault="003035E6" w:rsidP="00247E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16CF58" wp14:editId="75D40E11">
            <wp:extent cx="3449959" cy="3406987"/>
            <wp:effectExtent l="19050" t="19050" r="17145" b="222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59" cy="3412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AB640" w14:textId="31E7F36F" w:rsidR="003035E6" w:rsidRDefault="00247E31" w:rsidP="00247E31">
      <w:pPr>
        <w:pStyle w:val="Legenda"/>
        <w:jc w:val="center"/>
      </w:pPr>
      <w:bookmarkStart w:id="88" w:name="_Ref129785589"/>
      <w:bookmarkStart w:id="89" w:name="_Toc12978578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Popularność framework’ów do pracy z bazą danych</w:t>
      </w:r>
      <w:bookmarkEnd w:id="88"/>
      <w:bookmarkEnd w:id="89"/>
    </w:p>
    <w:p w14:paraId="25F4EF2C" w14:textId="23C91676" w:rsidR="000C3D44" w:rsidRPr="000C3D44" w:rsidRDefault="001705E2" w:rsidP="00FB4B67">
      <w:pPr>
        <w:pStyle w:val="Nagwek1"/>
      </w:pPr>
      <w:bookmarkStart w:id="90" w:name="_Toc129785663"/>
      <w:r w:rsidRPr="00FB4B67">
        <w:t>Bibliografia</w:t>
      </w:r>
      <w:bookmarkEnd w:id="90"/>
    </w:p>
    <w:p w14:paraId="024EDEB0" w14:textId="497C2E86" w:rsidR="002B5BC9" w:rsidRDefault="00DA4B82" w:rsidP="000E3221">
      <w:pPr>
        <w:pStyle w:val="Akapitzlist"/>
        <w:numPr>
          <w:ilvl w:val="0"/>
          <w:numId w:val="40"/>
        </w:numPr>
      </w:pPr>
      <w:r>
        <w:t>Źródła pomocnicze</w:t>
      </w:r>
    </w:p>
    <w:p w14:paraId="38FAA6CB" w14:textId="2E4CD8FA" w:rsidR="000E3221" w:rsidRPr="009359DA" w:rsidRDefault="000E3221" w:rsidP="000E3221">
      <w:pPr>
        <w:pStyle w:val="Akapitzlist"/>
        <w:numPr>
          <w:ilvl w:val="1"/>
          <w:numId w:val="40"/>
        </w:numPr>
        <w:rPr>
          <w:lang w:val="en-US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oryg. </w:t>
      </w:r>
      <w:r w:rsidRPr="00DA4B82">
        <w:rPr>
          <w:lang w:val="en-US"/>
        </w:rPr>
        <w:t>Руководство по ADO.NET и работе с базами данных в .NET 6</w:t>
      </w:r>
      <w:r>
        <w:rPr>
          <w:lang w:val="en-US"/>
        </w:rPr>
        <w:t>)</w:t>
      </w:r>
      <w:r w:rsidRPr="00DA4B82">
        <w:rPr>
          <w:lang w:val="en-US"/>
        </w:rPr>
        <w:t xml:space="preserve"> </w:t>
      </w:r>
      <w:r>
        <w:rPr>
          <w:lang w:val="en-US"/>
        </w:rPr>
        <w:t>[</w:t>
      </w:r>
      <w:hyperlink r:id="rId24" w:history="1">
        <w:r w:rsidRPr="00A33875">
          <w:rPr>
            <w:rStyle w:val="Hipercze"/>
            <w:lang w:val="en-US"/>
          </w:rPr>
          <w:t>https://metanit.com/sharp/adonetcore/</w:t>
        </w:r>
      </w:hyperlink>
      <w:r>
        <w:rPr>
          <w:lang w:val="en-US"/>
        </w:rPr>
        <w:t xml:space="preserve">], </w:t>
      </w:r>
      <w:bookmarkStart w:id="91" w:name="_Hlk129183326"/>
      <w:r>
        <w:rPr>
          <w:lang w:val="en-US"/>
        </w:rPr>
        <w:t xml:space="preserve">dostęp: </w:t>
      </w:r>
      <w:r w:rsidRPr="009359DA">
        <w:rPr>
          <w:lang w:val="en-US"/>
        </w:rPr>
        <w:t>03.03.2023</w:t>
      </w:r>
      <w:bookmarkEnd w:id="91"/>
    </w:p>
    <w:p w14:paraId="7751B2B9" w14:textId="6181EC9D" w:rsidR="000E3221" w:rsidRPr="00076A02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DA4B82">
        <w:t>How to Read Data From a CSV File in C#</w:t>
      </w:r>
      <w:r>
        <w:t xml:space="preserve"> [</w:t>
      </w:r>
      <w:hyperlink r:id="rId25" w:history="1">
        <w:r w:rsidRPr="00A33875">
          <w:rPr>
            <w:rStyle w:val="Hipercze"/>
            <w:lang w:val="en-US"/>
          </w:rPr>
          <w:t>https://code-maze.com/csharp-read-data-from-csv-file/</w:t>
        </w:r>
      </w:hyperlink>
      <w:r>
        <w:rPr>
          <w:lang w:val="en-US"/>
        </w:rPr>
        <w:t xml:space="preserve">], dostęp: </w:t>
      </w:r>
      <w:r w:rsidRPr="009359DA">
        <w:rPr>
          <w:lang w:val="en-US"/>
        </w:rPr>
        <w:t>03.03.2023</w:t>
      </w:r>
    </w:p>
    <w:p w14:paraId="5779C049" w14:textId="2592091C" w:rsidR="000E3221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DA4B82">
        <w:t>Measure execution time in C#</w:t>
      </w:r>
      <w:r>
        <w:t xml:space="preserve"> [</w:t>
      </w:r>
      <w:hyperlink r:id="rId26" w:history="1">
        <w:r w:rsidRPr="00A33875">
          <w:rPr>
            <w:rStyle w:val="Hipercze"/>
            <w:lang w:val="en-US"/>
          </w:rPr>
          <w:t>https://www.techiedelight.com/measure-execution-time-csharp/</w:t>
        </w:r>
      </w:hyperlink>
      <w:r>
        <w:rPr>
          <w:lang w:val="en-US"/>
        </w:rPr>
        <w:t xml:space="preserve">], dostęp: </w:t>
      </w:r>
      <w:r w:rsidRPr="009359DA">
        <w:rPr>
          <w:lang w:val="en-US"/>
        </w:rPr>
        <w:t>03.03.2023</w:t>
      </w:r>
    </w:p>
    <w:p w14:paraId="7431C42D" w14:textId="370D3C93" w:rsidR="000E3221" w:rsidRPr="00615C04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615C04">
        <w:rPr>
          <w:lang w:val="en-US"/>
        </w:rPr>
        <w:t>Using Dapper with ASP.NET Core Web API</w:t>
      </w:r>
      <w:r>
        <w:rPr>
          <w:lang w:val="en-US"/>
        </w:rPr>
        <w:t xml:space="preserve"> [</w:t>
      </w:r>
      <w:hyperlink r:id="rId27" w:history="1">
        <w:r w:rsidRPr="00A33875">
          <w:rPr>
            <w:rStyle w:val="Hipercze"/>
            <w:lang w:val="en-US"/>
          </w:rPr>
          <w:t>https://code-maze.com/using-dapper-with-asp-net-core-web-api/</w:t>
        </w:r>
      </w:hyperlink>
      <w:r>
        <w:rPr>
          <w:lang w:val="en-US"/>
        </w:rPr>
        <w:t xml:space="preserve">], dostęp: </w:t>
      </w:r>
      <w:r w:rsidRPr="009359DA">
        <w:rPr>
          <w:lang w:val="en-US"/>
        </w:rPr>
        <w:t>0</w:t>
      </w:r>
      <w:r>
        <w:rPr>
          <w:lang w:val="en-US"/>
        </w:rPr>
        <w:t>6</w:t>
      </w:r>
      <w:r w:rsidRPr="009359DA">
        <w:rPr>
          <w:lang w:val="en-US"/>
        </w:rPr>
        <w:t>.03.2023</w:t>
      </w:r>
    </w:p>
    <w:p w14:paraId="2ADD306E" w14:textId="0F8E9493" w:rsidR="000E3221" w:rsidRDefault="000E3221" w:rsidP="000E3221">
      <w:pPr>
        <w:pStyle w:val="Akapitzlist"/>
        <w:numPr>
          <w:ilvl w:val="1"/>
          <w:numId w:val="40"/>
        </w:numPr>
        <w:rPr>
          <w:lang w:val="en-US"/>
        </w:rPr>
      </w:pPr>
      <w:r w:rsidRPr="00615C04">
        <w:rPr>
          <w:rStyle w:val="Hipercze"/>
          <w:color w:val="auto"/>
          <w:u w:val="none"/>
          <w:lang w:val="en-US"/>
        </w:rPr>
        <w:t>Extremely easy way to bulk insert data into SQL Server using SqlBulkCopy class</w:t>
      </w:r>
      <w:r>
        <w:rPr>
          <w:rStyle w:val="Hipercze"/>
          <w:color w:val="auto"/>
          <w:u w:val="none"/>
          <w:lang w:val="en-US"/>
        </w:rPr>
        <w:t xml:space="preserve">  [</w:t>
      </w:r>
      <w:hyperlink r:id="rId28" w:history="1">
        <w:r w:rsidRPr="00A33875">
          <w:rPr>
            <w:rStyle w:val="Hipercze"/>
            <w:lang w:val="en-US"/>
          </w:rPr>
          <w:t>https://www.youtube.com/watch?v=WBxuwJUazGM</w:t>
        </w:r>
      </w:hyperlink>
      <w:r>
        <w:rPr>
          <w:rStyle w:val="Hipercze"/>
          <w:color w:val="auto"/>
          <w:u w:val="none"/>
          <w:lang w:val="en-US"/>
        </w:rPr>
        <w:t xml:space="preserve">], </w:t>
      </w:r>
      <w:r>
        <w:rPr>
          <w:lang w:val="en-US"/>
        </w:rPr>
        <w:t xml:space="preserve">dostęp: </w:t>
      </w:r>
      <w:r w:rsidRPr="009359DA">
        <w:rPr>
          <w:lang w:val="en-US"/>
        </w:rPr>
        <w:t>0</w:t>
      </w:r>
      <w:r>
        <w:rPr>
          <w:lang w:val="en-US"/>
        </w:rPr>
        <w:t>8</w:t>
      </w:r>
      <w:r w:rsidRPr="009359DA">
        <w:rPr>
          <w:lang w:val="en-US"/>
        </w:rPr>
        <w:t>.03.2023</w:t>
      </w:r>
    </w:p>
    <w:p w14:paraId="53A182D8" w14:textId="25D8926F" w:rsidR="009F2947" w:rsidRDefault="009F2947" w:rsidP="006A0984">
      <w:pPr>
        <w:pStyle w:val="Akapitzlist"/>
        <w:numPr>
          <w:ilvl w:val="1"/>
          <w:numId w:val="40"/>
        </w:numPr>
        <w:rPr>
          <w:lang w:val="en-US"/>
        </w:rPr>
      </w:pPr>
      <w:r>
        <w:rPr>
          <w:lang w:val="en-US"/>
        </w:rPr>
        <w:t>Dapper vs Entity Framework vs ADO.NET Performance Benchmarking [</w:t>
      </w:r>
      <w:hyperlink r:id="rId29" w:history="1">
        <w:r w:rsidRPr="007C4443">
          <w:rPr>
            <w:rStyle w:val="Hipercze"/>
            <w:lang w:val="en-US"/>
          </w:rPr>
          <w:t>https://www.exceptionnotfound.net/dapper-vs-entity-framework-vs-ado-net-performance-benchmarking/</w:t>
        </w:r>
      </w:hyperlink>
      <w:r>
        <w:rPr>
          <w:lang w:val="en-US"/>
        </w:rPr>
        <w:t>], dostęp: 13.03.2023</w:t>
      </w:r>
    </w:p>
    <w:p w14:paraId="17D3DE5F" w14:textId="4859FA99" w:rsidR="00195EE1" w:rsidRPr="00195EE1" w:rsidRDefault="00195EE1" w:rsidP="00195EE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>
        <w:rPr>
          <w:rStyle w:val="Hipercze"/>
          <w:color w:val="auto"/>
          <w:u w:val="none"/>
          <w:lang w:val="en-US"/>
        </w:rPr>
        <w:lastRenderedPageBreak/>
        <w:t>Speed Comprasion: Daper vs Entity Framework [</w:t>
      </w:r>
      <w:hyperlink r:id="rId30" w:history="1">
        <w:r w:rsidRPr="00280086">
          <w:rPr>
            <w:rStyle w:val="Hipercze"/>
            <w:lang w:val="en-US"/>
          </w:rPr>
          <w:t>https://dontpaniclabs.com/blog/post/2014/05/01/speed-comparison-dapper-vs-entity-framework/</w:t>
        </w:r>
      </w:hyperlink>
      <w:r>
        <w:rPr>
          <w:rStyle w:val="Hipercze"/>
          <w:color w:val="auto"/>
          <w:u w:val="none"/>
          <w:lang w:val="en-US"/>
        </w:rPr>
        <w:t>], dostęp: 15.03.2023</w:t>
      </w:r>
    </w:p>
    <w:p w14:paraId="60E993EE" w14:textId="347C49E4" w:rsidR="00615C04" w:rsidRDefault="00615C04" w:rsidP="000E3221">
      <w:pPr>
        <w:pStyle w:val="Akapitzlist"/>
        <w:numPr>
          <w:ilvl w:val="0"/>
          <w:numId w:val="40"/>
        </w:numPr>
        <w:rPr>
          <w:rStyle w:val="Hipercze"/>
          <w:color w:val="auto"/>
          <w:u w:val="none"/>
          <w:lang w:val="en-US"/>
        </w:rPr>
      </w:pPr>
      <w:r w:rsidRPr="000E3221">
        <w:rPr>
          <w:rStyle w:val="Hipercze"/>
          <w:color w:val="auto"/>
          <w:u w:val="none"/>
          <w:lang w:val="en-US"/>
        </w:rPr>
        <w:t>Napotkane problem i ich rozwiązania</w:t>
      </w:r>
    </w:p>
    <w:p w14:paraId="21D4B732" w14:textId="2C6FB51A" w:rsidR="000E3221" w:rsidRDefault="000E3221" w:rsidP="000E3221">
      <w:pPr>
        <w:pStyle w:val="Akapitzlist"/>
        <w:numPr>
          <w:ilvl w:val="1"/>
          <w:numId w:val="40"/>
        </w:numPr>
        <w:rPr>
          <w:lang w:val="en-US"/>
        </w:rPr>
      </w:pPr>
      <w:r w:rsidRPr="00615C04">
        <w:t>C# - Error: "Program does not contain a static 'main' method suitable for an entry</w:t>
      </w:r>
      <w:r w:rsidR="006A0984">
        <w:t> </w:t>
      </w:r>
      <w:r w:rsidRPr="00615C04">
        <w:t>point"</w:t>
      </w:r>
      <w:r>
        <w:t> </w:t>
      </w:r>
      <w:r w:rsidRPr="00615C04">
        <w:t>when</w:t>
      </w:r>
      <w:r>
        <w:t> </w:t>
      </w:r>
      <w:r w:rsidRPr="00615C04">
        <w:t>building</w:t>
      </w:r>
      <w:r>
        <w:t> </w:t>
      </w:r>
      <w:r w:rsidRPr="00615C04">
        <w:t>solution</w:t>
      </w:r>
      <w:r>
        <w:t> [</w:t>
      </w:r>
      <w:hyperlink r:id="rId31" w:history="1">
        <w:r w:rsidRPr="00A33875">
          <w:rPr>
            <w:rStyle w:val="Hipercze"/>
            <w:lang w:val="en-US"/>
          </w:rPr>
          <w:t>https://peterdaugaardrasmussen.com/2022/01/05/csharp-program-does-not-contain-a-static-main-method-suitable-for-an-entry-point-when-building-solution/</w:t>
        </w:r>
      </w:hyperlink>
      <w:r w:rsidRPr="00023132">
        <w:t>],</w:t>
      </w:r>
      <w:r w:rsidRPr="009359DA">
        <w:t xml:space="preserve"> </w:t>
      </w:r>
      <w:r>
        <w:rPr>
          <w:lang w:val="en-US"/>
        </w:rPr>
        <w:t>dostęp:</w:t>
      </w:r>
      <w:r w:rsidR="00167458">
        <w:rPr>
          <w:lang w:val="en-US"/>
        </w:rPr>
        <w:t> </w:t>
      </w:r>
      <w:r w:rsidRPr="009359DA">
        <w:rPr>
          <w:lang w:val="en-US"/>
        </w:rPr>
        <w:t>03.03.2023</w:t>
      </w:r>
    </w:p>
    <w:p w14:paraId="6393C19A" w14:textId="778959E5" w:rsidR="000E3221" w:rsidRPr="00EE53B7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615C04">
        <w:t>Entity Framework Core 7 connection certificate trust exception</w:t>
      </w:r>
      <w:r>
        <w:t xml:space="preserve"> [</w:t>
      </w:r>
      <w:hyperlink r:id="rId32" w:history="1">
        <w:r w:rsidRPr="00A33875">
          <w:rPr>
            <w:rStyle w:val="Hipercze"/>
            <w:lang w:val="en-US"/>
          </w:rPr>
          <w:t>https://stackoverflow.com/questions/74467642/entity-framework-core-7-connection-certificate-trust-exception</w:t>
        </w:r>
      </w:hyperlink>
      <w:r>
        <w:rPr>
          <w:lang w:val="en-US"/>
        </w:rPr>
        <w:t xml:space="preserve">], </w:t>
      </w:r>
      <w:r w:rsidR="00167458">
        <w:rPr>
          <w:lang w:val="en-US"/>
        </w:rPr>
        <w:t xml:space="preserve">dostęp: </w:t>
      </w:r>
      <w:r w:rsidRPr="009359DA">
        <w:rPr>
          <w:lang w:val="en-US"/>
        </w:rPr>
        <w:t>03.03.2023</w:t>
      </w:r>
    </w:p>
    <w:p w14:paraId="78B0AC8D" w14:textId="20E82BE8" w:rsidR="000E3221" w:rsidRPr="00DA4B82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615C04">
        <w:t>Timeout expired. The timeout period elapsed prior to completion of the operation or the server is not responding. The statement has been terminated</w:t>
      </w:r>
      <w:r>
        <w:t xml:space="preserve"> [</w:t>
      </w:r>
      <w:hyperlink r:id="rId33" w:history="1">
        <w:r w:rsidRPr="00A33875">
          <w:rPr>
            <w:rStyle w:val="Hipercze"/>
            <w:lang w:val="en-US"/>
          </w:rPr>
          <w:t>https://stackoverflow.com/questions/8602395/timeout-expired-the-timeout-period-elapsed-prior-to-completion-of-the-operation</w:t>
        </w:r>
      </w:hyperlink>
      <w:r>
        <w:rPr>
          <w:lang w:val="en-US"/>
        </w:rPr>
        <w:t>]</w:t>
      </w:r>
      <w:r w:rsidRPr="00615C04">
        <w:rPr>
          <w:lang w:val="en-US"/>
        </w:rPr>
        <w:t xml:space="preserve">, </w:t>
      </w:r>
      <w:r w:rsidR="00167458">
        <w:rPr>
          <w:lang w:val="en-US"/>
        </w:rPr>
        <w:t>dostęp: </w:t>
      </w:r>
      <w:r w:rsidRPr="009359DA">
        <w:rPr>
          <w:lang w:val="en-US"/>
        </w:rPr>
        <w:t>03.03.2023</w:t>
      </w:r>
    </w:p>
    <w:p w14:paraId="702CBE68" w14:textId="4C8597A2" w:rsidR="000E3221" w:rsidRDefault="000E3221" w:rsidP="000E3221">
      <w:pPr>
        <w:pStyle w:val="Akapitzlist"/>
        <w:numPr>
          <w:ilvl w:val="1"/>
          <w:numId w:val="40"/>
        </w:numPr>
        <w:rPr>
          <w:rStyle w:val="Hipercze"/>
          <w:color w:val="auto"/>
          <w:u w:val="none"/>
          <w:lang w:val="en-US"/>
        </w:rPr>
      </w:pPr>
      <w:r w:rsidRPr="00615C04">
        <w:t>No members mapped for type - CSV Helper</w:t>
      </w:r>
      <w:r>
        <w:t xml:space="preserve"> [</w:t>
      </w:r>
      <w:hyperlink r:id="rId34" w:history="1">
        <w:r w:rsidRPr="00A33875">
          <w:rPr>
            <w:rStyle w:val="Hipercze"/>
            <w:lang w:val="en-US"/>
          </w:rPr>
          <w:t>https://stackoverflow.com/questions/74155920/no-members-mapped-for-type-csv-helper</w:t>
        </w:r>
      </w:hyperlink>
      <w:r>
        <w:rPr>
          <w:lang w:val="en-US"/>
        </w:rPr>
        <w:t xml:space="preserve">], </w:t>
      </w:r>
      <w:r w:rsidR="00167458">
        <w:rPr>
          <w:lang w:val="en-US"/>
        </w:rPr>
        <w:t>dostęp: </w:t>
      </w:r>
      <w:r w:rsidRPr="009359DA">
        <w:rPr>
          <w:lang w:val="en-US"/>
        </w:rPr>
        <w:t>03.03.2023</w:t>
      </w:r>
    </w:p>
    <w:p w14:paraId="5556070C" w14:textId="187D0FA0" w:rsidR="000C3D44" w:rsidRPr="000C3D44" w:rsidRDefault="000C3D44" w:rsidP="00FB4B67">
      <w:pPr>
        <w:pStyle w:val="Nagwek1"/>
      </w:pPr>
      <w:bookmarkStart w:id="92" w:name="_Toc129785664"/>
      <w:r w:rsidRPr="00E4447D">
        <w:t xml:space="preserve">Spis </w:t>
      </w:r>
      <w:r w:rsidRPr="00FB4B67">
        <w:t>ilustracji</w:t>
      </w:r>
      <w:bookmarkEnd w:id="92"/>
    </w:p>
    <w:p w14:paraId="4F3E2069" w14:textId="0227174E" w:rsidR="00AB3DA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29785773" w:history="1">
        <w:r w:rsidR="00AB3DA3" w:rsidRPr="00E46B51">
          <w:rPr>
            <w:rStyle w:val="Hipercze"/>
            <w:noProof/>
          </w:rPr>
          <w:t>Rysunek 1. Tabela dbo.Kody_pocztowe_EF</w:t>
        </w:r>
        <w:r w:rsidR="00AB3DA3">
          <w:rPr>
            <w:noProof/>
            <w:webHidden/>
          </w:rPr>
          <w:tab/>
        </w:r>
        <w:r w:rsidR="00AB3DA3">
          <w:rPr>
            <w:noProof/>
            <w:webHidden/>
          </w:rPr>
          <w:fldChar w:fldCharType="begin"/>
        </w:r>
        <w:r w:rsidR="00AB3DA3">
          <w:rPr>
            <w:noProof/>
            <w:webHidden/>
          </w:rPr>
          <w:instrText xml:space="preserve"> PAGEREF _Toc129785773 \h </w:instrText>
        </w:r>
        <w:r w:rsidR="00AB3DA3">
          <w:rPr>
            <w:noProof/>
            <w:webHidden/>
          </w:rPr>
        </w:r>
        <w:r w:rsidR="00AB3DA3">
          <w:rPr>
            <w:noProof/>
            <w:webHidden/>
          </w:rPr>
          <w:fldChar w:fldCharType="separate"/>
        </w:r>
        <w:r w:rsidR="00AB3DA3">
          <w:rPr>
            <w:noProof/>
            <w:webHidden/>
          </w:rPr>
          <w:t>13</w:t>
        </w:r>
        <w:r w:rsidR="00AB3DA3">
          <w:rPr>
            <w:noProof/>
            <w:webHidden/>
          </w:rPr>
          <w:fldChar w:fldCharType="end"/>
        </w:r>
      </w:hyperlink>
    </w:p>
    <w:p w14:paraId="1D6E4951" w14:textId="4A01D268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4" w:history="1">
        <w:r w:rsidRPr="00E46B51">
          <w:rPr>
            <w:rStyle w:val="Hipercze"/>
            <w:noProof/>
          </w:rPr>
          <w:t>Rysunek 2. Tabela dbo.Kody_pocz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FF74DB" w14:textId="37750799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5" w:history="1">
        <w:r w:rsidRPr="00E46B51">
          <w:rPr>
            <w:rStyle w:val="Hipercze"/>
            <w:noProof/>
          </w:rPr>
          <w:t>Rysunek 3. ADO.NET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32B387" w14:textId="02D3AFA5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6" w:history="1">
        <w:r w:rsidRPr="00E46B51">
          <w:rPr>
            <w:rStyle w:val="Hipercze"/>
            <w:noProof/>
          </w:rPr>
          <w:t>Rysunek 4. ADO.NET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1DFDD6" w14:textId="5A60CFF7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7" w:history="1">
        <w:r w:rsidRPr="00E46B51">
          <w:rPr>
            <w:rStyle w:val="Hipercze"/>
            <w:noProof/>
          </w:rPr>
          <w:t>Rysunek 5. Entity Framework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9FD2A3" w14:textId="6704EEDC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8" w:history="1">
        <w:r w:rsidRPr="00E46B51">
          <w:rPr>
            <w:rStyle w:val="Hipercze"/>
            <w:noProof/>
          </w:rPr>
          <w:t>Rysunek 6. Entity Framework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606D2A" w14:textId="4F49669B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79" w:history="1">
        <w:r w:rsidRPr="00E46B51">
          <w:rPr>
            <w:rStyle w:val="Hipercze"/>
            <w:noProof/>
          </w:rPr>
          <w:t>Rysunek 7. Dapper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48B5B4" w14:textId="24EF95A6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0" w:history="1">
        <w:r w:rsidRPr="00E46B51">
          <w:rPr>
            <w:rStyle w:val="Hipercze"/>
            <w:noProof/>
          </w:rPr>
          <w:t>Rysunek 8. Dapper -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66FA53D" w14:textId="6A905600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1" w:history="1">
        <w:r w:rsidRPr="00E46B51">
          <w:rPr>
            <w:rStyle w:val="Hipercze"/>
            <w:noProof/>
          </w:rPr>
          <w:t>Rysunek 9. SQLBulkCopy -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22EFE6" w14:textId="5221B466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2" w:history="1">
        <w:r w:rsidRPr="00E46B51">
          <w:rPr>
            <w:rStyle w:val="Hipercze"/>
            <w:noProof/>
          </w:rPr>
          <w:t>Rysunek 10. Popularność framework’ów do pracy z bazą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3ADA5D" w14:textId="0B5A2320" w:rsidR="00882EEE" w:rsidRDefault="00000000" w:rsidP="00882EEE">
      <w:pPr>
        <w:rPr>
          <w:noProof/>
        </w:rPr>
      </w:pPr>
      <w:r>
        <w:rPr>
          <w:b/>
          <w:bCs/>
          <w:noProof/>
        </w:rPr>
        <w:fldChar w:fldCharType="end"/>
      </w:r>
    </w:p>
    <w:p w14:paraId="6D0AB418" w14:textId="77777777" w:rsidR="00AB3DA3" w:rsidRDefault="00882EEE" w:rsidP="00641BF2">
      <w:pPr>
        <w:pStyle w:val="Nagwek1"/>
        <w:rPr>
          <w:noProof/>
        </w:rPr>
      </w:pPr>
      <w:bookmarkStart w:id="93" w:name="_Toc129785665"/>
      <w:r>
        <w:rPr>
          <w:bCs/>
          <w:noProof/>
        </w:rPr>
        <w:lastRenderedPageBreak/>
        <w:t>Spis snippetów</w:t>
      </w:r>
      <w:bookmarkEnd w:id="93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EABDFEC" w14:textId="3E07620E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3" w:history="1">
        <w:r w:rsidRPr="00144F7C">
          <w:rPr>
            <w:rStyle w:val="Hipercze"/>
            <w:noProof/>
          </w:rPr>
          <w:t>Snippet 1. try-catch-final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BA4D75" w14:textId="7B19BAAE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4" w:history="1">
        <w:r w:rsidRPr="00144F7C">
          <w:rPr>
            <w:rStyle w:val="Hipercze"/>
            <w:noProof/>
          </w:rPr>
          <w:t>Snippet 2. SqlCommand, Connection, CommandText,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3A4A7C" w14:textId="02715BAC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5" w:history="1">
        <w:r w:rsidRPr="00144F7C">
          <w:rPr>
            <w:rStyle w:val="Hipercze"/>
            <w:noProof/>
          </w:rPr>
          <w:t>Snippet 3. ExecuteNonQueryAsync,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484DBD" w14:textId="5D7A6ECA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6" w:history="1">
        <w:r w:rsidRPr="00144F7C">
          <w:rPr>
            <w:rStyle w:val="Hipercze"/>
            <w:noProof/>
          </w:rPr>
          <w:t>Snippet 4. connection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DB2B92" w14:textId="71EF502C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7" w:history="1">
        <w:r w:rsidRPr="00144F7C">
          <w:rPr>
            <w:rStyle w:val="Hipercze"/>
            <w:noProof/>
          </w:rPr>
          <w:t>Snippet 5. Sql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2346B2" w14:textId="5665107B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8" w:history="1">
        <w:r w:rsidRPr="00144F7C">
          <w:rPr>
            <w:rStyle w:val="Hipercze"/>
            <w:noProof/>
          </w:rPr>
          <w:t>Snippet 6. SqlData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BFF84" w14:textId="40EF3F45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89" w:history="1">
        <w:r w:rsidRPr="00144F7C">
          <w:rPr>
            <w:rStyle w:val="Hipercze"/>
            <w:noProof/>
          </w:rPr>
          <w:t>Snippet 7. Blok u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665787" w14:textId="7B40BE02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0" w:history="1">
        <w:r w:rsidRPr="00144F7C">
          <w:rPr>
            <w:rStyle w:val="Hipercze"/>
            <w:noProof/>
          </w:rPr>
          <w:t>Snippet 8. Importowanie danych z pliku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38912A" w14:textId="334B5978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1" w:history="1">
        <w:r w:rsidRPr="00144F7C">
          <w:rPr>
            <w:rStyle w:val="Hipercze"/>
            <w:noProof/>
          </w:rPr>
          <w:t>Snippet 9. ADO.NET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25B7CD" w14:textId="19CD7724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2" w:history="1">
        <w:r w:rsidRPr="00144F7C">
          <w:rPr>
            <w:rStyle w:val="Hipercze"/>
            <w:noProof/>
          </w:rPr>
          <w:t>Snippet 10. ADO.NET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08E825" w14:textId="6C53B886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3" w:history="1">
        <w:r w:rsidRPr="00144F7C">
          <w:rPr>
            <w:rStyle w:val="Hipercze"/>
            <w:noProof/>
          </w:rPr>
          <w:t>Snippet 11. Entity Framework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BEC7E1" w14:textId="3F7AC30D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4" w:history="1">
        <w:r w:rsidRPr="00144F7C">
          <w:rPr>
            <w:rStyle w:val="Hipercze"/>
            <w:noProof/>
          </w:rPr>
          <w:t>Snippet 12. Entity Framework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06E711" w14:textId="6C8CEAEA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5" w:history="1">
        <w:r w:rsidRPr="00144F7C">
          <w:rPr>
            <w:rStyle w:val="Hipercze"/>
            <w:noProof/>
          </w:rPr>
          <w:t>Snippet 13. Dapper – pojedynczy z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DB5954" w14:textId="69FFAAFC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6" w:history="1">
        <w:r w:rsidRPr="00144F7C">
          <w:rPr>
            <w:rStyle w:val="Hipercze"/>
            <w:noProof/>
          </w:rPr>
          <w:t>Snippet 14. Dapper - metoda CreateKodPocztow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FEE9C4" w14:textId="26B425E7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7" w:history="1">
        <w:r w:rsidRPr="00144F7C">
          <w:rPr>
            <w:rStyle w:val="Hipercze"/>
            <w:noProof/>
          </w:rPr>
          <w:t>Snippet 15. Dapper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5B06E0" w14:textId="686B7B42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8" w:history="1">
        <w:r w:rsidRPr="00144F7C">
          <w:rPr>
            <w:rStyle w:val="Hipercze"/>
            <w:noProof/>
          </w:rPr>
          <w:t>Snippet 16. Dapper - CreateKodyPocztow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23B730" w14:textId="5B0522E2" w:rsidR="00AB3DA3" w:rsidRDefault="00AB3DA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9785799" w:history="1">
        <w:r w:rsidRPr="00144F7C">
          <w:rPr>
            <w:rStyle w:val="Hipercze"/>
            <w:noProof/>
          </w:rPr>
          <w:t>Snippet 17. SQLBulkCopy – zapis całej kole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78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46E5BC" w14:textId="3C6122FC" w:rsidR="003B6F8C" w:rsidRDefault="008A55AF" w:rsidP="008C6570">
      <w:r w:rsidRPr="00804AA3">
        <w:rPr>
          <w:noProof/>
        </w:rPr>
        <w:fldChar w:fldCharType="end"/>
      </w:r>
    </w:p>
    <w:sectPr w:rsidR="003B6F8C" w:rsidSect="00FB0B97">
      <w:headerReference w:type="default" r:id="rId35"/>
      <w:footerReference w:type="default" r:id="rId36"/>
      <w:footerReference w:type="first" r:id="rId37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BC10" w14:textId="77777777" w:rsidR="008D76E3" w:rsidRDefault="008D76E3" w:rsidP="00C124A6">
      <w:pPr>
        <w:spacing w:after="0" w:line="240" w:lineRule="auto"/>
      </w:pPr>
      <w:r>
        <w:separator/>
      </w:r>
    </w:p>
  </w:endnote>
  <w:endnote w:type="continuationSeparator" w:id="0">
    <w:p w14:paraId="41C9797B" w14:textId="77777777" w:rsidR="008D76E3" w:rsidRDefault="008D76E3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58C6" w14:textId="77777777" w:rsidR="008D76E3" w:rsidRDefault="008D76E3" w:rsidP="00C124A6">
      <w:pPr>
        <w:spacing w:after="0" w:line="240" w:lineRule="auto"/>
      </w:pPr>
      <w:r>
        <w:separator/>
      </w:r>
    </w:p>
  </w:footnote>
  <w:footnote w:type="continuationSeparator" w:id="0">
    <w:p w14:paraId="1C865259" w14:textId="77777777" w:rsidR="008D76E3" w:rsidRDefault="008D76E3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72D9"/>
    <w:multiLevelType w:val="hybridMultilevel"/>
    <w:tmpl w:val="BE52D326"/>
    <w:lvl w:ilvl="0" w:tplc="0415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1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3E6A7B"/>
    <w:multiLevelType w:val="multilevel"/>
    <w:tmpl w:val="C2DC22D2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D9D146B"/>
    <w:multiLevelType w:val="hybridMultilevel"/>
    <w:tmpl w:val="D014218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3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A0B31E1"/>
    <w:multiLevelType w:val="hybridMultilevel"/>
    <w:tmpl w:val="968C06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2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D75A8"/>
    <w:multiLevelType w:val="hybridMultilevel"/>
    <w:tmpl w:val="09A42A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36"/>
  </w:num>
  <w:num w:numId="2" w16cid:durableId="442115743">
    <w:abstractNumId w:val="40"/>
  </w:num>
  <w:num w:numId="3" w16cid:durableId="1631474859">
    <w:abstractNumId w:val="11"/>
  </w:num>
  <w:num w:numId="4" w16cid:durableId="1889797869">
    <w:abstractNumId w:val="10"/>
  </w:num>
  <w:num w:numId="5" w16cid:durableId="646469942">
    <w:abstractNumId w:val="22"/>
  </w:num>
  <w:num w:numId="6" w16cid:durableId="862475144">
    <w:abstractNumId w:val="21"/>
  </w:num>
  <w:num w:numId="7" w16cid:durableId="173686957">
    <w:abstractNumId w:val="34"/>
  </w:num>
  <w:num w:numId="8" w16cid:durableId="886381090">
    <w:abstractNumId w:val="24"/>
  </w:num>
  <w:num w:numId="9" w16cid:durableId="2033800113">
    <w:abstractNumId w:val="33"/>
  </w:num>
  <w:num w:numId="10" w16cid:durableId="1711759037">
    <w:abstractNumId w:val="13"/>
  </w:num>
  <w:num w:numId="11" w16cid:durableId="1370565616">
    <w:abstractNumId w:val="19"/>
  </w:num>
  <w:num w:numId="12" w16cid:durableId="662590387">
    <w:abstractNumId w:val="8"/>
  </w:num>
  <w:num w:numId="13" w16cid:durableId="981932560">
    <w:abstractNumId w:val="17"/>
  </w:num>
  <w:num w:numId="14" w16cid:durableId="111018858">
    <w:abstractNumId w:val="31"/>
  </w:num>
  <w:num w:numId="15" w16cid:durableId="1603880519">
    <w:abstractNumId w:val="30"/>
  </w:num>
  <w:num w:numId="16" w16cid:durableId="465588737">
    <w:abstractNumId w:val="0"/>
  </w:num>
  <w:num w:numId="17" w16cid:durableId="1771387001">
    <w:abstractNumId w:val="27"/>
  </w:num>
  <w:num w:numId="18" w16cid:durableId="1543907963">
    <w:abstractNumId w:val="1"/>
  </w:num>
  <w:num w:numId="19" w16cid:durableId="180050837">
    <w:abstractNumId w:val="7"/>
  </w:num>
  <w:num w:numId="20" w16cid:durableId="1326855827">
    <w:abstractNumId w:val="9"/>
  </w:num>
  <w:num w:numId="21" w16cid:durableId="2088964351">
    <w:abstractNumId w:val="12"/>
  </w:num>
  <w:num w:numId="22" w16cid:durableId="1870561191">
    <w:abstractNumId w:val="35"/>
  </w:num>
  <w:num w:numId="23" w16cid:durableId="971907409">
    <w:abstractNumId w:val="23"/>
  </w:num>
  <w:num w:numId="24" w16cid:durableId="631054585">
    <w:abstractNumId w:val="18"/>
  </w:num>
  <w:num w:numId="25" w16cid:durableId="946544279">
    <w:abstractNumId w:val="26"/>
  </w:num>
  <w:num w:numId="26" w16cid:durableId="1709985621">
    <w:abstractNumId w:val="15"/>
  </w:num>
  <w:num w:numId="27" w16cid:durableId="2040082925">
    <w:abstractNumId w:val="6"/>
  </w:num>
  <w:num w:numId="28" w16cid:durableId="1952467699">
    <w:abstractNumId w:val="3"/>
  </w:num>
  <w:num w:numId="29" w16cid:durableId="404180636">
    <w:abstractNumId w:val="39"/>
  </w:num>
  <w:num w:numId="30" w16cid:durableId="528690017">
    <w:abstractNumId w:val="25"/>
  </w:num>
  <w:num w:numId="31" w16cid:durableId="2122189143">
    <w:abstractNumId w:val="4"/>
  </w:num>
  <w:num w:numId="32" w16cid:durableId="421756280">
    <w:abstractNumId w:val="42"/>
  </w:num>
  <w:num w:numId="33" w16cid:durableId="1834443483">
    <w:abstractNumId w:val="16"/>
  </w:num>
  <w:num w:numId="34" w16cid:durableId="1291135651">
    <w:abstractNumId w:val="32"/>
  </w:num>
  <w:num w:numId="35" w16cid:durableId="107238507">
    <w:abstractNumId w:val="29"/>
  </w:num>
  <w:num w:numId="36" w16cid:durableId="411899753">
    <w:abstractNumId w:val="20"/>
  </w:num>
  <w:num w:numId="37" w16cid:durableId="1535073132">
    <w:abstractNumId w:val="37"/>
  </w:num>
  <w:num w:numId="38" w16cid:durableId="684939867">
    <w:abstractNumId w:val="5"/>
  </w:num>
  <w:num w:numId="39" w16cid:durableId="1287351559">
    <w:abstractNumId w:val="41"/>
  </w:num>
  <w:num w:numId="40" w16cid:durableId="314577503">
    <w:abstractNumId w:val="38"/>
  </w:num>
  <w:num w:numId="41" w16cid:durableId="785856554">
    <w:abstractNumId w:val="2"/>
  </w:num>
  <w:num w:numId="42" w16cid:durableId="1392583386">
    <w:abstractNumId w:val="14"/>
  </w:num>
  <w:num w:numId="43" w16cid:durableId="180323029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0BC1"/>
    <w:rsid w:val="00015AB1"/>
    <w:rsid w:val="00021B43"/>
    <w:rsid w:val="00023132"/>
    <w:rsid w:val="00030245"/>
    <w:rsid w:val="00031070"/>
    <w:rsid w:val="00033C7F"/>
    <w:rsid w:val="00044786"/>
    <w:rsid w:val="0004726B"/>
    <w:rsid w:val="00052CC7"/>
    <w:rsid w:val="000567DD"/>
    <w:rsid w:val="000574BE"/>
    <w:rsid w:val="000677F4"/>
    <w:rsid w:val="00074173"/>
    <w:rsid w:val="00076A02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3221"/>
    <w:rsid w:val="000E435E"/>
    <w:rsid w:val="000F2831"/>
    <w:rsid w:val="000F4B13"/>
    <w:rsid w:val="00101702"/>
    <w:rsid w:val="001052DC"/>
    <w:rsid w:val="0010730D"/>
    <w:rsid w:val="00120F33"/>
    <w:rsid w:val="0012156F"/>
    <w:rsid w:val="001255B3"/>
    <w:rsid w:val="001305AE"/>
    <w:rsid w:val="00130FF8"/>
    <w:rsid w:val="00144C26"/>
    <w:rsid w:val="0015085A"/>
    <w:rsid w:val="00152EBD"/>
    <w:rsid w:val="00153CB7"/>
    <w:rsid w:val="0015767D"/>
    <w:rsid w:val="00161F62"/>
    <w:rsid w:val="001634CF"/>
    <w:rsid w:val="00166F40"/>
    <w:rsid w:val="00167458"/>
    <w:rsid w:val="001705E2"/>
    <w:rsid w:val="00176E91"/>
    <w:rsid w:val="001820E3"/>
    <w:rsid w:val="00195EE1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31A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47E31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64AE"/>
    <w:rsid w:val="003009AD"/>
    <w:rsid w:val="003035E6"/>
    <w:rsid w:val="0030447B"/>
    <w:rsid w:val="00313524"/>
    <w:rsid w:val="00313E29"/>
    <w:rsid w:val="00320001"/>
    <w:rsid w:val="003314DB"/>
    <w:rsid w:val="00334D2C"/>
    <w:rsid w:val="003432BD"/>
    <w:rsid w:val="00344BD1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10F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347E7"/>
    <w:rsid w:val="0044064D"/>
    <w:rsid w:val="00446E94"/>
    <w:rsid w:val="004547B2"/>
    <w:rsid w:val="00454EB6"/>
    <w:rsid w:val="00464ECC"/>
    <w:rsid w:val="00465CA3"/>
    <w:rsid w:val="0048234D"/>
    <w:rsid w:val="0049758A"/>
    <w:rsid w:val="00497739"/>
    <w:rsid w:val="004A79C5"/>
    <w:rsid w:val="004B1887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5A7E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75596"/>
    <w:rsid w:val="00582C72"/>
    <w:rsid w:val="0058649F"/>
    <w:rsid w:val="005877F9"/>
    <w:rsid w:val="00592659"/>
    <w:rsid w:val="00596431"/>
    <w:rsid w:val="00596F6E"/>
    <w:rsid w:val="005A2C4C"/>
    <w:rsid w:val="005D10A4"/>
    <w:rsid w:val="005E5090"/>
    <w:rsid w:val="005F1387"/>
    <w:rsid w:val="005F3A24"/>
    <w:rsid w:val="0060566C"/>
    <w:rsid w:val="00605722"/>
    <w:rsid w:val="00610649"/>
    <w:rsid w:val="00615C04"/>
    <w:rsid w:val="00640FBB"/>
    <w:rsid w:val="00641BF2"/>
    <w:rsid w:val="00650072"/>
    <w:rsid w:val="006524DA"/>
    <w:rsid w:val="0066078B"/>
    <w:rsid w:val="006642A3"/>
    <w:rsid w:val="00664FEC"/>
    <w:rsid w:val="00674FB6"/>
    <w:rsid w:val="0068172B"/>
    <w:rsid w:val="00682085"/>
    <w:rsid w:val="00682472"/>
    <w:rsid w:val="0069739C"/>
    <w:rsid w:val="006A0984"/>
    <w:rsid w:val="006B3EC8"/>
    <w:rsid w:val="006C25D5"/>
    <w:rsid w:val="006C465F"/>
    <w:rsid w:val="006C46D1"/>
    <w:rsid w:val="006C5925"/>
    <w:rsid w:val="006D116A"/>
    <w:rsid w:val="006D4603"/>
    <w:rsid w:val="006D4A5E"/>
    <w:rsid w:val="006E637C"/>
    <w:rsid w:val="006F300D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33021"/>
    <w:rsid w:val="00761580"/>
    <w:rsid w:val="0077775F"/>
    <w:rsid w:val="0079546D"/>
    <w:rsid w:val="007A358A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11F"/>
    <w:rsid w:val="0083785D"/>
    <w:rsid w:val="008448D1"/>
    <w:rsid w:val="00845213"/>
    <w:rsid w:val="0085502F"/>
    <w:rsid w:val="008607A8"/>
    <w:rsid w:val="008704F9"/>
    <w:rsid w:val="00871AC6"/>
    <w:rsid w:val="00875F7E"/>
    <w:rsid w:val="0087654E"/>
    <w:rsid w:val="00882EEE"/>
    <w:rsid w:val="00884C5B"/>
    <w:rsid w:val="00897627"/>
    <w:rsid w:val="008A2100"/>
    <w:rsid w:val="008A55AF"/>
    <w:rsid w:val="008A6897"/>
    <w:rsid w:val="008A7AF5"/>
    <w:rsid w:val="008B0E5B"/>
    <w:rsid w:val="008B3B44"/>
    <w:rsid w:val="008B49BC"/>
    <w:rsid w:val="008B4A69"/>
    <w:rsid w:val="008B5A3F"/>
    <w:rsid w:val="008C6570"/>
    <w:rsid w:val="008D52F4"/>
    <w:rsid w:val="008D76E3"/>
    <w:rsid w:val="00902E86"/>
    <w:rsid w:val="009136FA"/>
    <w:rsid w:val="00927536"/>
    <w:rsid w:val="0093574D"/>
    <w:rsid w:val="0093584E"/>
    <w:rsid w:val="009359DA"/>
    <w:rsid w:val="00940916"/>
    <w:rsid w:val="00942B49"/>
    <w:rsid w:val="00945E29"/>
    <w:rsid w:val="0094741F"/>
    <w:rsid w:val="00956642"/>
    <w:rsid w:val="0096551E"/>
    <w:rsid w:val="00975163"/>
    <w:rsid w:val="00980C01"/>
    <w:rsid w:val="009872A1"/>
    <w:rsid w:val="00996898"/>
    <w:rsid w:val="009C41AA"/>
    <w:rsid w:val="009D0C40"/>
    <w:rsid w:val="009D216D"/>
    <w:rsid w:val="009D68AB"/>
    <w:rsid w:val="009E06B2"/>
    <w:rsid w:val="009F1FF4"/>
    <w:rsid w:val="009F2947"/>
    <w:rsid w:val="00A03270"/>
    <w:rsid w:val="00A104D2"/>
    <w:rsid w:val="00A22525"/>
    <w:rsid w:val="00A43134"/>
    <w:rsid w:val="00A515ED"/>
    <w:rsid w:val="00A523E2"/>
    <w:rsid w:val="00A53E68"/>
    <w:rsid w:val="00A54C97"/>
    <w:rsid w:val="00A66EE5"/>
    <w:rsid w:val="00A77C58"/>
    <w:rsid w:val="00A844C6"/>
    <w:rsid w:val="00A859F8"/>
    <w:rsid w:val="00A86282"/>
    <w:rsid w:val="00A95B2B"/>
    <w:rsid w:val="00AA123E"/>
    <w:rsid w:val="00AB3DA3"/>
    <w:rsid w:val="00AC741A"/>
    <w:rsid w:val="00AD6D43"/>
    <w:rsid w:val="00AE0FE8"/>
    <w:rsid w:val="00AE396E"/>
    <w:rsid w:val="00AF477D"/>
    <w:rsid w:val="00B07FFA"/>
    <w:rsid w:val="00B143F3"/>
    <w:rsid w:val="00B1519C"/>
    <w:rsid w:val="00B167A2"/>
    <w:rsid w:val="00B26DE9"/>
    <w:rsid w:val="00B272DB"/>
    <w:rsid w:val="00B5209F"/>
    <w:rsid w:val="00B536E6"/>
    <w:rsid w:val="00B7128D"/>
    <w:rsid w:val="00B74E38"/>
    <w:rsid w:val="00B95B73"/>
    <w:rsid w:val="00B969C2"/>
    <w:rsid w:val="00BB5EF8"/>
    <w:rsid w:val="00BC3E5B"/>
    <w:rsid w:val="00BD7FAB"/>
    <w:rsid w:val="00BE3476"/>
    <w:rsid w:val="00BF2ECC"/>
    <w:rsid w:val="00BF6D77"/>
    <w:rsid w:val="00C03F89"/>
    <w:rsid w:val="00C124A6"/>
    <w:rsid w:val="00C13C4F"/>
    <w:rsid w:val="00C15A5B"/>
    <w:rsid w:val="00C24B5B"/>
    <w:rsid w:val="00C32570"/>
    <w:rsid w:val="00C3371F"/>
    <w:rsid w:val="00C54F59"/>
    <w:rsid w:val="00C57B55"/>
    <w:rsid w:val="00C61722"/>
    <w:rsid w:val="00C737E2"/>
    <w:rsid w:val="00C7391A"/>
    <w:rsid w:val="00C82930"/>
    <w:rsid w:val="00C93679"/>
    <w:rsid w:val="00C949F2"/>
    <w:rsid w:val="00CA19BD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25587"/>
    <w:rsid w:val="00D37A0E"/>
    <w:rsid w:val="00D54F11"/>
    <w:rsid w:val="00D57849"/>
    <w:rsid w:val="00D622B7"/>
    <w:rsid w:val="00D65266"/>
    <w:rsid w:val="00D7425A"/>
    <w:rsid w:val="00D80F8E"/>
    <w:rsid w:val="00D844BF"/>
    <w:rsid w:val="00D84837"/>
    <w:rsid w:val="00D96D52"/>
    <w:rsid w:val="00DA4B82"/>
    <w:rsid w:val="00DA664C"/>
    <w:rsid w:val="00DA6942"/>
    <w:rsid w:val="00DB4962"/>
    <w:rsid w:val="00DB556E"/>
    <w:rsid w:val="00DC6261"/>
    <w:rsid w:val="00DC648F"/>
    <w:rsid w:val="00DC712F"/>
    <w:rsid w:val="00DD42F5"/>
    <w:rsid w:val="00DD649E"/>
    <w:rsid w:val="00DD7878"/>
    <w:rsid w:val="00DE1309"/>
    <w:rsid w:val="00DE3053"/>
    <w:rsid w:val="00DE7C9A"/>
    <w:rsid w:val="00E003DA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92B64"/>
    <w:rsid w:val="00EA14D6"/>
    <w:rsid w:val="00EA4536"/>
    <w:rsid w:val="00EB46C8"/>
    <w:rsid w:val="00ED0470"/>
    <w:rsid w:val="00ED062C"/>
    <w:rsid w:val="00ED33E3"/>
    <w:rsid w:val="00ED3AFF"/>
    <w:rsid w:val="00EE53B7"/>
    <w:rsid w:val="00EE63F5"/>
    <w:rsid w:val="00F039B0"/>
    <w:rsid w:val="00F04820"/>
    <w:rsid w:val="00F04B69"/>
    <w:rsid w:val="00F06791"/>
    <w:rsid w:val="00F15569"/>
    <w:rsid w:val="00F20E49"/>
    <w:rsid w:val="00F331A5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10C0"/>
    <w:rsid w:val="00F924E5"/>
    <w:rsid w:val="00FA7F40"/>
    <w:rsid w:val="00FB0B97"/>
    <w:rsid w:val="00FB22F0"/>
    <w:rsid w:val="00FB4B67"/>
    <w:rsid w:val="00FB75BE"/>
    <w:rsid w:val="00FC0849"/>
    <w:rsid w:val="00FC0EBC"/>
    <w:rsid w:val="00FC273B"/>
    <w:rsid w:val="00FC2A01"/>
    <w:rsid w:val="00FD6862"/>
    <w:rsid w:val="00FD7211"/>
    <w:rsid w:val="00FE00CE"/>
    <w:rsid w:val="00FE4815"/>
    <w:rsid w:val="00FF3538"/>
    <w:rsid w:val="00FF5DE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B64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  <w:style w:type="table" w:styleId="Tabelasiatki1jasnaakcent6">
    <w:name w:val="Grid Table 1 Light Accent 6"/>
    <w:basedOn w:val="Standardowy"/>
    <w:uiPriority w:val="46"/>
    <w:rsid w:val="00E003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7kolorowa">
    <w:name w:val="Grid Table 7 Colorful"/>
    <w:basedOn w:val="Standardowy"/>
    <w:uiPriority w:val="52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E003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Wyrnieniedelikatne">
    <w:name w:val="Subtle Emphasis"/>
    <w:basedOn w:val="Domylnaczcionkaakapitu"/>
    <w:uiPriority w:val="19"/>
    <w:qFormat/>
    <w:rsid w:val="00FC273B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FC273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api/system.data.sqlclient?view=dotnet-plat-ext-5.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techiedelight.com/measure-execution-time-csharp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questions/74155920/no-members-mapped-for-type-csv-help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data/adonet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code-maze.com/csharp-read-data-from-csv-file/" TargetMode="External"/><Relationship Id="rId33" Type="http://schemas.openxmlformats.org/officeDocument/2006/relationships/hyperlink" Target="https://stackoverflow.com/questions/8602395/timeout-expired-the-timeout-period-elapsed-prior-to-completion-of-the-operat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exceptionnotfound.net/dapper-vs-entity-framework-vs-ado-net-performance-benchmark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qltips.com/sqlservertip/5771/querying-sql-server-tables-from-net/" TargetMode="External"/><Relationship Id="rId24" Type="http://schemas.openxmlformats.org/officeDocument/2006/relationships/hyperlink" Target="https://metanit.com/sharp/adonetcore/" TargetMode="External"/><Relationship Id="rId32" Type="http://schemas.openxmlformats.org/officeDocument/2006/relationships/hyperlink" Target="https://stackoverflow.com/questions/74467642/entity-framework-core-7-connection-certificate-trust-exception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youtube.com/watch?v=WBxuwJUazG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sqlpedia.pl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peterdaugaardrasmussen.com/2022/01/05/csharp-program-does-not-contain-a-static-main-method-suitable-for-an-entry-point-when-building-solu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l-pl/dotnet/csharp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code-maze.com/using-dapper-with-asp-net-core-web-api/" TargetMode="External"/><Relationship Id="rId30" Type="http://schemas.openxmlformats.org/officeDocument/2006/relationships/hyperlink" Target="https://dontpaniclabs.com/blog/post/2014/05/01/speed-comparison-dapper-vs-entity-framework/" TargetMode="External"/><Relationship Id="rId35" Type="http://schemas.openxmlformats.org/officeDocument/2006/relationships/header" Target="header1.xml"/><Relationship Id="rId8" Type="http://schemas.openxmlformats.org/officeDocument/2006/relationships/hyperlink" Target="https://docs.microsoft.com/pl-pl/dotnet/csharp/language-reference/keywords/try-catch-finall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0</TotalTime>
  <Pages>29</Pages>
  <Words>7112</Words>
  <Characters>42674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65</cp:revision>
  <cp:lastPrinted>2023-03-08T14:56:00Z</cp:lastPrinted>
  <dcterms:created xsi:type="dcterms:W3CDTF">2020-10-30T22:46:00Z</dcterms:created>
  <dcterms:modified xsi:type="dcterms:W3CDTF">2023-03-15T14:16:00Z</dcterms:modified>
</cp:coreProperties>
</file>